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71"/>
        <w:gridCol w:w="2098"/>
        <w:gridCol w:w="2263"/>
      </w:tblGrid>
      <w:tr w:rsidR="00B8372A" w:rsidTr="00EB156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3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B8372A" w:rsidTr="00EB156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43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</w:rPr>
              <w:t>«Цулдинская О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8372A" w:rsidTr="00EB156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5D5BF0"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B2DF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лдинская ООШ</w:t>
            </w:r>
            <w:r w:rsidR="00EB2DF7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EB156D" w:rsidRDefault="005D5B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ндулаев А.Н.</w:t>
            </w:r>
            <w:r w:rsidR="00EB15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</w:tc>
      </w:tr>
      <w:tr w:rsidR="00B8372A" w:rsidTr="00EB156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от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.2021 №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0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156D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аз № 1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5D5BF0"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EB2DF7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B2DF7">
              <w:rPr>
                <w:rFonts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p w:rsidR="005D5BF0" w:rsidRDefault="005D5BF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D5BF0" w:rsidRDefault="005D5BF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D5BF0" w:rsidRDefault="005D5BF0" w:rsidP="00EB156D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B156D" w:rsidRDefault="00EB2DF7" w:rsidP="00EB156D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B15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="00EB15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B156D" w:rsidRDefault="00EB156D" w:rsidP="00EB156D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ебно-воспитательной работы </w:t>
      </w:r>
      <w:r w:rsidR="00EB2DF7" w:rsidRPr="00EB156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8372A" w:rsidRPr="005D5BF0" w:rsidRDefault="00EB2DF7" w:rsidP="00EB156D">
      <w:pPr>
        <w:spacing w:before="0" w:beforeAutospacing="0" w:after="0" w:afterAutospacing="0"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</w:t>
      </w:r>
      <w:r w:rsidR="005D5BF0">
        <w:rPr>
          <w:rFonts w:hAnsi="Times New Roman" w:cs="Times New Roman"/>
          <w:color w:val="000000"/>
          <w:sz w:val="24"/>
          <w:szCs w:val="24"/>
          <w:lang w:val="ru-RU"/>
        </w:rPr>
        <w:t>казенного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ого учреждения</w:t>
      </w:r>
      <w:r w:rsidRPr="005D5BF0">
        <w:rPr>
          <w:lang w:val="ru-RU"/>
        </w:rPr>
        <w:br/>
      </w:r>
      <w:r w:rsidR="005D5BF0">
        <w:rPr>
          <w:rFonts w:hAnsi="Times New Roman" w:cs="Times New Roman"/>
          <w:color w:val="000000"/>
          <w:sz w:val="24"/>
          <w:szCs w:val="24"/>
          <w:lang w:val="ru-RU"/>
        </w:rPr>
        <w:t>«Цулдинская основная общеобразовательная школа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B8372A" w:rsidRPr="005D5BF0" w:rsidRDefault="00EB2DF7" w:rsidP="00EB156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на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учебный год</w:t>
      </w:r>
    </w:p>
    <w:p w:rsidR="00B8372A" w:rsidRPr="005D5BF0" w:rsidRDefault="00B837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72A" w:rsidRPr="005D5BF0" w:rsidRDefault="00B837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с. Цулда </w:t>
      </w:r>
    </w:p>
    <w:p w:rsidR="00EB156D" w:rsidRDefault="00EB156D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B156D" w:rsidRDefault="00EB156D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72A" w:rsidRPr="005D5BF0" w:rsidRDefault="00EB2DF7" w:rsidP="005D5BF0">
      <w:pPr>
        <w:rPr>
          <w:rFonts w:hAnsi="Times New Roman" w:cs="Times New Roman"/>
          <w:color w:val="000000"/>
          <w:sz w:val="6"/>
          <w:szCs w:val="24"/>
          <w:lang w:val="ru-RU"/>
        </w:rPr>
      </w:pPr>
      <w:r w:rsidRPr="005D5BF0">
        <w:rPr>
          <w:b/>
          <w:bCs/>
          <w:color w:val="252525"/>
          <w:spacing w:val="-2"/>
          <w:sz w:val="18"/>
          <w:szCs w:val="48"/>
          <w:lang w:val="ru-RU"/>
        </w:rPr>
        <w:t>СОДЕРЖАНИЕ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Cs w:val="24"/>
          <w:lang w:val="ru-RU"/>
        </w:rPr>
        <w:t>РАЗДЕЛ 1. Образовательная деятельност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1. Реализация основных образовательных программ по уровням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2. План мероприятий, направленных на повышение качества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3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Введение новых ФГОС НОО и ООО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4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Реализация профессиональных стандартов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5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Научно-методическая работа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6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Функциональная грамотность в ООП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Cs w:val="24"/>
          <w:lang w:val="ru-RU"/>
        </w:rPr>
        <w:t>РАЗДЕЛ 2. Воспитательная работа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Cs w:val="24"/>
          <w:lang w:val="ru-RU"/>
        </w:rPr>
        <w:t>РАЗДЕЛ 3. Административная и управленческая деятельност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1. Подготовка к независимой оценке качества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2. Внутришкольный контрол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3. Внутренняя система качества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4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Деятельность педагогического совета школы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5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Работа с педагогическими кадрами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6. Нормотворчество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7. Цифровизац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8. Профилактика коронавируса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Cs w:val="24"/>
          <w:lang w:val="ru-RU"/>
        </w:rPr>
        <w:t>РАЗДЕЛ 4. Хозяйственная деятельность и безопасност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4.1. Безопасност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4.2. Сохранение и укрепление здоровья участников образовательных отношений</w:t>
      </w:r>
    </w:p>
    <w:p w:rsidR="005D5BF0" w:rsidRDefault="00EB2DF7" w:rsidP="005D5BF0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4.3. Укрепление и развитие материально-технической базы</w:t>
      </w:r>
    </w:p>
    <w:p w:rsidR="00B8372A" w:rsidRPr="005D5BF0" w:rsidRDefault="00EB2DF7" w:rsidP="005D5BF0">
      <w:pPr>
        <w:rPr>
          <w:rFonts w:hAnsi="Times New Roman" w:cs="Times New Roman"/>
          <w:color w:val="000000"/>
          <w:sz w:val="16"/>
          <w:szCs w:val="24"/>
          <w:lang w:val="ru-RU"/>
        </w:rPr>
      </w:pPr>
      <w:r w:rsidRPr="005D5BF0">
        <w:rPr>
          <w:b/>
          <w:bCs/>
          <w:color w:val="252525"/>
          <w:spacing w:val="-2"/>
          <w:sz w:val="36"/>
          <w:szCs w:val="48"/>
          <w:lang w:val="ru-RU"/>
        </w:rPr>
        <w:t>Цели и задачи на 2021/22</w:t>
      </w:r>
      <w:r w:rsidRPr="005D5BF0">
        <w:rPr>
          <w:b/>
          <w:bCs/>
          <w:color w:val="252525"/>
          <w:spacing w:val="-2"/>
          <w:sz w:val="36"/>
          <w:szCs w:val="48"/>
        </w:rPr>
        <w:t> </w:t>
      </w:r>
      <w:r w:rsidRPr="005D5BF0">
        <w:rPr>
          <w:b/>
          <w:bCs/>
          <w:color w:val="252525"/>
          <w:spacing w:val="-2"/>
          <w:sz w:val="36"/>
          <w:szCs w:val="48"/>
          <w:lang w:val="ru-RU"/>
        </w:rPr>
        <w:t>учебный год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</w:p>
    <w:p w:rsidR="00B8372A" w:rsidRPr="005D5BF0" w:rsidRDefault="00EB2DF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Внедрить современные цифровые технологии до конца 2021 года.</w:t>
      </w:r>
    </w:p>
    <w:p w:rsidR="00B8372A" w:rsidRDefault="00EB2DF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овысить качество воспитательной работы.</w:t>
      </w:r>
    </w:p>
    <w:p w:rsidR="00B8372A" w:rsidRPr="005D5BF0" w:rsidRDefault="00EB2DF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для развития творческого потенциала обучающихся к маю 2022 года.</w:t>
      </w:r>
    </w:p>
    <w:p w:rsidR="00B8372A" w:rsidRPr="005D5BF0" w:rsidRDefault="00EB2DF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еспечить переход</w:t>
      </w:r>
      <w:r w:rsid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-х </w:t>
      </w:r>
      <w:r w:rsidR="005D5BF0">
        <w:rPr>
          <w:rFonts w:hAnsi="Times New Roman" w:cs="Times New Roman"/>
          <w:color w:val="000000"/>
          <w:sz w:val="24"/>
          <w:szCs w:val="24"/>
          <w:lang w:val="ru-RU"/>
        </w:rPr>
        <w:t>- 9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-х классов на новые ФГОС НОО и ООО к 1 сентября 2022 года.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B8372A" w:rsidRPr="005D5BF0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закупить электронные средства обучения для применения их при реализации основных образовательных и дополнительных общеразвивающих программ школы;</w:t>
      </w:r>
    </w:p>
    <w:p w:rsidR="00B8372A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сить квалификацию педагогических работников;</w:t>
      </w:r>
    </w:p>
    <w:p w:rsidR="00B8372A" w:rsidRPr="005D5BF0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B8372A" w:rsidRPr="005D5BF0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применить новые направления и формы работы с обучающимися;</w:t>
      </w:r>
    </w:p>
    <w:p w:rsidR="00B8372A" w:rsidRPr="005D5BF0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еспечить преемственность между старыми ФГОС НОО и новыми ФГОС ООО;</w:t>
      </w:r>
    </w:p>
    <w:p w:rsidR="00B8372A" w:rsidRPr="00731802" w:rsidRDefault="00B8372A" w:rsidP="005D5BF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72A" w:rsidRPr="00731802" w:rsidRDefault="00EB2DF7">
      <w:pPr>
        <w:spacing w:line="600" w:lineRule="atLeast"/>
        <w:rPr>
          <w:b/>
          <w:bCs/>
          <w:color w:val="252525"/>
          <w:spacing w:val="-2"/>
          <w:sz w:val="36"/>
          <w:szCs w:val="48"/>
          <w:lang w:val="ru-RU"/>
        </w:rPr>
      </w:pPr>
      <w:r w:rsidRPr="00731802">
        <w:rPr>
          <w:b/>
          <w:bCs/>
          <w:color w:val="252525"/>
          <w:spacing w:val="-2"/>
          <w:sz w:val="36"/>
          <w:szCs w:val="48"/>
          <w:lang w:val="ru-RU"/>
        </w:rPr>
        <w:t>РАЗДЕЛ 1. Образовательная деятельность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ФГОС НОО</w:t>
      </w:r>
    </w:p>
    <w:tbl>
      <w:tblPr>
        <w:tblW w:w="10713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6334"/>
        <w:gridCol w:w="1746"/>
        <w:gridCol w:w="2066"/>
      </w:tblGrid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Tr="00EA0AAD">
        <w:tc>
          <w:tcPr>
            <w:tcW w:w="10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 организационно-управленческих условий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ачального обще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на педагогических советах вопросов по реализации ФГОС второго поколе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участия различных категорий </w:t>
            </w:r>
            <w:r w:rsidR="005F1F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х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х семинарах по вопросам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сновной образовательной программы начального общего образования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обновления нормативных документов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абочая группа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4666FD">
            <w:pPr>
              <w:ind w:hanging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(на основе примерной ООП НОО из реестра) и утверждение учебного план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 внеурочной деятельнос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духовно-нравственному развитию младших школьников в условиях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школы или приглашенный специалист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срокам и процедуре, установленным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влением образования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B8372A" w:rsidTr="00EA0AAD">
        <w:tc>
          <w:tcPr>
            <w:tcW w:w="10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дровое обеспечение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ФГОС начального обще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рохождения курсов повышения квалификации для учителей начальных классов, желающих преподавать ОРКСЭ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 муниципальных конференциях по ФГОС начального обще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EA0AAD">
        <w:tc>
          <w:tcPr>
            <w:tcW w:w="10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BF0" w:rsidRDefault="005D5BF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комплектованности библиотеки печатными образовательными ресурсами по всем учебным предметам учебного плана ООП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RPr="000245C1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EA0AAD">
        <w:tc>
          <w:tcPr>
            <w:tcW w:w="10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готовности школы к продолжению работы по ФГОС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убличной отчетности школы о ходе и результатах реализации ФГОС НОО (включение в публичный доклад директора раздела, отражающего ход работы по ФГОС НОО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EA0A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работы по ФГОС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ФГОС ООО</w:t>
      </w:r>
    </w:p>
    <w:tbl>
      <w:tblPr>
        <w:tblW w:w="10916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5813"/>
        <w:gridCol w:w="1701"/>
        <w:gridCol w:w="2835"/>
      </w:tblGrid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Tr="00C577AA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обеспечение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ФГОС федерального, регионального, муниципального уровн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</w:t>
            </w:r>
            <w:r w:rsidR="00C577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RPr="000245C1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внутришкольного контроля по реализаци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C577AA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ститель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ую работу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RPr="000245C1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родителями по вопросам работы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утверждение и проведение семинаров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еречня учебников и учебных пособий, используемых в соответствии с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, библиотекарь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годового календарного учебного графика школы на</w:t>
            </w:r>
            <w:r w:rsidR="00C577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RPr="000245C1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 и внеурочной деятельности в контексте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</w:t>
            </w:r>
          </w:p>
        </w:tc>
      </w:tr>
      <w:tr w:rsidR="00B8372A" w:rsidTr="00C577AA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ка на повышение квалификации в рамках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Общесоциальные навыки в общен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D84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Накопительная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 оценивания (портфолио)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Формирование метапредметных результатов образования (определенных ФГОС – универсальных учебных действий и умения учиться в целом)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C577AA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дровое обеспечение</w:t>
            </w:r>
          </w:p>
        </w:tc>
      </w:tr>
      <w:tr w:rsidR="00B8372A" w:rsidRPr="000245C1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учителей,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C577AA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 о работе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B8372A" w:rsidRPr="000245C1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r w:rsidR="00C577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рания родителей  презентация основной образовате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C577AA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 2021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-предметники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тование библиотечного фон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B8372A" w:rsidTr="00C577AA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псоглашений к трудовому договору с педагогами, участвующими в процессе реализаци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C577A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меты расходов с учетом введения и реализации ООП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 2021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10916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5784"/>
        <w:gridCol w:w="1730"/>
        <w:gridCol w:w="2835"/>
      </w:tblGrid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RPr="000245C1" w:rsidTr="0065189E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</w:t>
            </w:r>
            <w:r w:rsidR="006518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</w:t>
            </w: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ной  школы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 4-м класс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B8372A" w:rsidTr="0065189E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одаренными детьми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B8372A" w:rsidTr="0065189E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омплектование кружков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ружков в подготовке и проведении школьных коллективных творческих де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B8372A" w:rsidTr="0065189E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</w:tr>
      <w:tr w:rsidR="00B8372A" w:rsidRPr="000245C1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Контроль за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Tr="0065189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 новых ФГОС НОО и ООО</w:t>
      </w:r>
    </w:p>
    <w:tbl>
      <w:tblPr>
        <w:tblW w:w="10632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"/>
        <w:gridCol w:w="5779"/>
        <w:gridCol w:w="1701"/>
        <w:gridCol w:w="2584"/>
      </w:tblGrid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RPr="000245C1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D5D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Заместитель директора по УВР</w:t>
            </w:r>
          </w:p>
        </w:tc>
      </w:tr>
      <w:tr w:rsidR="00B8372A" w:rsidRPr="005D5BF0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родительских собраний в</w:t>
            </w:r>
            <w:r w:rsidR="006518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518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ах, посвященных обучению по новым ФГОС Н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6518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D5D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D5D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оответствия материально-технической базы образовательной организации для реализации ООП НОО и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ующим санитарным и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ивопожарным нормам, нормам охраны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–июн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АХЧ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D5D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ование библиотеки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8372A" w:rsidRPr="000245C1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Нормативно-правовое обеспечение постепенного перехода на обучение по новым ФГОС НОО и ФГОС ООО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январ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 требованиями новых ФГОС НОО и ООО должностных инструкций работников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37C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 2022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B8372A" w:rsidRPr="000245C1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сентября 2021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Председатель ШМОРуководители ШМО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 в соответствии с планами ШМ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ШМО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сультационной методической поддержки педагогов по вопросам реализации ООП НОО и ООО по новым ФГОС НОО 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овет</w:t>
            </w:r>
          </w:p>
        </w:tc>
      </w:tr>
      <w:tr w:rsidR="00B8372A" w:rsidRPr="000245C1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Кадровое обеспечение постепенного перехода на обучение по новым ФГОС НОО и ФГОС ООО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2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 педагогических работников, реализующих ООП НОО 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31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RPr="000245C1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постепенном переходе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731802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Замдиректора по ВР</w:t>
            </w:r>
            <w:r w:rsidRPr="00731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B8372A" w:rsidRPr="000245C1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731802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Замдиректора по ВР</w:t>
            </w:r>
            <w:r w:rsidRPr="00731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B8372A" w:rsidRPr="000245C1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. Материально-техническое обеспечениепостепенного перехода на обучение по новым ФГОС НОО и ФГОС ООО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B8372A" w:rsidRPr="000245C1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. Финансово-экономическое обеспечение постепенного перехода на обучение по новым ФГОС НОО и ФГОС ООО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5F1F3F" w:rsidRDefault="005F1F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 Научно-методическая работа</w:t>
      </w: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1. Организационная деятельность</w:t>
      </w:r>
    </w:p>
    <w:tbl>
      <w:tblPr>
        <w:tblW w:w="10774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5812"/>
        <w:gridCol w:w="2127"/>
        <w:gridCol w:w="2126"/>
      </w:tblGrid>
      <w:tr w:rsidR="00B8372A" w:rsidTr="00731802">
        <w:trPr>
          <w:trHeight w:val="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Tr="00731802">
        <w:trPr>
          <w:trHeight w:val="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 журна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731802">
        <w:trPr>
          <w:trHeight w:val="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731802">
        <w:trPr>
          <w:trHeight w:val="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731802">
        <w:trPr>
          <w:trHeight w:val="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8372A" w:rsidRPr="000245C1" w:rsidTr="00731802">
        <w:trPr>
          <w:trHeight w:val="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ООП НОО, ООП </w:t>
            </w:r>
            <w:r w:rsidR="00571A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требований законода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B8372A" w:rsidTr="00731802">
        <w:trPr>
          <w:trHeight w:val="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B8372A" w:rsidRPr="000245C1" w:rsidTr="0073180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ООП НОО, ООП </w:t>
            </w:r>
            <w:r w:rsidR="00571A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B8372A" w:rsidTr="0073180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…&gt;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71C6" w:rsidRDefault="009C71C6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2. Деятельность методического совета школы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Методическая тема: «Формирование смыслового чтения – необходимое условие развития метапредметных компетенций».</w:t>
      </w: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:</w:t>
      </w:r>
    </w:p>
    <w:p w:rsidR="00B8372A" w:rsidRPr="005D5BF0" w:rsidRDefault="00EB2DF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обучения и преподавания, направленные на индивидуальный подход к обучающимся.</w:t>
      </w:r>
    </w:p>
    <w:p w:rsidR="00B8372A" w:rsidRPr="005D5BF0" w:rsidRDefault="00EB2DF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казание методической помощи по повышению профессиональной компетентности.</w:t>
      </w:r>
    </w:p>
    <w:p w:rsidR="00B8372A" w:rsidRPr="005D5BF0" w:rsidRDefault="00EB2DF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B8372A" w:rsidRPr="005D5BF0" w:rsidRDefault="00EB2DF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Содействие здоровью учащихся в начальном, среднем и старшем звеньях на основе взаимодействия педагогов и социальных служб (на основе программы развития школы).</w:t>
      </w:r>
    </w:p>
    <w:p w:rsidR="00B8372A" w:rsidRPr="005D5BF0" w:rsidRDefault="00EB2DF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Расширение и обновление информационной базы школы, что предполагает использование новейших информационных технологий.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общеучебных умений и навыков школьников.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тодической работы на 2021/22 учебный год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3. Деятельность профессиональных объединений педагогов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начальных классов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гуманитарного цикла</w:t>
      </w:r>
    </w:p>
    <w:p w:rsidR="00B8372A" w:rsidRDefault="00EB2DF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математического и естественно-научного цикла</w:t>
      </w:r>
    </w:p>
    <w:p w:rsidR="00B8372A" w:rsidRPr="005D5BF0" w:rsidRDefault="007318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 прилагается)…</w:t>
      </w:r>
    </w:p>
    <w:p w:rsidR="00571ABE" w:rsidRDefault="00571AB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4. Обобщение и распространение опыта работы педагогов школы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11199" w:type="dxa"/>
        <w:tblInd w:w="-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4112"/>
        <w:gridCol w:w="1417"/>
        <w:gridCol w:w="2268"/>
        <w:gridCol w:w="2835"/>
      </w:tblGrid>
      <w:tr w:rsidR="00B8372A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B8372A" w:rsidRPr="000245C1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успешных образовательных практик дистанционного обучения, массового применения обучающих онлайн-платформ, в том числе ресурсов </w:t>
            </w:r>
            <w:r w:rsid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.ру,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вне региона, муниципального образования</w:t>
            </w:r>
            <w:r w:rsid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465C9F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465C9F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руководители ШМ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 педагогов из других школ города, области, региона</w:t>
            </w:r>
          </w:p>
        </w:tc>
      </w:tr>
      <w:tr w:rsidR="00B8372A" w:rsidRPr="000245C1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465C9F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электронн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 копил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B8372A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7318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B8372A" w:rsidTr="002A5CC4">
        <w:trPr>
          <w:trHeight w:val="20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:</w:t>
            </w:r>
          </w:p>
          <w:p w:rsidR="00B8372A" w:rsidRDefault="00EB2DF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;</w:t>
            </w:r>
          </w:p>
          <w:p w:rsidR="00B8372A" w:rsidRDefault="00EB2DF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B8372A" w:rsidRDefault="00EB2DF7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, администрац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</w:p>
        </w:tc>
      </w:tr>
      <w:tr w:rsidR="00B8372A" w:rsidRPr="00731802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</w:t>
            </w:r>
            <w:r w:rsidR="00731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дметные недели, семинары …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731802" w:rsidRDefault="00731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731802" w:rsidRDefault="00731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 МО и учителя – предметник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731802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1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</w:t>
            </w:r>
          </w:p>
        </w:tc>
      </w:tr>
    </w:tbl>
    <w:p w:rsidR="00B8372A" w:rsidRPr="00731802" w:rsidRDefault="00EB2DF7" w:rsidP="005F1F3F">
      <w:pPr>
        <w:ind w:right="-14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318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6. Функциональная грамотность в ООП</w:t>
      </w:r>
    </w:p>
    <w:tbl>
      <w:tblPr>
        <w:tblW w:w="10916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4679"/>
        <w:gridCol w:w="1701"/>
        <w:gridCol w:w="3969"/>
      </w:tblGrid>
      <w:tr w:rsidR="00B8372A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731802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1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 w:rsidRPr="00731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RPr="000245C1" w:rsidTr="002A5CC4">
        <w:trPr>
          <w:trHeight w:val="112"/>
        </w:trPr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B8372A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й совет «Метапредметные результаты ФГОС в контексте международных исследован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ие собрания «Метапредметные результаты ФГОС в контексте международного сопоставительного исслед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B8372A" w:rsidTr="002A5CC4">
        <w:trPr>
          <w:trHeight w:val="4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Tr="002A5CC4">
        <w:trPr>
          <w:trHeight w:val="112"/>
        </w:trPr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B8372A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члены рабочей группы</w:t>
            </w:r>
          </w:p>
        </w:tc>
      </w:tr>
      <w:tr w:rsidR="00B8372A" w:rsidTr="002A5CC4">
        <w:trPr>
          <w:trHeight w:val="112"/>
        </w:trPr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а педагогов</w:t>
            </w:r>
          </w:p>
        </w:tc>
      </w:tr>
      <w:tr w:rsidR="00B8372A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тивное совещание по стратегии профессионального развития педагогов в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просах функциональн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команды проекта по развитию педагогических практик формирования метапредметных образовательных результатов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003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стоянно действующего методического семинара по читательской грамотности с последующим размещением материалов на сайте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003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недели «Учим вместе» – проведение межпредметных, метапредметных уроков, внеурочных занятий, защиты про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003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общешкольного проекта «Мастер-классы от учеников»: создание постоянно действующей и 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, классные руководители</w:t>
            </w:r>
          </w:p>
        </w:tc>
      </w:tr>
      <w:tr w:rsidR="00B8372A" w:rsidTr="002A5CC4">
        <w:trPr>
          <w:trHeight w:val="112"/>
        </w:trPr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новление контрольно-оценочных процедур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апр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утверждение графика тестирования по программе международного исслед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7–8-х классов в пробном тестировании по математическ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е внешней экспертизы оценочных материалов по читательской и естественно-научн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B8372A" w:rsidRPr="000245C1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технологии экспертной оценки в процедуру защиты метапредметных групповых проектов обучающихся 9-х клас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B8372A" w:rsidTr="002A5CC4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межпредметных олимпиа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–мар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</w:tbl>
    <w:p w:rsidR="00BA11CD" w:rsidRPr="00EB156D" w:rsidRDefault="00BA11CD">
      <w:pPr>
        <w:spacing w:line="600" w:lineRule="atLeast"/>
        <w:rPr>
          <w:b/>
          <w:bCs/>
          <w:color w:val="252525"/>
          <w:spacing w:val="-2"/>
          <w:sz w:val="28"/>
          <w:szCs w:val="48"/>
          <w:lang w:val="ru-RU"/>
        </w:rPr>
      </w:pPr>
    </w:p>
    <w:p w:rsidR="00BA11CD" w:rsidRDefault="00BA11CD">
      <w:pPr>
        <w:spacing w:line="600" w:lineRule="atLeast"/>
        <w:rPr>
          <w:b/>
          <w:bCs/>
          <w:color w:val="252525"/>
          <w:spacing w:val="-2"/>
          <w:sz w:val="28"/>
          <w:szCs w:val="48"/>
        </w:rPr>
      </w:pPr>
    </w:p>
    <w:p w:rsidR="00B8372A" w:rsidRPr="00BA11CD" w:rsidRDefault="00EB2DF7">
      <w:pPr>
        <w:spacing w:line="600" w:lineRule="atLeast"/>
        <w:rPr>
          <w:b/>
          <w:bCs/>
          <w:color w:val="252525"/>
          <w:spacing w:val="-2"/>
          <w:sz w:val="28"/>
          <w:szCs w:val="48"/>
          <w:lang w:val="ru-RU"/>
        </w:rPr>
      </w:pPr>
      <w:proofErr w:type="gramStart"/>
      <w:r w:rsidRPr="00465C9F">
        <w:rPr>
          <w:b/>
          <w:bCs/>
          <w:color w:val="252525"/>
          <w:spacing w:val="-2"/>
          <w:sz w:val="28"/>
          <w:szCs w:val="48"/>
        </w:rPr>
        <w:lastRenderedPageBreak/>
        <w:t>РАЗДЕЛ 2.</w:t>
      </w:r>
      <w:proofErr w:type="gramEnd"/>
      <w:r w:rsidRPr="00BA11CD">
        <w:rPr>
          <w:b/>
          <w:bCs/>
          <w:color w:val="252525"/>
          <w:spacing w:val="-2"/>
          <w:sz w:val="28"/>
          <w:szCs w:val="48"/>
          <w:lang w:val="ru-RU"/>
        </w:rPr>
        <w:t xml:space="preserve"> Воспитательная работа</w:t>
      </w:r>
    </w:p>
    <w:p w:rsidR="00EB156D" w:rsidRDefault="00EB156D" w:rsidP="00EB156D">
      <w:pPr>
        <w:pStyle w:val="1"/>
        <w:spacing w:before="76" w:line="298" w:lineRule="exact"/>
        <w:ind w:left="1656" w:right="1194"/>
        <w:jc w:val="center"/>
      </w:pPr>
    </w:p>
    <w:p w:rsidR="00EB156D" w:rsidRP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Pr="00EB156D" w:rsidRDefault="00EB156D" w:rsidP="00EB156D">
      <w:pPr>
        <w:spacing w:before="74" w:line="296" w:lineRule="exact"/>
        <w:ind w:left="1657" w:right="1194"/>
        <w:jc w:val="center"/>
        <w:rPr>
          <w:b/>
          <w:sz w:val="26"/>
          <w:lang w:val="ru-RU"/>
        </w:rPr>
      </w:pPr>
      <w:r w:rsidRPr="00EB156D">
        <w:rPr>
          <w:b/>
          <w:sz w:val="26"/>
          <w:lang w:val="ru-RU"/>
        </w:rPr>
        <w:t>ПОЯСНИТЕЛЬНАЯ ЗАПИСКА</w:t>
      </w:r>
    </w:p>
    <w:p w:rsidR="00EB156D" w:rsidRDefault="00EB156D" w:rsidP="00EB156D">
      <w:pPr>
        <w:pStyle w:val="a5"/>
        <w:ind w:right="224" w:firstLine="850"/>
      </w:pPr>
    </w:p>
    <w:p w:rsidR="00EB156D" w:rsidRDefault="00EB156D" w:rsidP="00EB156D">
      <w:pPr>
        <w:pStyle w:val="a5"/>
        <w:ind w:right="224" w:firstLine="850"/>
      </w:pPr>
      <w:r>
        <w:t xml:space="preserve">Программа воспитания </w:t>
      </w:r>
      <w:r>
        <w:rPr>
          <w:rFonts w:eastAsia="Calibri"/>
          <w:szCs w:val="24"/>
        </w:rPr>
        <w:t>МКОУ «Цулдинская ООШ</w:t>
      </w:r>
      <w:r>
        <w:rPr>
          <w:color w:val="000000"/>
        </w:rPr>
        <w:t>»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 и Примерной региональной программы воспитания для образовательных организаций Республики Дагестан. </w:t>
      </w:r>
    </w:p>
    <w:p w:rsidR="00EB156D" w:rsidRDefault="00EB156D" w:rsidP="00EB156D">
      <w:pPr>
        <w:pStyle w:val="a5"/>
        <w:ind w:right="220" w:firstLine="850"/>
      </w:pPr>
      <w:r>
        <w:t>Данная программа направлена на приобщение обучающихся школ Чародинского района к российским и дагестан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B156D" w:rsidRDefault="00EB156D" w:rsidP="00EB156D">
      <w:pPr>
        <w:pStyle w:val="a5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>
        <w:rPr>
          <w:rFonts w:eastAsia="Calibri"/>
          <w:szCs w:val="24"/>
        </w:rPr>
        <w:t>МКОУ «Цулдинская ООШ»</w:t>
      </w:r>
      <w:r>
        <w:rPr>
          <w:rFonts w:eastAsia="Calibri"/>
          <w:b/>
          <w:szCs w:val="24"/>
        </w:rPr>
        <w:t xml:space="preserve">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B156D" w:rsidRDefault="00EB156D" w:rsidP="00EB156D">
      <w:pPr>
        <w:pStyle w:val="a5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EB156D" w:rsidRDefault="00EB156D" w:rsidP="00EB156D">
      <w:pPr>
        <w:pStyle w:val="a5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EB156D" w:rsidRDefault="00EB156D" w:rsidP="00EB156D">
      <w:pPr>
        <w:pStyle w:val="a5"/>
        <w:ind w:right="222"/>
      </w:pPr>
    </w:p>
    <w:p w:rsidR="00EB156D" w:rsidRPr="00EB156D" w:rsidRDefault="00EB156D" w:rsidP="00EB156D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1683"/>
        </w:tabs>
        <w:autoSpaceDE w:val="0"/>
        <w:autoSpaceDN w:val="0"/>
        <w:spacing w:before="5" w:beforeAutospacing="0" w:after="0" w:afterAutospacing="0"/>
        <w:ind w:right="1604" w:hanging="968"/>
        <w:jc w:val="center"/>
        <w:rPr>
          <w:lang w:val="ru-RU"/>
        </w:rPr>
      </w:pPr>
      <w:r w:rsidRPr="00EB156D">
        <w:rPr>
          <w:lang w:val="ru-RU"/>
        </w:rPr>
        <w:t>ОСОБЕННОСТИ ОРГАНИЗУЕМОГО В ШКОЛЕ ВОСПИТАТЕЛЬНОГО ПРОЦЕССА</w:t>
      </w:r>
    </w:p>
    <w:p w:rsidR="00EB156D" w:rsidRPr="00EB156D" w:rsidRDefault="00EB156D" w:rsidP="00EB156D">
      <w:pPr>
        <w:pStyle w:val="1"/>
        <w:tabs>
          <w:tab w:val="left" w:pos="1683"/>
        </w:tabs>
        <w:spacing w:before="5"/>
        <w:ind w:left="2290" w:right="1604"/>
        <w:rPr>
          <w:lang w:val="ru-RU"/>
        </w:rPr>
      </w:pPr>
    </w:p>
    <w:p w:rsidR="00EB156D" w:rsidRDefault="00EB156D" w:rsidP="00EB156D">
      <w:pPr>
        <w:pStyle w:val="a5"/>
        <w:spacing w:line="291" w:lineRule="exact"/>
        <w:ind w:left="0" w:firstLine="709"/>
        <w:jc w:val="left"/>
      </w:pPr>
      <w:r>
        <w:t xml:space="preserve">Процесс воспитания в </w:t>
      </w:r>
      <w:r>
        <w:rPr>
          <w:rFonts w:eastAsia="Calibri"/>
          <w:szCs w:val="24"/>
        </w:rPr>
        <w:t>МКОУ «Цулдинская ООШ»</w:t>
      </w:r>
      <w:r>
        <w:rPr>
          <w:rFonts w:eastAsia="Calibri"/>
          <w:b/>
          <w:szCs w:val="24"/>
        </w:rPr>
        <w:t xml:space="preserve"> </w:t>
      </w:r>
      <w:r>
        <w:t>основывается на следующих принципах:</w:t>
      </w:r>
    </w:p>
    <w:p w:rsidR="00EB156D" w:rsidRDefault="00EB156D" w:rsidP="00EB156D">
      <w:pPr>
        <w:pStyle w:val="a5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 организации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 xml:space="preserve">личностные и общественные проблемы являются основными стимулами развития школьника, а </w:t>
      </w:r>
      <w:r>
        <w:rPr>
          <w:sz w:val="26"/>
        </w:rPr>
        <w:lastRenderedPageBreak/>
        <w:t>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EB156D" w:rsidRDefault="00EB156D" w:rsidP="00EB156D">
      <w:pPr>
        <w:pStyle w:val="a9"/>
        <w:numPr>
          <w:ilvl w:val="0"/>
          <w:numId w:val="39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gramStart"/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EB156D" w:rsidRPr="00583C90" w:rsidRDefault="00EB156D" w:rsidP="00EB156D">
      <w:pPr>
        <w:pStyle w:val="a9"/>
        <w:numPr>
          <w:ilvl w:val="0"/>
          <w:numId w:val="40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gramStart"/>
      <w:r>
        <w:rPr>
          <w:sz w:val="26"/>
        </w:rPr>
        <w:t>гражданско - патриотического</w:t>
      </w:r>
      <w:proofErr w:type="gramEnd"/>
      <w:r>
        <w:rPr>
          <w:sz w:val="26"/>
        </w:rPr>
        <w:t xml:space="preserve">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EB156D" w:rsidRDefault="00EB156D" w:rsidP="00EB156D">
      <w:pPr>
        <w:pStyle w:val="a9"/>
        <w:numPr>
          <w:ilvl w:val="0"/>
          <w:numId w:val="39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EB156D" w:rsidRDefault="00EB156D" w:rsidP="00EB156D">
      <w:pPr>
        <w:pStyle w:val="a9"/>
        <w:numPr>
          <w:ilvl w:val="0"/>
          <w:numId w:val="39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EB156D" w:rsidRDefault="00EB156D" w:rsidP="00EB156D">
      <w:pPr>
        <w:pStyle w:val="a5"/>
        <w:spacing w:line="298" w:lineRule="exact"/>
        <w:ind w:left="1413" w:firstLine="0"/>
        <w:rPr>
          <w:color w:val="000009"/>
        </w:rPr>
      </w:pPr>
    </w:p>
    <w:p w:rsidR="00EB156D" w:rsidRDefault="00EB156D" w:rsidP="00EB156D">
      <w:pPr>
        <w:pStyle w:val="a5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>
        <w:rPr>
          <w:rFonts w:eastAsia="Calibri"/>
          <w:szCs w:val="24"/>
        </w:rPr>
        <w:t>МКОУ «Цулдинская ООШ</w:t>
      </w:r>
      <w:proofErr w:type="gramStart"/>
      <w:r>
        <w:rPr>
          <w:rFonts w:eastAsia="Calibri"/>
          <w:szCs w:val="24"/>
        </w:rPr>
        <w:t>»</w:t>
      </w:r>
      <w:r>
        <w:rPr>
          <w:color w:val="000000"/>
        </w:rPr>
        <w:t>»</w:t>
      </w:r>
      <w:proofErr w:type="gramEnd"/>
      <w:r>
        <w:rPr>
          <w:color w:val="000009"/>
        </w:rPr>
        <w:t>являются следующие: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 xml:space="preserve">, </w:t>
      </w:r>
      <w:r>
        <w:rPr>
          <w:sz w:val="26"/>
        </w:rPr>
        <w:t>через которые осуществляется интеграция</w:t>
      </w:r>
    </w:p>
    <w:p w:rsidR="00EB156D" w:rsidRDefault="00EB156D" w:rsidP="00EB156D">
      <w:pPr>
        <w:pStyle w:val="a5"/>
        <w:spacing w:line="295" w:lineRule="exact"/>
        <w:ind w:firstLine="0"/>
      </w:pPr>
      <w:r>
        <w:t>воспитательных усилий педагогов;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 результатов;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>ступени социального роста обучающихс</w:t>
      </w:r>
      <w:proofErr w:type="gramStart"/>
      <w:r>
        <w:rPr>
          <w:i/>
          <w:sz w:val="26"/>
        </w:rPr>
        <w:t>я</w:t>
      </w:r>
      <w:r>
        <w:rPr>
          <w:sz w:val="26"/>
        </w:rPr>
        <w:t>(</w:t>
      </w:r>
      <w:proofErr w:type="gramEnd"/>
      <w:r>
        <w:rPr>
          <w:sz w:val="26"/>
        </w:rPr>
        <w:t xml:space="preserve">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лассное и межвозврастное взаимодействие обучающихся, а также их социальная активность;</w:t>
      </w:r>
    </w:p>
    <w:p w:rsidR="00EB156D" w:rsidRPr="005009E3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 xml:space="preserve">, создание и активизацию ученического </w:t>
      </w:r>
      <w:r>
        <w:rPr>
          <w:sz w:val="26"/>
        </w:rPr>
        <w:lastRenderedPageBreak/>
        <w:t xml:space="preserve">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 т.д.</w:t>
      </w:r>
    </w:p>
    <w:p w:rsidR="00EB156D" w:rsidRDefault="00EB156D" w:rsidP="00EB156D">
      <w:pPr>
        <w:pStyle w:val="a5"/>
        <w:spacing w:before="9"/>
        <w:ind w:left="0" w:firstLine="0"/>
        <w:jc w:val="left"/>
      </w:pPr>
    </w:p>
    <w:p w:rsidR="00EB156D" w:rsidRPr="00120F6A" w:rsidRDefault="00EB156D" w:rsidP="00EB156D">
      <w:pPr>
        <w:pStyle w:val="a9"/>
        <w:numPr>
          <w:ilvl w:val="0"/>
          <w:numId w:val="41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EB156D" w:rsidRDefault="00EB156D" w:rsidP="00EB156D">
      <w:pPr>
        <w:pStyle w:val="a9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EB156D" w:rsidRDefault="00EB156D" w:rsidP="00EB156D">
      <w:pPr>
        <w:pStyle w:val="a5"/>
        <w:ind w:right="222" w:firstLine="785"/>
      </w:pPr>
      <w: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B156D" w:rsidRPr="00EB156D" w:rsidRDefault="00EB156D" w:rsidP="00EB156D">
      <w:pPr>
        <w:pStyle w:val="2"/>
        <w:ind w:left="692" w:right="222" w:firstLine="720"/>
        <w:rPr>
          <w:lang w:val="ru-RU"/>
        </w:rPr>
      </w:pPr>
      <w:r w:rsidRPr="00EB156D">
        <w:rPr>
          <w:b w:val="0"/>
          <w:lang w:val="ru-RU"/>
        </w:rPr>
        <w:t xml:space="preserve">Исходя из этого, общей </w:t>
      </w:r>
      <w:r w:rsidRPr="00EB156D">
        <w:rPr>
          <w:lang w:val="ru-RU"/>
        </w:rPr>
        <w:t xml:space="preserve">целью воспитания </w:t>
      </w:r>
      <w:r w:rsidRPr="00EB156D">
        <w:rPr>
          <w:b w:val="0"/>
          <w:lang w:val="ru-RU"/>
        </w:rPr>
        <w:t xml:space="preserve">в </w:t>
      </w:r>
      <w:r w:rsidRPr="00EB156D">
        <w:rPr>
          <w:lang w:val="ru-RU"/>
        </w:rPr>
        <w:t xml:space="preserve">МКОУ </w:t>
      </w:r>
      <w:r w:rsidRPr="00EB156D">
        <w:rPr>
          <w:color w:val="000000"/>
          <w:lang w:val="ru-RU"/>
        </w:rPr>
        <w:t xml:space="preserve">«Цулдинская ООШ» </w:t>
      </w:r>
      <w:r w:rsidRPr="00EB156D">
        <w:rPr>
          <w:b w:val="0"/>
          <w:lang w:val="ru-RU"/>
        </w:rPr>
        <w:t xml:space="preserve">является </w:t>
      </w:r>
      <w:r w:rsidRPr="00EB156D">
        <w:rPr>
          <w:lang w:val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B156D" w:rsidRDefault="00EB156D" w:rsidP="00EB156D">
      <w:pPr>
        <w:pStyle w:val="a5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B156D" w:rsidRDefault="00EB156D" w:rsidP="00EB156D">
      <w:pPr>
        <w:pStyle w:val="a5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 уроках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 (РДШ, ЮНАРМИЯ)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профориентационную работу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</w:t>
      </w:r>
      <w:r>
        <w:rPr>
          <w:sz w:val="26"/>
        </w:rPr>
        <w:lastRenderedPageBreak/>
        <w:t>и положительного имиджа и престижа Школы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EB156D" w:rsidRDefault="00EB156D" w:rsidP="00EB156D">
      <w:pPr>
        <w:pStyle w:val="a5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B156D" w:rsidRDefault="00EB156D" w:rsidP="00EB156D">
      <w:pPr>
        <w:pStyle w:val="a9"/>
        <w:numPr>
          <w:ilvl w:val="0"/>
          <w:numId w:val="38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 xml:space="preserve">создание благоприятных условий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B156D" w:rsidRDefault="00EB156D" w:rsidP="00EB156D">
      <w:pPr>
        <w:pStyle w:val="a5"/>
        <w:spacing w:before="3"/>
        <w:ind w:right="223"/>
      </w:pPr>
    </w:p>
    <w:p w:rsidR="00EB156D" w:rsidRDefault="00EB156D" w:rsidP="00EB156D">
      <w:pPr>
        <w:pStyle w:val="a5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B156D" w:rsidRDefault="00EB156D" w:rsidP="00EB156D">
      <w:pPr>
        <w:pStyle w:val="a9"/>
        <w:numPr>
          <w:ilvl w:val="0"/>
          <w:numId w:val="38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lastRenderedPageBreak/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знать и любитьсвою Родину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еречь и охранять природ</w:t>
      </w:r>
      <w:proofErr w:type="gramStart"/>
      <w:r>
        <w:rPr>
          <w:sz w:val="26"/>
        </w:rPr>
        <w:t>у(</w:t>
      </w:r>
      <w:proofErr w:type="gramEnd"/>
      <w:r>
        <w:rPr>
          <w:sz w:val="26"/>
        </w:rPr>
        <w:t>ухаживать за комнатными растениями в классе или дома,заботиться о своих домашних питомцах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не засорять улицы, леса, водоемы  мусором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тремиться узнавать что-то новое, ценить знания: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облюдать правила личной гигиены</w:t>
      </w:r>
      <w:proofErr w:type="gramStart"/>
      <w:r>
        <w:rPr>
          <w:sz w:val="26"/>
        </w:rPr>
        <w:t>,р</w:t>
      </w:r>
      <w:proofErr w:type="gramEnd"/>
      <w:r>
        <w:rPr>
          <w:sz w:val="26"/>
        </w:rPr>
        <w:t>ежимдня,вести здоровый образ жизн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ыть вежливыми опрятным, скромным и приветливым</w:t>
      </w:r>
      <w:proofErr w:type="gramStart"/>
      <w:r>
        <w:rPr>
          <w:sz w:val="26"/>
        </w:rPr>
        <w:t xml:space="preserve"> ;</w:t>
      </w:r>
      <w:proofErr w:type="gramEnd"/>
    </w:p>
    <w:p w:rsidR="00EB156D" w:rsidRDefault="00EB156D" w:rsidP="00EB156D">
      <w:pPr>
        <w:pStyle w:val="a9"/>
        <w:tabs>
          <w:tab w:val="left" w:pos="2134"/>
        </w:tabs>
        <w:spacing w:line="235" w:lineRule="auto"/>
        <w:ind w:left="1412" w:right="224" w:firstLine="0"/>
        <w:rPr>
          <w:sz w:val="26"/>
        </w:rPr>
      </w:pPr>
    </w:p>
    <w:p w:rsidR="00EB156D" w:rsidRDefault="00EB156D" w:rsidP="00EB156D">
      <w:pPr>
        <w:pStyle w:val="a9"/>
        <w:tabs>
          <w:tab w:val="left" w:pos="2134"/>
        </w:tabs>
        <w:spacing w:line="235" w:lineRule="auto"/>
        <w:ind w:left="1412" w:right="224" w:firstLine="0"/>
        <w:rPr>
          <w:sz w:val="26"/>
        </w:rPr>
      </w:pPr>
      <w:r>
        <w:rPr>
          <w:sz w:val="26"/>
        </w:rPr>
        <w:t>-уважительно относиться к людям иной веры, национальной или религиозной принадлежности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иного имущественного положения, людям с ограниченными возможностям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родному языку как духовному богатсву народа;</w:t>
      </w:r>
    </w:p>
    <w:p w:rsidR="00EB156D" w:rsidRDefault="00EB156D" w:rsidP="00EB156D">
      <w:pPr>
        <w:pStyle w:val="a9"/>
        <w:numPr>
          <w:ilvl w:val="0"/>
          <w:numId w:val="38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EB156D" w:rsidRDefault="00EB156D" w:rsidP="00EB156D">
      <w:pPr>
        <w:pStyle w:val="a5"/>
        <w:ind w:left="1542" w:right="224" w:hanging="65"/>
      </w:pPr>
      <w:r>
        <w:t xml:space="preserve">- приобретения школьниками опыта осуществления социально значимых дел, жизненного самоопределения, выбора дальнейшего жизненного пути </w:t>
      </w:r>
      <w:r>
        <w:lastRenderedPageBreak/>
        <w:t>посредствам реальный практический опыт, который они могут приобрести, в том числе и в школе, в то числе: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 близких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EB156D" w:rsidRDefault="00EB156D" w:rsidP="00EB156D">
      <w:pPr>
        <w:pStyle w:val="a5"/>
        <w:spacing w:before="1"/>
        <w:ind w:right="222"/>
      </w:pPr>
      <w:proofErr w:type="gramStart"/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>
        <w:t xml:space="preserve"> свой жизненный путь в сложных поисках счастья для себя и окружающих его людей.</w:t>
      </w:r>
    </w:p>
    <w:p w:rsidR="00EB156D" w:rsidRDefault="00EB156D" w:rsidP="00EB156D">
      <w:pPr>
        <w:pStyle w:val="a5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 социального поведения школьников.</w:t>
      </w: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0"/>
          <w:numId w:val="38"/>
        </w:numPr>
        <w:autoSpaceDE w:val="0"/>
        <w:autoSpaceDN w:val="0"/>
        <w:spacing w:before="0" w:beforeAutospacing="0" w:after="0" w:afterAutospacing="0" w:line="295" w:lineRule="exact"/>
        <w:jc w:val="center"/>
      </w:pPr>
      <w:r>
        <w:lastRenderedPageBreak/>
        <w:t>ВИДЫ, ФОРМЫ И СОДЕРЖАНИЕ ДЕЯТЕЛЬНОСТИ</w:t>
      </w:r>
    </w:p>
    <w:p w:rsidR="00EB156D" w:rsidRDefault="00EB156D" w:rsidP="00EB156D">
      <w:pPr>
        <w:pStyle w:val="1"/>
        <w:ind w:left="692"/>
      </w:pPr>
    </w:p>
    <w:p w:rsidR="00EB156D" w:rsidRDefault="00EB156D" w:rsidP="00EB156D">
      <w:pPr>
        <w:pStyle w:val="a5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B156D" w:rsidRDefault="00EB156D" w:rsidP="00EB156D">
      <w:pPr>
        <w:pStyle w:val="a5"/>
        <w:ind w:right="224" w:firstLine="785"/>
      </w:pPr>
    </w:p>
    <w:p w:rsidR="00EB156D" w:rsidRDefault="00EB156D" w:rsidP="00EB156D">
      <w:pPr>
        <w:pStyle w:val="a5"/>
        <w:numPr>
          <w:ilvl w:val="1"/>
          <w:numId w:val="44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</w:t>
      </w:r>
      <w:r>
        <w:rPr>
          <w:b/>
        </w:rPr>
        <w:t xml:space="preserve"> </w:t>
      </w:r>
      <w:r w:rsidRPr="008F7F24">
        <w:rPr>
          <w:b/>
        </w:rPr>
        <w:t>дела»</w:t>
      </w:r>
    </w:p>
    <w:p w:rsidR="00EB156D" w:rsidRPr="008F7F24" w:rsidRDefault="00EB156D" w:rsidP="00EB156D">
      <w:pPr>
        <w:pStyle w:val="a5"/>
        <w:ind w:left="2197" w:right="224" w:firstLine="0"/>
        <w:rPr>
          <w:b/>
        </w:rPr>
      </w:pPr>
    </w:p>
    <w:p w:rsidR="00EB156D" w:rsidRDefault="00EB156D" w:rsidP="00EB156D">
      <w:pPr>
        <w:pStyle w:val="a5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B156D" w:rsidRDefault="00EB156D" w:rsidP="00EB156D">
      <w:pPr>
        <w:pStyle w:val="a5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156D" w:rsidRPr="00EB156D" w:rsidRDefault="00EB156D" w:rsidP="00EB156D">
      <w:pPr>
        <w:pStyle w:val="2"/>
        <w:spacing w:before="5" w:line="294" w:lineRule="exact"/>
        <w:rPr>
          <w:lang w:val="ru-RU"/>
        </w:rPr>
      </w:pPr>
      <w:r w:rsidRPr="00EB156D">
        <w:rPr>
          <w:lang w:val="ru-RU"/>
        </w:rPr>
        <w:t>На внешкольном уровне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156D" w:rsidRDefault="00EB156D" w:rsidP="00EB156D">
      <w:pPr>
        <w:pStyle w:val="2"/>
        <w:spacing w:before="1"/>
      </w:pPr>
      <w:r>
        <w:t>На школьном уровне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роводимые творческие дела и мероприятия (театрализованные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156D" w:rsidRDefault="00EB156D" w:rsidP="00EB156D">
      <w:pPr>
        <w:pStyle w:val="2"/>
        <w:spacing w:line="290" w:lineRule="exact"/>
      </w:pPr>
      <w:r>
        <w:lastRenderedPageBreak/>
        <w:t>На уровне классов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ности выборного органа ученического самоуправления класса</w:t>
      </w:r>
      <w:proofErr w:type="gramEnd"/>
      <w:r>
        <w:rPr>
          <w:sz w:val="26"/>
        </w:rPr>
        <w:t>.</w:t>
      </w:r>
    </w:p>
    <w:p w:rsidR="00EB156D" w:rsidRDefault="00EB156D" w:rsidP="00EB156D">
      <w:pPr>
        <w:pStyle w:val="2"/>
        <w:spacing w:before="12"/>
      </w:pPr>
      <w:r>
        <w:t>На индивидуальном уровне:</w:t>
      </w:r>
    </w:p>
    <w:p w:rsidR="00EB156D" w:rsidRPr="00EB156D" w:rsidRDefault="00EB156D" w:rsidP="00EB156D">
      <w:pPr>
        <w:pStyle w:val="2"/>
        <w:keepNext w:val="0"/>
        <w:keepLines w:val="0"/>
        <w:widowControl w:val="0"/>
        <w:numPr>
          <w:ilvl w:val="0"/>
          <w:numId w:val="43"/>
        </w:numPr>
        <w:autoSpaceDE w:val="0"/>
        <w:autoSpaceDN w:val="0"/>
        <w:spacing w:before="12" w:beforeAutospacing="0" w:afterAutospacing="0"/>
        <w:ind w:left="709" w:firstLine="709"/>
        <w:jc w:val="both"/>
        <w:rPr>
          <w:b w:val="0"/>
          <w:i/>
          <w:lang w:val="ru-RU"/>
        </w:rPr>
      </w:pPr>
      <w:r w:rsidRPr="00EB156D">
        <w:rPr>
          <w:b w:val="0"/>
          <w:lang w:val="ru-RU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156D" w:rsidRDefault="00EB156D" w:rsidP="00EB156D">
      <w:pPr>
        <w:pStyle w:val="a5"/>
        <w:spacing w:before="3"/>
        <w:ind w:left="0" w:firstLine="0"/>
        <w:jc w:val="left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1"/>
          <w:numId w:val="45"/>
        </w:numPr>
        <w:tabs>
          <w:tab w:val="left" w:pos="1932"/>
        </w:tabs>
        <w:autoSpaceDE w:val="0"/>
        <w:autoSpaceDN w:val="0"/>
        <w:spacing w:before="1" w:beforeAutospacing="0" w:after="0" w:afterAutospacing="0" w:line="295" w:lineRule="exact"/>
        <w:jc w:val="center"/>
      </w:pPr>
      <w:r>
        <w:t>Модуль «Классное руководство»</w:t>
      </w:r>
    </w:p>
    <w:p w:rsidR="00EB156D" w:rsidRDefault="00EB156D" w:rsidP="00EB156D">
      <w:pPr>
        <w:pStyle w:val="a5"/>
        <w:spacing w:line="295" w:lineRule="exact"/>
        <w:ind w:left="1413" w:firstLine="0"/>
        <w:jc w:val="left"/>
      </w:pPr>
    </w:p>
    <w:p w:rsidR="00EB156D" w:rsidRDefault="00EB156D" w:rsidP="00EB156D">
      <w:pPr>
        <w:pStyle w:val="a5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EB156D" w:rsidRDefault="00EB156D" w:rsidP="00EB156D">
      <w:pPr>
        <w:pStyle w:val="a9"/>
        <w:numPr>
          <w:ilvl w:val="2"/>
          <w:numId w:val="46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EB156D" w:rsidRDefault="00EB156D" w:rsidP="00EB156D">
      <w:pPr>
        <w:pStyle w:val="a9"/>
        <w:numPr>
          <w:ilvl w:val="2"/>
          <w:numId w:val="46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EB156D" w:rsidRDefault="00EB156D" w:rsidP="00EB156D">
      <w:pPr>
        <w:pStyle w:val="a9"/>
        <w:numPr>
          <w:ilvl w:val="2"/>
          <w:numId w:val="46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EB156D" w:rsidRDefault="00EB156D" w:rsidP="00EB156D">
      <w:pPr>
        <w:pStyle w:val="a9"/>
        <w:numPr>
          <w:ilvl w:val="2"/>
          <w:numId w:val="46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EB156D" w:rsidRDefault="00EB156D" w:rsidP="00EB156D">
      <w:pPr>
        <w:pStyle w:val="a5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</w:t>
      </w:r>
      <w:proofErr w:type="gramStart"/>
      <w:r>
        <w:rPr>
          <w:sz w:val="26"/>
        </w:rPr>
        <w:t>,Ю</w:t>
      </w:r>
      <w:proofErr w:type="gramEnd"/>
      <w:r>
        <w:rPr>
          <w:sz w:val="26"/>
        </w:rPr>
        <w:t>НАРМИ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EB156D" w:rsidRDefault="00EB156D" w:rsidP="00EB156D">
      <w:pPr>
        <w:pStyle w:val="a9"/>
        <w:numPr>
          <w:ilvl w:val="0"/>
          <w:numId w:val="36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EB156D" w:rsidRDefault="00EB156D" w:rsidP="00EB156D">
      <w:pPr>
        <w:pStyle w:val="a9"/>
        <w:numPr>
          <w:ilvl w:val="0"/>
          <w:numId w:val="36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 xml:space="preserve">установить и упрочить доверительные отношения с учащимися класса, стать </w:t>
      </w:r>
      <w:r>
        <w:rPr>
          <w:sz w:val="26"/>
        </w:rPr>
        <w:lastRenderedPageBreak/>
        <w:t>для них значимым взрослым, задающим образцы поведения в обществ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 xml:space="preserve">сплочение коллектива класса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EB156D" w:rsidRDefault="00EB156D" w:rsidP="00EB156D">
      <w:pPr>
        <w:pStyle w:val="a9"/>
        <w:numPr>
          <w:ilvl w:val="1"/>
          <w:numId w:val="37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развитие самоуправленческих начал и организаторских, лидерских качеств, умений и навыков;</w:t>
      </w:r>
    </w:p>
    <w:p w:rsidR="00EB156D" w:rsidRDefault="00EB156D" w:rsidP="00EB156D">
      <w:pPr>
        <w:pStyle w:val="a9"/>
        <w:numPr>
          <w:ilvl w:val="1"/>
          <w:numId w:val="37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родителями;</w:t>
      </w:r>
    </w:p>
    <w:p w:rsidR="00EB156D" w:rsidRPr="007B4305" w:rsidRDefault="00EB156D" w:rsidP="00EB156D">
      <w:pPr>
        <w:pStyle w:val="a9"/>
        <w:numPr>
          <w:ilvl w:val="1"/>
          <w:numId w:val="37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EB156D" w:rsidRDefault="00EB156D" w:rsidP="00EB156D">
      <w:pPr>
        <w:pStyle w:val="a9"/>
        <w:numPr>
          <w:ilvl w:val="1"/>
          <w:numId w:val="37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и выработка совместно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156D" w:rsidRDefault="00EB156D" w:rsidP="00EB156D">
      <w:pPr>
        <w:pStyle w:val="2"/>
        <w:spacing w:before="12" w:line="294" w:lineRule="exact"/>
      </w:pPr>
      <w:r>
        <w:t>Индивидуальная работа с учащимися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156D" w:rsidRPr="00EB156D" w:rsidRDefault="00EB156D" w:rsidP="00EB156D">
      <w:pPr>
        <w:pStyle w:val="2"/>
        <w:rPr>
          <w:lang w:val="ru-RU"/>
        </w:rPr>
      </w:pPr>
      <w:r w:rsidRPr="00EB156D">
        <w:rPr>
          <w:lang w:val="ru-RU"/>
        </w:rPr>
        <w:lastRenderedPageBreak/>
        <w:t>Работа с учителями, преподающими в классе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 обстановк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156D" w:rsidRPr="00EB156D" w:rsidRDefault="00EB156D" w:rsidP="00EB156D">
      <w:pPr>
        <w:pStyle w:val="2"/>
        <w:spacing w:before="8"/>
        <w:rPr>
          <w:lang w:val="ru-RU"/>
        </w:rPr>
      </w:pPr>
    </w:p>
    <w:p w:rsidR="00EB156D" w:rsidRPr="00EB156D" w:rsidRDefault="00EB156D" w:rsidP="00EB156D">
      <w:pPr>
        <w:pStyle w:val="2"/>
        <w:spacing w:before="8"/>
        <w:rPr>
          <w:lang w:val="ru-RU"/>
        </w:rPr>
      </w:pPr>
      <w:r w:rsidRPr="00EB156D">
        <w:rPr>
          <w:lang w:val="ru-RU"/>
        </w:rPr>
        <w:t>Работа с родителями учащихся или их законными представителями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156D" w:rsidRDefault="00EB156D" w:rsidP="00EB156D">
      <w:pPr>
        <w:pStyle w:val="a5"/>
        <w:spacing w:before="9"/>
        <w:ind w:left="0" w:firstLine="0"/>
        <w:jc w:val="left"/>
      </w:pPr>
    </w:p>
    <w:p w:rsidR="00EB156D" w:rsidRPr="00EB156D" w:rsidRDefault="00EB156D" w:rsidP="00EB156D">
      <w:pPr>
        <w:pStyle w:val="1"/>
        <w:spacing w:line="296" w:lineRule="exact"/>
        <w:ind w:left="1478"/>
        <w:jc w:val="center"/>
        <w:rPr>
          <w:lang w:val="ru-RU"/>
        </w:rPr>
      </w:pPr>
      <w:r w:rsidRPr="00EB156D">
        <w:rPr>
          <w:lang w:val="ru-RU"/>
        </w:rPr>
        <w:t>4.3 Модуль. «Курсы внеурочной деятельности»</w:t>
      </w:r>
    </w:p>
    <w:p w:rsidR="00EB156D" w:rsidRPr="00EB156D" w:rsidRDefault="00EB156D" w:rsidP="00EB156D">
      <w:pPr>
        <w:pStyle w:val="1"/>
        <w:spacing w:line="296" w:lineRule="exact"/>
        <w:ind w:left="1478"/>
        <w:rPr>
          <w:lang w:val="ru-RU"/>
        </w:rPr>
      </w:pPr>
    </w:p>
    <w:p w:rsidR="00EB156D" w:rsidRDefault="00EB156D" w:rsidP="00EB156D">
      <w:pPr>
        <w:pStyle w:val="a5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EB156D" w:rsidRDefault="00EB156D" w:rsidP="00EB156D">
      <w:pPr>
        <w:pStyle w:val="a5"/>
        <w:jc w:val="left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>:</w:t>
      </w:r>
    </w:p>
    <w:p w:rsidR="00EB156D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156D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156D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 xml:space="preserve">создание в детских коллективах традиций, задающих их членам </w:t>
      </w:r>
      <w:r>
        <w:rPr>
          <w:sz w:val="26"/>
        </w:rPr>
        <w:lastRenderedPageBreak/>
        <w:t>определенные социально значимые формы поведения;</w:t>
      </w:r>
    </w:p>
    <w:p w:rsidR="00EB156D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156D" w:rsidRPr="004A2011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EB156D" w:rsidRDefault="00EB156D" w:rsidP="00EB156D">
      <w:pPr>
        <w:pStyle w:val="a5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156D" w:rsidRDefault="00EB156D" w:rsidP="00EB156D">
      <w:pPr>
        <w:pStyle w:val="a5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156D" w:rsidRDefault="00EB156D" w:rsidP="00EB156D">
      <w:pPr>
        <w:pStyle w:val="a5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156D" w:rsidRDefault="00EB156D" w:rsidP="00EB156D">
      <w:pPr>
        <w:pStyle w:val="a5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156D" w:rsidRDefault="00EB156D" w:rsidP="00EB156D">
      <w:pPr>
        <w:pStyle w:val="a5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EB156D" w:rsidRDefault="00EB156D" w:rsidP="00EB156D">
      <w:pPr>
        <w:pStyle w:val="a5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156D" w:rsidRDefault="00EB156D" w:rsidP="00EB156D">
      <w:pPr>
        <w:pStyle w:val="a5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156D" w:rsidRDefault="00EB156D" w:rsidP="00EB156D">
      <w:pPr>
        <w:pStyle w:val="a5"/>
        <w:spacing w:before="6"/>
        <w:ind w:left="0" w:firstLine="0"/>
        <w:jc w:val="left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1"/>
          <w:numId w:val="47"/>
        </w:numPr>
        <w:tabs>
          <w:tab w:val="left" w:pos="1932"/>
        </w:tabs>
        <w:autoSpaceDE w:val="0"/>
        <w:autoSpaceDN w:val="0"/>
        <w:spacing w:before="0" w:beforeAutospacing="0" w:after="0" w:afterAutospacing="0" w:line="296" w:lineRule="exact"/>
        <w:jc w:val="center"/>
      </w:pPr>
      <w:r w:rsidRPr="00EB156D">
        <w:rPr>
          <w:lang w:val="ru-RU"/>
        </w:rPr>
        <w:t xml:space="preserve"> </w:t>
      </w:r>
      <w:r>
        <w:t>Модуль «Школьный урок»</w:t>
      </w:r>
    </w:p>
    <w:p w:rsidR="00EB156D" w:rsidRDefault="00EB156D" w:rsidP="00EB156D">
      <w:pPr>
        <w:pStyle w:val="1"/>
        <w:tabs>
          <w:tab w:val="left" w:pos="1932"/>
        </w:tabs>
        <w:spacing w:line="296" w:lineRule="exact"/>
        <w:ind w:left="2132"/>
      </w:pPr>
    </w:p>
    <w:p w:rsidR="00EB156D" w:rsidRDefault="00EB156D" w:rsidP="00EB156D">
      <w:pPr>
        <w:pStyle w:val="a5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побуждение школьников соблюдать на уроке общепринятые нормы </w:t>
      </w:r>
      <w:r>
        <w:rPr>
          <w:sz w:val="26"/>
        </w:rPr>
        <w:lastRenderedPageBreak/>
        <w:t>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B156D" w:rsidRDefault="00EB156D" w:rsidP="00EB156D">
      <w:pPr>
        <w:pStyle w:val="a5"/>
        <w:spacing w:before="6"/>
        <w:ind w:left="0" w:firstLine="0"/>
        <w:jc w:val="left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1"/>
          <w:numId w:val="47"/>
        </w:numPr>
        <w:tabs>
          <w:tab w:val="left" w:pos="1867"/>
        </w:tabs>
        <w:autoSpaceDE w:val="0"/>
        <w:autoSpaceDN w:val="0"/>
        <w:spacing w:before="0" w:beforeAutospacing="0" w:after="0" w:afterAutospacing="0" w:line="295" w:lineRule="exact"/>
        <w:jc w:val="center"/>
      </w:pPr>
      <w:r w:rsidRPr="00EB156D">
        <w:rPr>
          <w:lang w:val="ru-RU"/>
        </w:rPr>
        <w:t xml:space="preserve"> </w:t>
      </w:r>
      <w:r>
        <w:t>Модуль «Самоуправление»</w:t>
      </w:r>
    </w:p>
    <w:p w:rsidR="00EB156D" w:rsidRDefault="00EB156D" w:rsidP="00EB156D">
      <w:pPr>
        <w:pStyle w:val="1"/>
        <w:tabs>
          <w:tab w:val="left" w:pos="1867"/>
        </w:tabs>
        <w:ind w:left="2492"/>
      </w:pPr>
    </w:p>
    <w:p w:rsidR="00EB156D" w:rsidRDefault="00EB156D" w:rsidP="00EB156D">
      <w:pPr>
        <w:pStyle w:val="a5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156D" w:rsidRDefault="00EB156D" w:rsidP="00EB156D">
      <w:pPr>
        <w:pStyle w:val="a5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156D" w:rsidRDefault="00EB156D" w:rsidP="00EB156D">
      <w:pPr>
        <w:pStyle w:val="a5"/>
        <w:ind w:right="222"/>
        <w:rPr>
          <w:i/>
        </w:rPr>
      </w:pPr>
      <w:r>
        <w:t xml:space="preserve">Ученическое самоуправление в </w:t>
      </w:r>
      <w:r>
        <w:rPr>
          <w:rFonts w:eastAsia="Calibri"/>
          <w:szCs w:val="24"/>
        </w:rPr>
        <w:t>МКОУ «Цулдинская ООШ»</w:t>
      </w:r>
      <w:r>
        <w:rPr>
          <w:rFonts w:eastAsia="Calibri"/>
          <w:b/>
          <w:szCs w:val="24"/>
        </w:rPr>
        <w:t xml:space="preserve"> </w:t>
      </w:r>
      <w:r>
        <w:t>осуществляется следующим образом</w:t>
      </w:r>
      <w:r>
        <w:rPr>
          <w:i/>
        </w:rPr>
        <w:t>.</w:t>
      </w:r>
    </w:p>
    <w:p w:rsidR="00EB156D" w:rsidRPr="00F755E6" w:rsidRDefault="00EB156D" w:rsidP="00EB156D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lastRenderedPageBreak/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EB156D" w:rsidRPr="00F755E6" w:rsidRDefault="00EB156D" w:rsidP="00EB156D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EB156D" w:rsidRPr="00F755E6" w:rsidRDefault="00EB156D" w:rsidP="00EB156D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EB156D" w:rsidRDefault="00EB156D" w:rsidP="00EB156D">
      <w:pPr>
        <w:pStyle w:val="a5"/>
        <w:spacing w:before="10"/>
        <w:ind w:left="0" w:firstLine="0"/>
        <w:jc w:val="left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1"/>
          <w:numId w:val="47"/>
        </w:numPr>
        <w:tabs>
          <w:tab w:val="left" w:pos="1932"/>
        </w:tabs>
        <w:autoSpaceDE w:val="0"/>
        <w:autoSpaceDN w:val="0"/>
        <w:spacing w:before="0" w:beforeAutospacing="0" w:after="0" w:afterAutospacing="0" w:line="296" w:lineRule="exact"/>
        <w:jc w:val="both"/>
      </w:pPr>
      <w:r w:rsidRPr="00EB156D">
        <w:rPr>
          <w:lang w:val="ru-RU"/>
        </w:rPr>
        <w:t xml:space="preserve"> </w:t>
      </w:r>
      <w:proofErr w:type="gramStart"/>
      <w:r>
        <w:t>Модуль «РДШ».</w:t>
      </w:r>
      <w:proofErr w:type="gramEnd"/>
    </w:p>
    <w:p w:rsidR="00EB156D" w:rsidRDefault="00EB156D" w:rsidP="00EB156D">
      <w:pPr>
        <w:pStyle w:val="1"/>
        <w:tabs>
          <w:tab w:val="left" w:pos="1932"/>
        </w:tabs>
        <w:spacing w:line="296" w:lineRule="exact"/>
        <w:ind w:left="2492"/>
      </w:pPr>
    </w:p>
    <w:p w:rsidR="00EB156D" w:rsidRDefault="00EB156D" w:rsidP="00EB156D">
      <w:pPr>
        <w:pStyle w:val="a5"/>
        <w:ind w:right="220"/>
      </w:pPr>
      <w:r>
        <w:t>Деятельность школьного отделения РДШ направлена на воспитание подрастающего поколения</w:t>
      </w:r>
      <w:proofErr w:type="gramStart"/>
      <w:r>
        <w:t xml:space="preserve"> ,</w:t>
      </w:r>
      <w:proofErr w:type="gramEnd"/>
      <w:r>
        <w:t xml:space="preserve"> развитие детей на основе их интересов и потребностей, а также 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EB156D" w:rsidRDefault="00EB156D" w:rsidP="00EB156D">
      <w:pPr>
        <w:pStyle w:val="a5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EB156D" w:rsidRDefault="00EB156D" w:rsidP="00EB156D">
      <w:pPr>
        <w:pStyle w:val="a5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EB156D" w:rsidRDefault="00EB156D" w:rsidP="00EB156D">
      <w:pPr>
        <w:pStyle w:val="a9"/>
        <w:numPr>
          <w:ilvl w:val="0"/>
          <w:numId w:val="33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районны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равлены уроки «ПроеКТОрия»; любовь к здоровому образу жизни прививается на соревнованиях «Веселые старты», Военно-споортивных игр «Зарница», «Орленок», ГТО;</w:t>
      </w:r>
    </w:p>
    <w:p w:rsidR="00EB156D" w:rsidRDefault="00EB156D" w:rsidP="00EB156D">
      <w:pPr>
        <w:pStyle w:val="a9"/>
        <w:numPr>
          <w:ilvl w:val="0"/>
          <w:numId w:val="33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lastRenderedPageBreak/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EB156D" w:rsidRDefault="00EB156D" w:rsidP="00EB156D">
      <w:pPr>
        <w:pStyle w:val="a9"/>
        <w:numPr>
          <w:ilvl w:val="0"/>
          <w:numId w:val="33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 т. д.</w:t>
      </w:r>
    </w:p>
    <w:p w:rsidR="00EB156D" w:rsidRDefault="00EB156D" w:rsidP="00EB156D">
      <w:pPr>
        <w:pStyle w:val="a9"/>
        <w:numPr>
          <w:ilvl w:val="0"/>
          <w:numId w:val="33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 xml:space="preserve">объединяет ребят, участвующих в ра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EB156D" w:rsidRDefault="00EB156D" w:rsidP="00EB156D">
      <w:pPr>
        <w:pStyle w:val="a5"/>
        <w:ind w:left="1478" w:firstLine="0"/>
        <w:jc w:val="left"/>
      </w:pPr>
      <w:r>
        <w:t>Основными формами деятельности членов РДШ являются: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 мероприятия;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EB156D" w:rsidRDefault="00EB156D" w:rsidP="00EB156D">
      <w:pPr>
        <w:pStyle w:val="a5"/>
        <w:spacing w:before="9"/>
        <w:ind w:left="0" w:firstLine="0"/>
        <w:jc w:val="left"/>
      </w:pPr>
    </w:p>
    <w:p w:rsidR="00EB156D" w:rsidRPr="00EB156D" w:rsidRDefault="00EB156D" w:rsidP="00EB156D">
      <w:pPr>
        <w:pStyle w:val="1"/>
        <w:ind w:left="1413"/>
        <w:rPr>
          <w:lang w:val="ru-RU"/>
        </w:rPr>
      </w:pPr>
      <w:r w:rsidRPr="00EB156D">
        <w:rPr>
          <w:lang w:val="ru-RU"/>
        </w:rPr>
        <w:t>4.7 Модуль «Профориентация»</w:t>
      </w:r>
    </w:p>
    <w:p w:rsidR="00EB156D" w:rsidRPr="00EB156D" w:rsidRDefault="00EB156D" w:rsidP="00EB156D">
      <w:pPr>
        <w:pStyle w:val="1"/>
        <w:ind w:left="1413"/>
        <w:jc w:val="center"/>
        <w:rPr>
          <w:lang w:val="ru-RU"/>
        </w:rPr>
      </w:pPr>
    </w:p>
    <w:p w:rsidR="00EB156D" w:rsidRDefault="00EB156D" w:rsidP="00EB156D">
      <w:pPr>
        <w:pStyle w:val="a5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156D" w:rsidRDefault="00EB156D" w:rsidP="00EB156D">
      <w:pPr>
        <w:pStyle w:val="a5"/>
        <w:ind w:right="222" w:firstLine="785"/>
      </w:pPr>
      <w:r>
        <w:t>Создавая профориентационно значимые проблемные ситуации</w:t>
      </w:r>
      <w:proofErr w:type="gramStart"/>
      <w:r>
        <w:t xml:space="preserve"> ,</w:t>
      </w:r>
      <w:proofErr w:type="gramEnd"/>
      <w:r>
        <w:t xml:space="preserve">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EB156D" w:rsidRDefault="00EB156D" w:rsidP="00EB156D">
      <w:pPr>
        <w:pStyle w:val="a5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профориентационных выставок, ярмарок профессий, </w:t>
      </w:r>
      <w:r>
        <w:rPr>
          <w:sz w:val="26"/>
        </w:rPr>
        <w:lastRenderedPageBreak/>
        <w:t>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</w:t>
      </w:r>
      <w:proofErr w:type="gramStart"/>
      <w:r>
        <w:rPr>
          <w:sz w:val="26"/>
        </w:rPr>
        <w:t>н-</w:t>
      </w:r>
      <w:proofErr w:type="gramEnd"/>
      <w:r>
        <w:rPr>
          <w:sz w:val="26"/>
        </w:rPr>
        <w:t xml:space="preserve"> тестирования, прохождение онлайн курсов по интересующим профессиям и направлениям образования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B156D" w:rsidRDefault="00EB156D" w:rsidP="00EB156D">
      <w:pPr>
        <w:pStyle w:val="a5"/>
        <w:spacing w:before="10"/>
        <w:ind w:left="0" w:firstLine="0"/>
        <w:jc w:val="left"/>
        <w:rPr>
          <w:sz w:val="24"/>
        </w:rPr>
      </w:pPr>
    </w:p>
    <w:p w:rsidR="00EB156D" w:rsidRPr="00EB156D" w:rsidRDefault="00EB156D" w:rsidP="00EB156D">
      <w:pPr>
        <w:pStyle w:val="1"/>
        <w:tabs>
          <w:tab w:val="left" w:pos="1867"/>
        </w:tabs>
        <w:ind w:left="2132"/>
        <w:rPr>
          <w:lang w:val="ru-RU"/>
        </w:rPr>
      </w:pPr>
      <w:r w:rsidRPr="00EB156D">
        <w:rPr>
          <w:lang w:val="ru-RU"/>
        </w:rPr>
        <w:t>4.8 Модуль «</w:t>
      </w:r>
      <w:proofErr w:type="gramStart"/>
      <w:r w:rsidRPr="00EB156D">
        <w:rPr>
          <w:lang w:val="ru-RU"/>
        </w:rPr>
        <w:t>Школьные</w:t>
      </w:r>
      <w:proofErr w:type="gramEnd"/>
      <w:r w:rsidRPr="00EB156D">
        <w:rPr>
          <w:lang w:val="ru-RU"/>
        </w:rPr>
        <w:t xml:space="preserve"> медиа»</w:t>
      </w:r>
    </w:p>
    <w:p w:rsidR="00EB156D" w:rsidRPr="00EB156D" w:rsidRDefault="00EB156D" w:rsidP="00EB156D">
      <w:pPr>
        <w:pStyle w:val="1"/>
        <w:tabs>
          <w:tab w:val="left" w:pos="1867"/>
        </w:tabs>
        <w:ind w:left="2492"/>
        <w:rPr>
          <w:lang w:val="ru-RU"/>
        </w:rPr>
      </w:pPr>
    </w:p>
    <w:p w:rsidR="00EB156D" w:rsidRDefault="00EB156D" w:rsidP="00EB156D">
      <w:pPr>
        <w:pStyle w:val="a5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школьный</w:t>
      </w:r>
      <w:proofErr w:type="gramEnd"/>
      <w:r>
        <w:rPr>
          <w:sz w:val="26"/>
        </w:rPr>
        <w:t xml:space="preserve">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69"/>
        <w:ind w:right="221" w:firstLine="0"/>
      </w:pPr>
      <w:proofErr w:type="gramStart"/>
      <w:r>
        <w:rPr>
          <w:sz w:val="26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</w:t>
      </w:r>
      <w:r w:rsidRPr="008F7F24"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EB156D" w:rsidRDefault="00EB156D" w:rsidP="00EB156D">
      <w:pPr>
        <w:pStyle w:val="a5"/>
        <w:spacing w:before="8"/>
        <w:ind w:left="0" w:firstLine="0"/>
        <w:jc w:val="left"/>
      </w:pPr>
    </w:p>
    <w:p w:rsidR="00EB156D" w:rsidRPr="00EB156D" w:rsidRDefault="00EB156D" w:rsidP="00EB156D">
      <w:pPr>
        <w:pStyle w:val="1"/>
        <w:tabs>
          <w:tab w:val="left" w:pos="1867"/>
        </w:tabs>
        <w:ind w:left="2852"/>
        <w:rPr>
          <w:lang w:val="ru-RU"/>
        </w:rPr>
      </w:pPr>
      <w:r w:rsidRPr="00EB156D">
        <w:rPr>
          <w:lang w:val="ru-RU"/>
        </w:rPr>
        <w:lastRenderedPageBreak/>
        <w:t>4.9. Модуль «Организация предметно - эстетической среды»</w:t>
      </w:r>
    </w:p>
    <w:p w:rsidR="00EB156D" w:rsidRPr="00EB156D" w:rsidRDefault="00EB156D" w:rsidP="00EB156D">
      <w:pPr>
        <w:pStyle w:val="1"/>
        <w:tabs>
          <w:tab w:val="left" w:pos="1867"/>
        </w:tabs>
        <w:ind w:left="2852"/>
        <w:rPr>
          <w:lang w:val="ru-RU"/>
        </w:rPr>
      </w:pPr>
    </w:p>
    <w:p w:rsidR="00EB156D" w:rsidRDefault="00EB156D" w:rsidP="00EB156D">
      <w:pPr>
        <w:pStyle w:val="a5"/>
        <w:ind w:right="219"/>
      </w:pPr>
      <w:r>
        <w:t xml:space="preserve">Окружающая ребенка предметно-эстетическая среда </w:t>
      </w:r>
      <w:r>
        <w:rPr>
          <w:rFonts w:eastAsia="Calibri"/>
          <w:szCs w:val="24"/>
        </w:rPr>
        <w:t>МКОУ «Цулдинская ООШ»</w:t>
      </w:r>
      <w:r>
        <w:rPr>
          <w:rFonts w:eastAsia="Calibri"/>
          <w:b/>
          <w:szCs w:val="24"/>
        </w:rPr>
        <w:t xml:space="preserve"> </w:t>
      </w:r>
      <w:r>
        <w:t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156D" w:rsidRDefault="00EB156D" w:rsidP="00EB156D">
      <w:pPr>
        <w:pStyle w:val="a5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торжественных линеек, творческих вечеров, выставок, собраний, конференций и т. п.)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156D" w:rsidRPr="00EB156D" w:rsidRDefault="00EB156D" w:rsidP="00EB156D">
      <w:pPr>
        <w:tabs>
          <w:tab w:val="left" w:pos="2134"/>
        </w:tabs>
        <w:spacing w:line="237" w:lineRule="auto"/>
        <w:ind w:right="224"/>
        <w:rPr>
          <w:sz w:val="26"/>
          <w:lang w:val="ru-RU"/>
        </w:rPr>
      </w:pPr>
    </w:p>
    <w:p w:rsidR="00EB156D" w:rsidRPr="00EB156D" w:rsidRDefault="00EB156D" w:rsidP="00EB156D">
      <w:pPr>
        <w:tabs>
          <w:tab w:val="left" w:pos="2134"/>
        </w:tabs>
        <w:spacing w:line="237" w:lineRule="auto"/>
        <w:ind w:right="224"/>
        <w:rPr>
          <w:sz w:val="26"/>
          <w:lang w:val="ru-RU"/>
        </w:rPr>
      </w:pPr>
    </w:p>
    <w:p w:rsidR="00EB156D" w:rsidRDefault="00EB156D" w:rsidP="00EB156D">
      <w:pPr>
        <w:pStyle w:val="a5"/>
        <w:spacing w:before="4"/>
        <w:ind w:left="0" w:firstLine="0"/>
        <w:jc w:val="left"/>
      </w:pPr>
    </w:p>
    <w:p w:rsidR="00EB156D" w:rsidRPr="00EB156D" w:rsidRDefault="00EB156D" w:rsidP="00EB156D">
      <w:pPr>
        <w:pStyle w:val="1"/>
        <w:tabs>
          <w:tab w:val="left" w:pos="2062"/>
        </w:tabs>
        <w:spacing w:line="296" w:lineRule="exact"/>
        <w:ind w:left="2061"/>
        <w:rPr>
          <w:lang w:val="ru-RU"/>
        </w:rPr>
      </w:pPr>
      <w:r w:rsidRPr="00EB156D">
        <w:rPr>
          <w:lang w:val="ru-RU"/>
        </w:rPr>
        <w:lastRenderedPageBreak/>
        <w:t>4.9.Модуль «Работа с родителями»</w:t>
      </w:r>
    </w:p>
    <w:p w:rsidR="00EB156D" w:rsidRPr="00EB156D" w:rsidRDefault="00EB156D" w:rsidP="00EB156D">
      <w:pPr>
        <w:pStyle w:val="1"/>
        <w:tabs>
          <w:tab w:val="left" w:pos="2062"/>
        </w:tabs>
        <w:spacing w:line="296" w:lineRule="exact"/>
        <w:ind w:left="2061"/>
        <w:rPr>
          <w:lang w:val="ru-RU"/>
        </w:rPr>
      </w:pPr>
    </w:p>
    <w:p w:rsidR="00EB156D" w:rsidRDefault="00EB156D" w:rsidP="00EB156D">
      <w:pPr>
        <w:pStyle w:val="a5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156D" w:rsidRDefault="00EB156D" w:rsidP="00EB156D">
      <w:pPr>
        <w:pStyle w:val="a5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МКОУ </w:t>
      </w:r>
      <w:r>
        <w:rPr>
          <w:color w:val="000000"/>
        </w:rPr>
        <w:t>«Цулдинская ООШ»</w:t>
      </w:r>
      <w:r>
        <w:t xml:space="preserve"> осуществляется в рамках следующих видов и форм деятельности:</w:t>
      </w:r>
    </w:p>
    <w:p w:rsidR="00EB156D" w:rsidRPr="00F755E6" w:rsidRDefault="00EB156D" w:rsidP="00EB156D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156D" w:rsidRPr="00F755E6" w:rsidRDefault="00EB156D" w:rsidP="00EB156D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EB156D" w:rsidRPr="00F755E6" w:rsidRDefault="00EB156D" w:rsidP="00EB156D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 xml:space="preserve">работа специалистов по запросу родителей для решения острых </w:t>
      </w:r>
      <w:r>
        <w:rPr>
          <w:sz w:val="26"/>
        </w:rPr>
        <w:lastRenderedPageBreak/>
        <w:t>конфликтных ситуаций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EB156D" w:rsidRPr="005F5911" w:rsidRDefault="00EB156D" w:rsidP="00EB156D">
      <w:pPr>
        <w:pStyle w:val="a9"/>
        <w:tabs>
          <w:tab w:val="left" w:pos="851"/>
          <w:tab w:val="left" w:pos="1310"/>
        </w:tabs>
        <w:ind w:left="0" w:right="175"/>
        <w:jc w:val="center"/>
        <w:rPr>
          <w:b/>
          <w:sz w:val="28"/>
          <w:szCs w:val="28"/>
        </w:rPr>
      </w:pPr>
      <w:r>
        <w:rPr>
          <w:sz w:val="26"/>
        </w:rPr>
        <w:t>4.10</w:t>
      </w:r>
      <w:r>
        <w:rPr>
          <w:b/>
          <w:sz w:val="28"/>
          <w:szCs w:val="28"/>
        </w:rPr>
        <w:t>. М</w:t>
      </w:r>
      <w:r w:rsidRPr="00D45C02">
        <w:rPr>
          <w:b/>
          <w:sz w:val="28"/>
          <w:szCs w:val="28"/>
        </w:rPr>
        <w:t>одуль «Доверие»</w:t>
      </w:r>
    </w:p>
    <w:p w:rsidR="00EB156D" w:rsidRPr="005F5911" w:rsidRDefault="00EB156D" w:rsidP="00EB156D">
      <w:pPr>
        <w:pStyle w:val="a9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>
        <w:rPr>
          <w:sz w:val="28"/>
          <w:szCs w:val="28"/>
        </w:rPr>
        <w:tab/>
      </w:r>
      <w:r w:rsidRPr="005F5911">
        <w:rPr>
          <w:sz w:val="28"/>
          <w:szCs w:val="28"/>
        </w:rPr>
        <w:t>Данный модуль включает</w:t>
      </w:r>
      <w:r>
        <w:rPr>
          <w:sz w:val="28"/>
          <w:szCs w:val="28"/>
        </w:rPr>
        <w:t xml:space="preserve"> </w:t>
      </w:r>
      <w:r w:rsidRPr="005F5911">
        <w:rPr>
          <w:sz w:val="28"/>
          <w:szCs w:val="28"/>
        </w:rPr>
        <w:t>воспитательную работу, связанную с обеспеч</w:t>
      </w:r>
      <w:r>
        <w:rPr>
          <w:sz w:val="28"/>
          <w:szCs w:val="28"/>
        </w:rPr>
        <w:t>ением защиты обучающихся от рисков девиантного поведения, употребления наркотиков, дорожного травматизма,  сексуального насилия, подверженности идеологии экстремизма и терроризма.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Задачами данного модуля являются: 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выявление и разрешение конфликтных ситуаций при выполнении профессиональной деятельности; 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защита прав детей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устранение дефектов социализации и правовой социализации обучающихся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овладение навыками организации мониторинга по вопросам отнесенным.</w:t>
      </w:r>
    </w:p>
    <w:p w:rsidR="00EB156D" w:rsidRPr="00EB156D" w:rsidRDefault="00EB156D" w:rsidP="00EB156D">
      <w:pPr>
        <w:ind w:firstLine="709"/>
        <w:rPr>
          <w:b/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>На школьном уровне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 xml:space="preserve">- </w:t>
      </w:r>
      <w:r w:rsidRPr="00EB156D">
        <w:rPr>
          <w:sz w:val="28"/>
          <w:szCs w:val="28"/>
          <w:lang w:val="ru-RU"/>
        </w:rPr>
        <w:t>функционирование социально-психологической службы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проведение тестирования, анкетирование, диагностики, коррекции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организациялекториев для учащихся по возрастным группам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вовлечение в работу по другим модулям в целях создания социально-значимого окружения учащихся</w:t>
      </w:r>
    </w:p>
    <w:p w:rsidR="00EB156D" w:rsidRPr="00EB156D" w:rsidRDefault="00EB156D" w:rsidP="00EB156D">
      <w:pPr>
        <w:ind w:firstLine="709"/>
        <w:rPr>
          <w:b/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>На уровне класса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 xml:space="preserve">- </w:t>
      </w:r>
      <w:r w:rsidRPr="00EB156D">
        <w:rPr>
          <w:sz w:val="28"/>
          <w:szCs w:val="28"/>
          <w:lang w:val="ru-RU"/>
        </w:rPr>
        <w:t>оказание наставнической помощи через хорошо подготовленных  учащихся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проведение квестов, бесед, круглых столов, тренингов; 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lastRenderedPageBreak/>
        <w:t>- взаимодействие с родителями</w:t>
      </w:r>
    </w:p>
    <w:p w:rsidR="00EB156D" w:rsidRPr="00EB156D" w:rsidRDefault="00EB156D" w:rsidP="00EB156D">
      <w:pPr>
        <w:ind w:firstLine="709"/>
        <w:rPr>
          <w:b/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>На индивидуальном уровне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проведение индивидуальных бесед и бесед с родителями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наблюдение и вовлечение </w:t>
      </w:r>
      <w:proofErr w:type="gramStart"/>
      <w:r w:rsidRPr="00EB156D">
        <w:rPr>
          <w:sz w:val="28"/>
          <w:szCs w:val="28"/>
          <w:lang w:val="ru-RU"/>
        </w:rPr>
        <w:t>обучающихся</w:t>
      </w:r>
      <w:proofErr w:type="gramEnd"/>
      <w:r w:rsidRPr="00EB156D">
        <w:rPr>
          <w:sz w:val="28"/>
          <w:szCs w:val="28"/>
          <w:lang w:val="ru-RU"/>
        </w:rPr>
        <w:t xml:space="preserve">  в общую работу класса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организация досуга </w:t>
      </w:r>
      <w:proofErr w:type="gramStart"/>
      <w:r w:rsidRPr="00EB156D">
        <w:rPr>
          <w:sz w:val="28"/>
          <w:szCs w:val="28"/>
          <w:lang w:val="ru-RU"/>
        </w:rPr>
        <w:t>обучаемых</w:t>
      </w:r>
      <w:proofErr w:type="gramEnd"/>
    </w:p>
    <w:p w:rsidR="00EB156D" w:rsidRPr="00EB156D" w:rsidRDefault="00EB156D" w:rsidP="00EB156D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4.11</w:t>
      </w:r>
      <w:r w:rsidRPr="00EB156D">
        <w:rPr>
          <w:b/>
          <w:iCs/>
          <w:color w:val="000000"/>
          <w:w w:val="0"/>
          <w:sz w:val="28"/>
          <w:szCs w:val="28"/>
          <w:lang w:val="ru-RU"/>
        </w:rPr>
        <w:t>. Модуль «Агропоколение».</w:t>
      </w:r>
    </w:p>
    <w:p w:rsidR="00EB156D" w:rsidRDefault="00EB156D" w:rsidP="00EB156D">
      <w:pPr>
        <w:pStyle w:val="a5"/>
        <w:ind w:right="57" w:firstLine="1134"/>
        <w:rPr>
          <w:sz w:val="28"/>
          <w:szCs w:val="28"/>
        </w:rPr>
      </w:pPr>
      <w:r>
        <w:rPr>
          <w:rFonts w:eastAsia="№Е"/>
          <w:sz w:val="28"/>
          <w:szCs w:val="28"/>
        </w:rPr>
        <w:t>Аг</w:t>
      </w:r>
      <w:r w:rsidRPr="00DD27EE">
        <w:rPr>
          <w:rFonts w:eastAsia="№Е"/>
          <w:sz w:val="28"/>
          <w:szCs w:val="28"/>
        </w:rPr>
        <w:t>ропромышленный комплекс является одной из ведущих базовых отраслей экономики Дагестана. В сельской местности республики проживает около 60% человек. В значительной степени сельское хозяйство определяет состояние всего народного хозяйства и уровень жизни населения.</w:t>
      </w:r>
      <w:r>
        <w:rPr>
          <w:rFonts w:eastAsia="№Е"/>
          <w:sz w:val="28"/>
          <w:szCs w:val="28"/>
        </w:rPr>
        <w:t xml:space="preserve"> Произошедшая за последние годы  миграция жителей гор на равнину, разрушение сельского хозяйства привели к потере у граждан чувства земли, навыков хозяйствования на ней. Именно поэтому в сельской школе республики необходимо вводить изучение основ почвоведения, </w:t>
      </w:r>
      <w:r w:rsidRPr="00E71C5B">
        <w:rPr>
          <w:sz w:val="28"/>
          <w:szCs w:val="28"/>
        </w:rPr>
        <w:t>растениеводства, плодоводства, животноводства, виноградарства и, наконец, экономики и сельскохозяйственного права. В связи с этим для Дагестана перспективными являются школы, профилированные по сельскому хозяйству, в которых наряду с решением общих задач будут реализовываться знания и навыки, необходимые в жизни – школы агробиологического профиля. С  учетом особенностей   местности  рекомендуется использовать программ</w:t>
      </w:r>
      <w:r>
        <w:rPr>
          <w:sz w:val="28"/>
          <w:szCs w:val="28"/>
        </w:rPr>
        <w:t>ы</w:t>
      </w:r>
      <w:r w:rsidRPr="00E71C5B">
        <w:rPr>
          <w:sz w:val="28"/>
          <w:szCs w:val="28"/>
        </w:rPr>
        <w:t xml:space="preserve"> внеурочной деятельности  агробиолог</w:t>
      </w:r>
      <w:r>
        <w:rPr>
          <w:sz w:val="28"/>
          <w:szCs w:val="28"/>
        </w:rPr>
        <w:t>ического профиля.</w:t>
      </w:r>
    </w:p>
    <w:p w:rsidR="00EB156D" w:rsidRPr="00F360AB" w:rsidRDefault="00EB156D" w:rsidP="00EB156D">
      <w:pPr>
        <w:pStyle w:val="a5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внешкольном уровне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>- вводится курс «Основы почвоведения  и овощеводства» в систему внеурочных занятий;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>-осуществляется сотрудничество с сельскохозяйственной академией;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>- создается пришкольный учебно-опытный участок.</w:t>
      </w:r>
    </w:p>
    <w:p w:rsidR="00EB156D" w:rsidRDefault="00EB156D" w:rsidP="00EB156D">
      <w:pPr>
        <w:pStyle w:val="a5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индивидуальном уровн</w:t>
      </w:r>
      <w:r>
        <w:rPr>
          <w:b/>
          <w:sz w:val="28"/>
          <w:szCs w:val="28"/>
        </w:rPr>
        <w:t>е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 w:rsidRPr="00F360AB">
        <w:rPr>
          <w:sz w:val="28"/>
          <w:szCs w:val="28"/>
        </w:rPr>
        <w:t xml:space="preserve">-укреплений знаний школьного курса «биология» и др. 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>- укрепление чувства связи с землей;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экологического воспитания </w:t>
      </w:r>
    </w:p>
    <w:p w:rsidR="00EB156D" w:rsidRPr="00EB156D" w:rsidRDefault="00EB156D" w:rsidP="00EB156D">
      <w:pPr>
        <w:adjustRightInd w:val="0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 -  участвовать в природоохранной деятельности, выражать своё</w:t>
      </w:r>
    </w:p>
    <w:p w:rsidR="00EB156D" w:rsidRPr="00EB156D" w:rsidRDefault="00EB156D" w:rsidP="00EB156D">
      <w:pPr>
        <w:adjustRightInd w:val="0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отношение к природе через рисунки, сочинения и проектные</w:t>
      </w:r>
    </w:p>
    <w:p w:rsidR="00EB156D" w:rsidRPr="00EB156D" w:rsidRDefault="00EB156D" w:rsidP="00EB156D">
      <w:pPr>
        <w:adjustRightInd w:val="0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работы.</w:t>
      </w:r>
    </w:p>
    <w:p w:rsidR="00EB156D" w:rsidRPr="00BB2177" w:rsidRDefault="00EB156D" w:rsidP="00EB156D">
      <w:pPr>
        <w:pStyle w:val="a9"/>
        <w:tabs>
          <w:tab w:val="left" w:pos="993"/>
          <w:tab w:val="left" w:pos="1310"/>
        </w:tabs>
        <w:ind w:left="0"/>
        <w:rPr>
          <w:rFonts w:eastAsia="Calibri"/>
          <w:sz w:val="28"/>
          <w:szCs w:val="28"/>
          <w:lang w:eastAsia="ko-KR"/>
        </w:rPr>
      </w:pPr>
    </w:p>
    <w:p w:rsidR="00EB156D" w:rsidRPr="00EB156D" w:rsidRDefault="00EB156D" w:rsidP="00EB156D">
      <w:pPr>
        <w:tabs>
          <w:tab w:val="left" w:pos="851"/>
        </w:tabs>
        <w:jc w:val="center"/>
        <w:rPr>
          <w:b/>
          <w:iCs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EB156D">
        <w:rPr>
          <w:b/>
          <w:iCs/>
          <w:sz w:val="28"/>
          <w:szCs w:val="28"/>
          <w:lang w:val="ru-RU"/>
        </w:rPr>
        <w:t xml:space="preserve">4.12.Модуль 3.7. </w:t>
      </w:r>
      <w:r w:rsidRPr="00EB156D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EB156D" w:rsidRPr="00EB156D" w:rsidRDefault="00EB156D" w:rsidP="00EB156D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EB156D">
        <w:rPr>
          <w:rFonts w:eastAsia="Calibri"/>
          <w:sz w:val="28"/>
          <w:szCs w:val="28"/>
          <w:lang w:val="ru-RU"/>
        </w:rPr>
        <w:lastRenderedPageBreak/>
        <w:t xml:space="preserve">Экскурсии, экспедиции, походы помогают </w:t>
      </w:r>
      <w:proofErr w:type="gramStart"/>
      <w:r w:rsidRPr="00EB156D">
        <w:rPr>
          <w:sz w:val="28"/>
          <w:szCs w:val="28"/>
          <w:lang w:val="ru-RU"/>
        </w:rPr>
        <w:t>обучающемуся</w:t>
      </w:r>
      <w:proofErr w:type="gramEnd"/>
      <w:r w:rsidRPr="00EB156D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</w:t>
      </w:r>
      <w:r w:rsidRPr="00EB156D">
        <w:rPr>
          <w:sz w:val="28"/>
          <w:szCs w:val="28"/>
          <w:lang w:val="ru-RU"/>
        </w:rPr>
        <w:t>обучающихся</w:t>
      </w:r>
      <w:r w:rsidRPr="00EB156D">
        <w:rPr>
          <w:rFonts w:eastAsia="Calibri"/>
          <w:sz w:val="28"/>
          <w:szCs w:val="28"/>
          <w:lang w:val="ru-RU"/>
        </w:rPr>
        <w:t xml:space="preserve"> самостоятельности и ответственности, формирования у них навыков само обслуживающего труда, преодоления их инфантильных и эгоистических наклонностей</w:t>
      </w:r>
      <w:proofErr w:type="gramStart"/>
      <w:r w:rsidRPr="00EB156D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Pr="00EB156D">
        <w:rPr>
          <w:rFonts w:eastAsia="Calibri"/>
          <w:sz w:val="28"/>
          <w:szCs w:val="28"/>
          <w:lang w:val="ru-RU"/>
        </w:rPr>
        <w:t xml:space="preserve"> обучения рациональному использованию своего времени, сил, имущества. Эти воспитательные возможности реализуются в рамках перечисленных ниже видов и форм деятельности. П</w:t>
      </w:r>
      <w:r w:rsidRPr="00EB156D">
        <w:rPr>
          <w:sz w:val="28"/>
          <w:szCs w:val="28"/>
          <w:lang w:val="ru-RU"/>
        </w:rPr>
        <w:t>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в работе именно их школы. При этом в их реализации педагогическим работникам важно ориентироваться на целевые приоритеты, связанные с возрастными особенностями их воспитанников</w:t>
      </w:r>
      <w:r w:rsidRPr="00EB156D">
        <w:rPr>
          <w:i/>
          <w:sz w:val="28"/>
          <w:szCs w:val="28"/>
          <w:lang w:val="ru-RU"/>
        </w:rPr>
        <w:t xml:space="preserve">. </w:t>
      </w:r>
      <w:r w:rsidRPr="00EB156D">
        <w:rPr>
          <w:sz w:val="28"/>
          <w:szCs w:val="28"/>
          <w:lang w:val="ru-RU"/>
        </w:rPr>
        <w:t>Детское самоуправление в школе осуществляется следующим образом:</w:t>
      </w:r>
    </w:p>
    <w:p w:rsidR="00EB156D" w:rsidRPr="00BB2177" w:rsidRDefault="00EB156D" w:rsidP="00EB156D">
      <w:pPr>
        <w:pStyle w:val="a9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>
        <w:rPr>
          <w:rFonts w:eastAsia="Calibri"/>
          <w:sz w:val="28"/>
          <w:szCs w:val="28"/>
          <w:lang w:eastAsia="ko-KR"/>
        </w:rPr>
        <w:t>: в музей, в картинную галерею</w:t>
      </w:r>
      <w:r w:rsidRPr="00BB2177">
        <w:rPr>
          <w:rFonts w:eastAsia="Calibri"/>
          <w:sz w:val="28"/>
          <w:szCs w:val="28"/>
          <w:lang w:eastAsia="ko-KR"/>
        </w:rPr>
        <w:t xml:space="preserve"> на природу (проводятся как интерактивные занятия с распределением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ролей и соответствующих им заданий, например: «фотографов», «разведчиков», «гидов», «корреспондентов», «оформителей»);</w:t>
      </w:r>
    </w:p>
    <w:p w:rsidR="00EB156D" w:rsidRPr="00BB2177" w:rsidRDefault="00EB156D" w:rsidP="00EB156D">
      <w:pPr>
        <w:pStyle w:val="a9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>литературные, исторические, биологические эк</w:t>
      </w:r>
      <w:r>
        <w:rPr>
          <w:rFonts w:eastAsia="Calibri"/>
          <w:sz w:val="28"/>
          <w:szCs w:val="28"/>
          <w:lang w:eastAsia="ko-KR"/>
        </w:rPr>
        <w:t>спедиции, организуемые педагогическими работниками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EB156D" w:rsidRPr="00BB2177" w:rsidRDefault="00EB156D" w:rsidP="00EB156D">
      <w:pPr>
        <w:pStyle w:val="a9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-  </w:t>
      </w:r>
      <w:r w:rsidRPr="00BB2177">
        <w:rPr>
          <w:rFonts w:eastAsia="Calibri"/>
          <w:sz w:val="28"/>
          <w:szCs w:val="28"/>
          <w:lang w:eastAsia="ko-KR"/>
        </w:rPr>
        <w:t>поисковые экспедиции – вахты памяти, организуемые школьным поисковым</w:t>
      </w:r>
      <w:r>
        <w:rPr>
          <w:rFonts w:eastAsia="Calibri"/>
          <w:sz w:val="28"/>
          <w:szCs w:val="28"/>
          <w:lang w:eastAsia="ko-KR"/>
        </w:rPr>
        <w:t xml:space="preserve"> отрядом к местам боев Великой О</w:t>
      </w:r>
      <w:r w:rsidRPr="00BB2177">
        <w:rPr>
          <w:rFonts w:eastAsia="Calibri"/>
          <w:sz w:val="28"/>
          <w:szCs w:val="28"/>
          <w:lang w:eastAsia="ko-KR"/>
        </w:rPr>
        <w:t>течественной войны для поиска и захоронения останков погибших советских воинов;</w:t>
      </w:r>
    </w:p>
    <w:p w:rsidR="00EB156D" w:rsidRPr="00BB2177" w:rsidRDefault="00EB156D" w:rsidP="00EB156D">
      <w:pPr>
        <w:pStyle w:val="a9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proofErr w:type="gramStart"/>
      <w:r>
        <w:rPr>
          <w:rFonts w:eastAsia="Calibri"/>
          <w:sz w:val="28"/>
          <w:szCs w:val="28"/>
          <w:lang w:eastAsia="ko-KR"/>
        </w:rPr>
        <w:t xml:space="preserve">-  </w:t>
      </w:r>
      <w:r w:rsidRPr="00BB2177">
        <w:rPr>
          <w:rFonts w:eastAsia="Calibri"/>
          <w:sz w:val="28"/>
          <w:szCs w:val="28"/>
          <w:lang w:eastAsia="ko-KR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 xml:space="preserve">щихся </w:t>
      </w:r>
      <w:r w:rsidRPr="00BB2177">
        <w:rPr>
          <w:rFonts w:eastAsia="Calibri"/>
          <w:sz w:val="28"/>
          <w:szCs w:val="28"/>
          <w:lang w:eastAsia="ko-KR"/>
        </w:rPr>
        <w:t>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</w:t>
      </w:r>
      <w:r>
        <w:rPr>
          <w:rFonts w:eastAsia="Calibri"/>
          <w:sz w:val="28"/>
          <w:szCs w:val="28"/>
          <w:lang w:eastAsia="ko-KR"/>
        </w:rPr>
        <w:t xml:space="preserve"> и всего похода</w:t>
      </w:r>
      <w:proofErr w:type="gramEnd"/>
      <w:r>
        <w:rPr>
          <w:rFonts w:eastAsia="Calibri"/>
          <w:sz w:val="28"/>
          <w:szCs w:val="28"/>
          <w:lang w:eastAsia="ko-KR"/>
        </w:rPr>
        <w:t xml:space="preserve"> - по возвращении</w:t>
      </w:r>
      <w:r w:rsidRPr="00BB2177">
        <w:rPr>
          <w:rFonts w:eastAsia="Calibri"/>
          <w:sz w:val="28"/>
          <w:szCs w:val="28"/>
          <w:lang w:eastAsia="ko-KR"/>
        </w:rPr>
        <w:t xml:space="preserve"> домой). </w:t>
      </w:r>
    </w:p>
    <w:p w:rsidR="00EB156D" w:rsidRPr="008F2CDE" w:rsidRDefault="00EB156D" w:rsidP="00EB156D">
      <w:pPr>
        <w:pStyle w:val="a9"/>
        <w:widowControl/>
        <w:numPr>
          <w:ilvl w:val="0"/>
          <w:numId w:val="50"/>
        </w:numPr>
        <w:tabs>
          <w:tab w:val="left" w:pos="885"/>
        </w:tabs>
        <w:autoSpaceDE/>
        <w:autoSpaceDN/>
        <w:ind w:left="0" w:right="175" w:firstLine="567"/>
        <w:rPr>
          <w:b/>
          <w:iCs/>
          <w:color w:val="000000"/>
          <w:w w:val="0"/>
          <w:sz w:val="28"/>
          <w:szCs w:val="28"/>
        </w:rPr>
      </w:pPr>
      <w:r w:rsidRPr="00BB2177">
        <w:rPr>
          <w:rFonts w:eastAsia="Calibri"/>
          <w:sz w:val="28"/>
          <w:szCs w:val="28"/>
          <w:lang w:eastAsia="ko-KR"/>
        </w:rPr>
        <w:t>турслет с участием ком</w:t>
      </w:r>
      <w:r>
        <w:rPr>
          <w:rFonts w:eastAsia="Calibri"/>
          <w:sz w:val="28"/>
          <w:szCs w:val="28"/>
          <w:lang w:eastAsia="ko-KR"/>
        </w:rPr>
        <w:t>анд, сформированных из педагогических работников</w:t>
      </w:r>
      <w:r w:rsidRPr="00BB2177">
        <w:rPr>
          <w:rFonts w:eastAsia="Calibri"/>
          <w:sz w:val="28"/>
          <w:szCs w:val="28"/>
          <w:lang w:eastAsia="ko-KR"/>
        </w:rPr>
        <w:t xml:space="preserve">,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ей школьников, </w:t>
      </w:r>
      <w:proofErr w:type="gramStart"/>
      <w:r w:rsidRPr="00BB2177">
        <w:rPr>
          <w:rFonts w:eastAsia="Calibri"/>
          <w:sz w:val="28"/>
          <w:szCs w:val="28"/>
          <w:lang w:eastAsia="ko-KR"/>
        </w:rPr>
        <w:t>включающий</w:t>
      </w:r>
      <w:proofErr w:type="gramEnd"/>
      <w:r w:rsidRPr="00BB2177">
        <w:rPr>
          <w:rFonts w:eastAsia="Calibri"/>
          <w:sz w:val="28"/>
          <w:szCs w:val="28"/>
          <w:lang w:eastAsia="ko-KR"/>
        </w:rPr>
        <w:t xml:space="preserve"> в себя, например</w:t>
      </w:r>
      <w:r>
        <w:rPr>
          <w:rFonts w:eastAsia="Calibri"/>
          <w:sz w:val="28"/>
          <w:szCs w:val="28"/>
          <w:lang w:eastAsia="ko-KR"/>
        </w:rPr>
        <w:t xml:space="preserve">, </w:t>
      </w:r>
      <w:r w:rsidRPr="00BB2177">
        <w:rPr>
          <w:rFonts w:eastAsia="Calibri"/>
          <w:sz w:val="28"/>
          <w:szCs w:val="28"/>
          <w:lang w:eastAsia="ko-KR"/>
        </w:rPr>
        <w:t xml:space="preserve">соревнование по технике пешеходного туризма, соревнование по </w:t>
      </w: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spacing w:line="276" w:lineRule="auto"/>
        <w:ind w:right="175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EB156D">
        <w:rPr>
          <w:b/>
          <w:iCs/>
          <w:color w:val="000000"/>
          <w:w w:val="0"/>
          <w:sz w:val="28"/>
          <w:szCs w:val="28"/>
          <w:lang w:val="ru-RU"/>
        </w:rPr>
        <w:t>5. ОСНОВНЫЕ НАПРАВЛЕНИЯ САМОАНАЛИЗА ВОСПИТАТЕЛЬНОЙ РАБОТЫ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EB156D">
        <w:rPr>
          <w:sz w:val="28"/>
          <w:szCs w:val="28"/>
          <w:lang w:val="ru-RU"/>
        </w:rPr>
        <w:t>отношение</w:t>
      </w:r>
      <w:proofErr w:type="gramEnd"/>
      <w:r w:rsidRPr="00EB156D">
        <w:rPr>
          <w:sz w:val="28"/>
          <w:szCs w:val="28"/>
          <w:lang w:val="ru-RU"/>
        </w:rPr>
        <w:t xml:space="preserve"> как к воспитанникам, так и к педагогическим работникам, реализующим воспитательный процесс;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и педагогическими работниками; 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proofErr w:type="gramStart"/>
      <w:r w:rsidRPr="00EB156D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EB156D" w:rsidRPr="00EB156D" w:rsidRDefault="00EB156D" w:rsidP="00EB156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  <w:proofErr w:type="gramStart"/>
      <w:r w:rsidRPr="00EB156D">
        <w:rPr>
          <w:sz w:val="28"/>
          <w:szCs w:val="28"/>
          <w:lang w:val="ru-RU"/>
        </w:rPr>
        <w:t>- 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обучающихся.</w:t>
      </w:r>
      <w:proofErr w:type="gramEnd"/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П</w:t>
      </w:r>
      <w:r w:rsidRPr="00EB156D">
        <w:rPr>
          <w:sz w:val="28"/>
          <w:szCs w:val="28"/>
          <w:lang w:val="ru-RU"/>
        </w:rPr>
        <w:t xml:space="preserve">редложенные ниже направления работы являются примерными, образовательная организация вправе уточнять и корректировать их, исходя из своих особенностей, </w:t>
      </w:r>
      <w:r w:rsidRPr="00EB156D">
        <w:rPr>
          <w:sz w:val="28"/>
          <w:szCs w:val="28"/>
          <w:lang w:val="ru-RU"/>
        </w:rPr>
        <w:lastRenderedPageBreak/>
        <w:t>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</w:t>
      </w:r>
      <w:proofErr w:type="gramStart"/>
      <w:r w:rsidRPr="00EB156D">
        <w:rPr>
          <w:sz w:val="28"/>
          <w:szCs w:val="28"/>
          <w:lang w:val="ru-RU"/>
        </w:rPr>
        <w:t>.</w:t>
      </w:r>
      <w:r w:rsidRPr="00EB156D">
        <w:rPr>
          <w:sz w:val="28"/>
          <w:szCs w:val="28"/>
          <w:lang w:val="ru-RU" w:eastAsia="ru-RU"/>
        </w:rPr>
        <w:t>О</w:t>
      </w:r>
      <w:proofErr w:type="gramEnd"/>
      <w:r w:rsidRPr="00EB156D">
        <w:rPr>
          <w:sz w:val="28"/>
          <w:szCs w:val="28"/>
          <w:lang w:val="ru-RU" w:eastAsia="ru-RU"/>
        </w:rPr>
        <w:t xml:space="preserve">сновными направлениями анализа </w:t>
      </w:r>
      <w:r w:rsidRPr="00EB156D">
        <w:rPr>
          <w:sz w:val="28"/>
          <w:szCs w:val="28"/>
          <w:lang w:val="ru-RU"/>
        </w:rPr>
        <w:t>организуемого в школе воспитательного процесса могут быть следующие: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  <w:lang w:val="ru-RU"/>
        </w:rPr>
      </w:pPr>
      <w:r w:rsidRPr="00EB156D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EB156D">
        <w:rPr>
          <w:b/>
          <w:sz w:val="28"/>
          <w:szCs w:val="28"/>
          <w:lang w:val="ru-RU"/>
        </w:rPr>
        <w:t>обучающихся</w:t>
      </w:r>
      <w:proofErr w:type="gramEnd"/>
      <w:r w:rsidRPr="00EB156D">
        <w:rPr>
          <w:b/>
          <w:bCs/>
          <w:i/>
          <w:sz w:val="28"/>
          <w:szCs w:val="28"/>
          <w:lang w:val="ru-RU"/>
        </w:rPr>
        <w:t xml:space="preserve">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EB156D">
        <w:rPr>
          <w:sz w:val="28"/>
          <w:szCs w:val="28"/>
          <w:lang w:val="ru-RU"/>
        </w:rPr>
        <w:t>обучающихся</w:t>
      </w:r>
      <w:proofErr w:type="gramEnd"/>
      <w:r w:rsidRPr="00EB156D">
        <w:rPr>
          <w:iCs/>
          <w:sz w:val="28"/>
          <w:szCs w:val="28"/>
          <w:lang w:val="ru-RU"/>
        </w:rPr>
        <w:t xml:space="preserve"> каждого класса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</w:t>
      </w:r>
      <w:r w:rsidRPr="00EB156D">
        <w:rPr>
          <w:sz w:val="28"/>
          <w:szCs w:val="28"/>
          <w:lang w:val="ru-RU"/>
        </w:rPr>
        <w:t xml:space="preserve">обучающихся </w:t>
      </w:r>
      <w:r w:rsidRPr="00EB156D">
        <w:rPr>
          <w:iCs/>
          <w:sz w:val="28"/>
          <w:szCs w:val="28"/>
          <w:lang w:val="ru-RU"/>
        </w:rPr>
        <w:t xml:space="preserve">является педагогическое наблюдение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</w:t>
      </w:r>
      <w:r w:rsidRPr="00EB156D">
        <w:rPr>
          <w:sz w:val="28"/>
          <w:szCs w:val="28"/>
          <w:lang w:val="ru-RU"/>
        </w:rPr>
        <w:t xml:space="preserve">обучающихся </w:t>
      </w:r>
      <w:r w:rsidRPr="00EB156D">
        <w:rPr>
          <w:iCs/>
          <w:sz w:val="28"/>
          <w:szCs w:val="28"/>
          <w:lang w:val="ru-RU"/>
        </w:rPr>
        <w:t xml:space="preserve">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EB156D">
        <w:rPr>
          <w:iCs/>
          <w:sz w:val="28"/>
          <w:szCs w:val="28"/>
          <w:lang w:val="ru-RU"/>
        </w:rPr>
        <w:t>над</w:t>
      </w:r>
      <w:proofErr w:type="gramEnd"/>
      <w:r w:rsidRPr="00EB156D">
        <w:rPr>
          <w:iCs/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  <w:lang w:val="ru-RU"/>
        </w:rPr>
      </w:pPr>
      <w:r w:rsidRPr="00EB156D">
        <w:rPr>
          <w:b/>
          <w:bCs/>
          <w:i/>
          <w:sz w:val="28"/>
          <w:szCs w:val="28"/>
          <w:lang w:val="ru-RU"/>
        </w:rPr>
        <w:t xml:space="preserve">2. Состояние организуемой в школе совместной деятельности </w:t>
      </w:r>
      <w:r w:rsidRPr="00EB156D">
        <w:rPr>
          <w:b/>
          <w:i/>
          <w:sz w:val="28"/>
          <w:szCs w:val="28"/>
          <w:lang w:val="ru-RU"/>
        </w:rPr>
        <w:t>обучающихся</w:t>
      </w:r>
      <w:r w:rsidRPr="00EB156D">
        <w:rPr>
          <w:b/>
          <w:bCs/>
          <w:i/>
          <w:sz w:val="28"/>
          <w:szCs w:val="28"/>
          <w:lang w:val="ru-RU"/>
        </w:rPr>
        <w:t>и взрослых.</w:t>
      </w:r>
    </w:p>
    <w:p w:rsidR="00EB156D" w:rsidRPr="00EB156D" w:rsidRDefault="00EB156D" w:rsidP="00EB156D">
      <w:pPr>
        <w:adjustRightInd w:val="0"/>
        <w:spacing w:line="276" w:lineRule="auto"/>
        <w:ind w:firstLine="567"/>
        <w:rPr>
          <w:iCs/>
          <w:color w:val="000000"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EB156D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EB156D">
        <w:rPr>
          <w:iCs/>
          <w:sz w:val="28"/>
          <w:szCs w:val="28"/>
          <w:lang w:val="ru-RU"/>
        </w:rPr>
        <w:t xml:space="preserve"> совместной деятельности </w:t>
      </w:r>
      <w:r w:rsidRPr="00EB156D">
        <w:rPr>
          <w:sz w:val="28"/>
          <w:szCs w:val="28"/>
          <w:lang w:val="ru-RU"/>
        </w:rPr>
        <w:t xml:space="preserve">обучающихся </w:t>
      </w:r>
      <w:r w:rsidRPr="00EB156D">
        <w:rPr>
          <w:iCs/>
          <w:sz w:val="28"/>
          <w:szCs w:val="28"/>
          <w:lang w:val="ru-RU"/>
        </w:rPr>
        <w:t>и взрослых</w:t>
      </w:r>
      <w:r w:rsidRPr="00EB156D">
        <w:rPr>
          <w:iCs/>
          <w:color w:val="000000"/>
          <w:sz w:val="28"/>
          <w:szCs w:val="28"/>
          <w:lang w:val="ru-RU"/>
        </w:rPr>
        <w:t xml:space="preserve">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Способами получения информации о состоянии организуемой в школе совместной деятельности </w:t>
      </w:r>
      <w:r w:rsidRPr="00EB156D">
        <w:rPr>
          <w:sz w:val="28"/>
          <w:szCs w:val="28"/>
          <w:lang w:val="ru-RU"/>
        </w:rPr>
        <w:t xml:space="preserve">обучающихся </w:t>
      </w:r>
      <w:r w:rsidRPr="00EB156D">
        <w:rPr>
          <w:iCs/>
          <w:sz w:val="28"/>
          <w:szCs w:val="28"/>
          <w:lang w:val="ru-RU"/>
        </w:rPr>
        <w:t xml:space="preserve">и педагогических работников могут быть беседы с </w:t>
      </w:r>
      <w:r w:rsidRPr="00EB156D">
        <w:rPr>
          <w:sz w:val="28"/>
          <w:szCs w:val="28"/>
          <w:lang w:val="ru-RU"/>
        </w:rPr>
        <w:t xml:space="preserve">обучающимися </w:t>
      </w:r>
      <w:r w:rsidRPr="00EB156D">
        <w:rPr>
          <w:iCs/>
          <w:sz w:val="28"/>
          <w:szCs w:val="28"/>
          <w:lang w:val="ru-RU"/>
        </w:rPr>
        <w:t>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EB156D">
        <w:rPr>
          <w:iCs/>
          <w:sz w:val="28"/>
          <w:szCs w:val="28"/>
          <w:lang w:val="ru-RU"/>
        </w:rPr>
        <w:t>с</w:t>
      </w:r>
      <w:proofErr w:type="gramEnd"/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lastRenderedPageBreak/>
        <w:t xml:space="preserve">качеством проводимых </w:t>
      </w:r>
      <w:r w:rsidRPr="00EB156D">
        <w:rPr>
          <w:sz w:val="28"/>
          <w:szCs w:val="28"/>
          <w:lang w:val="ru-RU"/>
        </w:rPr>
        <w:t>о</w:t>
      </w:r>
      <w:r w:rsidRPr="00EB156D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EB156D">
        <w:rPr>
          <w:sz w:val="28"/>
          <w:szCs w:val="28"/>
          <w:lang w:val="ru-RU"/>
        </w:rPr>
        <w:t>дел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 организуемой в школе</w:t>
      </w:r>
      <w:r w:rsidRPr="00EB156D">
        <w:rPr>
          <w:sz w:val="28"/>
          <w:szCs w:val="28"/>
          <w:lang w:val="ru-RU"/>
        </w:rPr>
        <w:t xml:space="preserve"> внеурочной деятельности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EB156D">
        <w:rPr>
          <w:sz w:val="28"/>
          <w:szCs w:val="28"/>
          <w:lang w:val="ru-RU"/>
        </w:rPr>
        <w:t>ученического самоуправления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sz w:val="28"/>
          <w:szCs w:val="28"/>
          <w:lang w:val="ru-RU"/>
        </w:rPr>
        <w:t xml:space="preserve"> функционирующих на базе школы д</w:t>
      </w:r>
      <w:r w:rsidRPr="00EB156D">
        <w:rPr>
          <w:color w:val="000000"/>
          <w:w w:val="0"/>
          <w:sz w:val="28"/>
          <w:szCs w:val="28"/>
          <w:lang w:val="ru-RU"/>
        </w:rPr>
        <w:t>етских и молодежных общественных объединений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rStyle w:val="CharAttribute484"/>
          <w:rFonts w:eastAsia="№Е"/>
          <w:szCs w:val="28"/>
          <w:lang w:val="ru-RU"/>
        </w:rPr>
        <w:t xml:space="preserve"> профориентационной работы школы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rStyle w:val="CharAttribute484"/>
          <w:rFonts w:eastAsia="№Е"/>
          <w:szCs w:val="28"/>
          <w:lang w:val="ru-RU"/>
        </w:rPr>
        <w:t xml:space="preserve"> работы </w:t>
      </w:r>
      <w:proofErr w:type="gramStart"/>
      <w:r w:rsidRPr="00EB156D">
        <w:rPr>
          <w:rStyle w:val="CharAttribute484"/>
          <w:rFonts w:eastAsia="№Е"/>
          <w:szCs w:val="28"/>
          <w:lang w:val="ru-RU"/>
        </w:rPr>
        <w:t>школьных</w:t>
      </w:r>
      <w:proofErr w:type="gramEnd"/>
      <w:r w:rsidRPr="00EB156D">
        <w:rPr>
          <w:rStyle w:val="CharAttribute484"/>
          <w:rFonts w:eastAsia="№Е"/>
          <w:szCs w:val="28"/>
          <w:lang w:val="ru-RU"/>
        </w:rPr>
        <w:t xml:space="preserve"> медиа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качеством взаимодействия школы и семей </w:t>
      </w:r>
      <w:r w:rsidRPr="00EB156D">
        <w:rPr>
          <w:sz w:val="28"/>
          <w:szCs w:val="28"/>
          <w:lang w:val="ru-RU"/>
        </w:rPr>
        <w:t>обучающихся</w:t>
      </w:r>
      <w:r w:rsidRPr="00EB156D">
        <w:rPr>
          <w:iCs/>
          <w:sz w:val="28"/>
          <w:szCs w:val="28"/>
          <w:lang w:val="ru-RU"/>
        </w:rPr>
        <w:t>.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Из предложенных данных вопросов выбираются только те, которые </w:t>
      </w:r>
      <w:r w:rsidRPr="00EB156D">
        <w:rPr>
          <w:color w:val="000000"/>
          <w:w w:val="0"/>
          <w:sz w:val="28"/>
          <w:szCs w:val="28"/>
          <w:lang w:val="ru-RU"/>
        </w:rPr>
        <w:t xml:space="preserve">помогут </w:t>
      </w:r>
      <w:r w:rsidRPr="00EB156D">
        <w:rPr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.</w:t>
      </w:r>
    </w:p>
    <w:p w:rsidR="00EB156D" w:rsidRPr="00EB156D" w:rsidRDefault="00EB156D" w:rsidP="00EB156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Итогом самоанализа </w:t>
      </w:r>
      <w:r w:rsidRPr="00EB156D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B156D" w:rsidRPr="00EB156D" w:rsidRDefault="00EB156D" w:rsidP="00EB156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p w:rsidR="00EB156D" w:rsidRPr="00EB156D" w:rsidRDefault="00EB156D" w:rsidP="00EB156D">
      <w:pPr>
        <w:adjustRightInd w:val="0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:rsidR="00EB156D" w:rsidRPr="00EB156D" w:rsidRDefault="00EB156D" w:rsidP="00EB156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  <w:r w:rsidRPr="00EB156D">
        <w:rPr>
          <w:b/>
          <w:bCs/>
          <w:sz w:val="24"/>
          <w:szCs w:val="24"/>
          <w:lang w:val="ru-RU"/>
        </w:rPr>
        <w:t xml:space="preserve">            Кален</w:t>
      </w:r>
      <w:r w:rsidRPr="00EB156D">
        <w:rPr>
          <w:b/>
          <w:bCs/>
          <w:spacing w:val="1"/>
          <w:sz w:val="24"/>
          <w:szCs w:val="24"/>
          <w:lang w:val="ru-RU"/>
        </w:rPr>
        <w:t>д</w:t>
      </w:r>
      <w:r w:rsidRPr="00EB156D">
        <w:rPr>
          <w:b/>
          <w:bCs/>
          <w:sz w:val="24"/>
          <w:szCs w:val="24"/>
          <w:lang w:val="ru-RU"/>
        </w:rPr>
        <w:t>а</w:t>
      </w:r>
      <w:r w:rsidRPr="00EB156D">
        <w:rPr>
          <w:b/>
          <w:bCs/>
          <w:spacing w:val="1"/>
          <w:sz w:val="24"/>
          <w:szCs w:val="24"/>
          <w:lang w:val="ru-RU"/>
        </w:rPr>
        <w:t>р</w:t>
      </w:r>
      <w:r w:rsidRPr="00EB156D">
        <w:rPr>
          <w:b/>
          <w:bCs/>
          <w:sz w:val="24"/>
          <w:szCs w:val="24"/>
          <w:lang w:val="ru-RU"/>
        </w:rPr>
        <w:t>ь д</w:t>
      </w:r>
      <w:r w:rsidRPr="00EB156D">
        <w:rPr>
          <w:b/>
          <w:bCs/>
          <w:spacing w:val="1"/>
          <w:sz w:val="24"/>
          <w:szCs w:val="24"/>
          <w:lang w:val="ru-RU"/>
        </w:rPr>
        <w:t>н</w:t>
      </w:r>
      <w:r w:rsidRPr="00EB156D">
        <w:rPr>
          <w:b/>
          <w:bCs/>
          <w:sz w:val="24"/>
          <w:szCs w:val="24"/>
          <w:lang w:val="ru-RU"/>
        </w:rPr>
        <w:t>ей ед</w:t>
      </w:r>
      <w:r w:rsidRPr="00EB156D">
        <w:rPr>
          <w:b/>
          <w:bCs/>
          <w:spacing w:val="-1"/>
          <w:sz w:val="24"/>
          <w:szCs w:val="24"/>
          <w:lang w:val="ru-RU"/>
        </w:rPr>
        <w:t>ин</w:t>
      </w:r>
      <w:r w:rsidRPr="00EB156D">
        <w:rPr>
          <w:b/>
          <w:bCs/>
          <w:sz w:val="24"/>
          <w:szCs w:val="24"/>
          <w:lang w:val="ru-RU"/>
        </w:rPr>
        <w:t>ых дейс</w:t>
      </w:r>
      <w:r w:rsidRPr="00EB156D">
        <w:rPr>
          <w:b/>
          <w:bCs/>
          <w:spacing w:val="1"/>
          <w:sz w:val="24"/>
          <w:szCs w:val="24"/>
          <w:lang w:val="ru-RU"/>
        </w:rPr>
        <w:t>т</w:t>
      </w:r>
      <w:r w:rsidRPr="00EB156D">
        <w:rPr>
          <w:b/>
          <w:bCs/>
          <w:sz w:val="24"/>
          <w:szCs w:val="24"/>
          <w:lang w:val="ru-RU"/>
        </w:rPr>
        <w:t xml:space="preserve">вий </w:t>
      </w:r>
      <w:r w:rsidRPr="00EB156D">
        <w:rPr>
          <w:b/>
          <w:bCs/>
          <w:spacing w:val="-2"/>
          <w:sz w:val="24"/>
          <w:szCs w:val="24"/>
          <w:lang w:val="ru-RU"/>
        </w:rPr>
        <w:t>Р</w:t>
      </w:r>
      <w:r w:rsidRPr="00EB156D">
        <w:rPr>
          <w:b/>
          <w:bCs/>
          <w:sz w:val="24"/>
          <w:szCs w:val="24"/>
          <w:lang w:val="ru-RU"/>
        </w:rPr>
        <w:t>о</w:t>
      </w:r>
      <w:r w:rsidRPr="00EB156D">
        <w:rPr>
          <w:b/>
          <w:bCs/>
          <w:spacing w:val="-1"/>
          <w:sz w:val="24"/>
          <w:szCs w:val="24"/>
          <w:lang w:val="ru-RU"/>
        </w:rPr>
        <w:t>сс</w:t>
      </w:r>
      <w:r w:rsidRPr="00EB156D">
        <w:rPr>
          <w:b/>
          <w:bCs/>
          <w:sz w:val="24"/>
          <w:szCs w:val="24"/>
          <w:lang w:val="ru-RU"/>
        </w:rPr>
        <w:t>и</w:t>
      </w:r>
      <w:r w:rsidRPr="00EB156D">
        <w:rPr>
          <w:b/>
          <w:bCs/>
          <w:spacing w:val="1"/>
          <w:sz w:val="24"/>
          <w:szCs w:val="24"/>
          <w:lang w:val="ru-RU"/>
        </w:rPr>
        <w:t>й</w:t>
      </w:r>
      <w:r w:rsidRPr="00EB156D">
        <w:rPr>
          <w:b/>
          <w:bCs/>
          <w:sz w:val="24"/>
          <w:szCs w:val="24"/>
          <w:lang w:val="ru-RU"/>
        </w:rPr>
        <w:t>с</w:t>
      </w:r>
      <w:r w:rsidRPr="00EB156D">
        <w:rPr>
          <w:b/>
          <w:bCs/>
          <w:spacing w:val="2"/>
          <w:sz w:val="24"/>
          <w:szCs w:val="24"/>
          <w:lang w:val="ru-RU"/>
        </w:rPr>
        <w:t>к</w:t>
      </w:r>
      <w:r w:rsidRPr="00EB156D">
        <w:rPr>
          <w:b/>
          <w:bCs/>
          <w:sz w:val="24"/>
          <w:szCs w:val="24"/>
          <w:lang w:val="ru-RU"/>
        </w:rPr>
        <w:t>ого дв</w:t>
      </w:r>
      <w:r w:rsidRPr="00EB156D">
        <w:rPr>
          <w:b/>
          <w:bCs/>
          <w:spacing w:val="1"/>
          <w:sz w:val="24"/>
          <w:szCs w:val="24"/>
          <w:lang w:val="ru-RU"/>
        </w:rPr>
        <w:t>и</w:t>
      </w:r>
      <w:r w:rsidRPr="00EB156D">
        <w:rPr>
          <w:b/>
          <w:bCs/>
          <w:sz w:val="24"/>
          <w:szCs w:val="24"/>
          <w:lang w:val="ru-RU"/>
        </w:rPr>
        <w:t>ж</w:t>
      </w:r>
      <w:r w:rsidRPr="00EB156D">
        <w:rPr>
          <w:b/>
          <w:bCs/>
          <w:spacing w:val="-1"/>
          <w:sz w:val="24"/>
          <w:szCs w:val="24"/>
          <w:lang w:val="ru-RU"/>
        </w:rPr>
        <w:t>е</w:t>
      </w:r>
      <w:r w:rsidRPr="00EB156D">
        <w:rPr>
          <w:b/>
          <w:bCs/>
          <w:sz w:val="24"/>
          <w:szCs w:val="24"/>
          <w:lang w:val="ru-RU"/>
        </w:rPr>
        <w:t>н</w:t>
      </w:r>
      <w:r w:rsidRPr="00EB156D">
        <w:rPr>
          <w:b/>
          <w:bCs/>
          <w:spacing w:val="1"/>
          <w:sz w:val="24"/>
          <w:szCs w:val="24"/>
          <w:lang w:val="ru-RU"/>
        </w:rPr>
        <w:t>и</w:t>
      </w:r>
      <w:r w:rsidRPr="00EB156D">
        <w:rPr>
          <w:b/>
          <w:bCs/>
          <w:sz w:val="24"/>
          <w:szCs w:val="24"/>
          <w:lang w:val="ru-RU"/>
        </w:rPr>
        <w:t xml:space="preserve">я </w:t>
      </w:r>
      <w:r w:rsidRPr="00EB156D">
        <w:rPr>
          <w:b/>
          <w:bCs/>
          <w:spacing w:val="-5"/>
          <w:sz w:val="24"/>
          <w:szCs w:val="24"/>
          <w:lang w:val="ru-RU"/>
        </w:rPr>
        <w:t>ш</w:t>
      </w:r>
      <w:r w:rsidRPr="00EB156D">
        <w:rPr>
          <w:b/>
          <w:bCs/>
          <w:sz w:val="24"/>
          <w:szCs w:val="24"/>
          <w:lang w:val="ru-RU"/>
        </w:rPr>
        <w:t>коль</w:t>
      </w:r>
      <w:r w:rsidRPr="00EB156D">
        <w:rPr>
          <w:b/>
          <w:bCs/>
          <w:spacing w:val="3"/>
          <w:sz w:val="24"/>
          <w:szCs w:val="24"/>
          <w:lang w:val="ru-RU"/>
        </w:rPr>
        <w:t>н</w:t>
      </w:r>
      <w:r w:rsidRPr="00EB156D">
        <w:rPr>
          <w:b/>
          <w:bCs/>
          <w:spacing w:val="1"/>
          <w:sz w:val="24"/>
          <w:szCs w:val="24"/>
          <w:lang w:val="ru-RU"/>
        </w:rPr>
        <w:t>и</w:t>
      </w:r>
      <w:r w:rsidRPr="00EB156D">
        <w:rPr>
          <w:b/>
          <w:bCs/>
          <w:sz w:val="24"/>
          <w:szCs w:val="24"/>
          <w:lang w:val="ru-RU"/>
        </w:rPr>
        <w:t xml:space="preserve">ков </w:t>
      </w:r>
    </w:p>
    <w:p w:rsidR="00EB156D" w:rsidRPr="00EB156D" w:rsidRDefault="00EB156D" w:rsidP="00EB156D">
      <w:pPr>
        <w:pStyle w:val="1"/>
        <w:spacing w:before="76" w:line="298" w:lineRule="exact"/>
        <w:ind w:right="828"/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-3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63"/>
        <w:gridCol w:w="2763"/>
        <w:gridCol w:w="2599"/>
        <w:gridCol w:w="2318"/>
        <w:gridCol w:w="605"/>
      </w:tblGrid>
      <w:tr w:rsidR="00EB156D" w:rsidTr="00177146">
        <w:trPr>
          <w:cantSplit/>
          <w:trHeight w:hRule="exact" w:val="51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59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а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4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вани</w:t>
            </w:r>
            <w:r>
              <w:rPr>
                <w:b/>
                <w:bCs/>
                <w:color w:val="000000"/>
                <w:w w:val="101"/>
              </w:rPr>
              <w:t>е с</w:t>
            </w:r>
            <w:r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  <w:spacing w:val="1"/>
              </w:rPr>
              <w:t>ы</w:t>
            </w:r>
            <w:r>
              <w:rPr>
                <w:b/>
                <w:bCs/>
                <w:color w:val="000000"/>
                <w:spacing w:val="-2"/>
              </w:rPr>
              <w:t>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3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 РД</w:t>
            </w:r>
            <w:r>
              <w:rPr>
                <w:b/>
                <w:bCs/>
                <w:color w:val="000000"/>
              </w:rPr>
              <w:t>Ш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 w:line="239" w:lineRule="auto"/>
              <w:ind w:left="365" w:right="31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ный п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</w:rPr>
              <w:t>гог</w:t>
            </w:r>
          </w:p>
        </w:tc>
        <w:tc>
          <w:tcPr>
            <w:tcW w:w="605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1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29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</w:rPr>
              <w:t>нт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7"/>
              <w:ind w:left="931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з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29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</w:rPr>
              <w:t>нт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15" w:line="249" w:lineRule="auto"/>
              <w:ind w:left="479" w:right="149"/>
              <w:jc w:val="center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Д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нь 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ли</w:t>
            </w:r>
            <w:r w:rsidRPr="00EB156D">
              <w:rPr>
                <w:color w:val="000000"/>
                <w:w w:val="101"/>
                <w:lang w:val="ru-RU"/>
              </w:rPr>
              <w:t>да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 xml:space="preserve">ти </w:t>
            </w:r>
            <w:r w:rsidRPr="00EB156D">
              <w:rPr>
                <w:color w:val="000000"/>
                <w:spacing w:val="1"/>
                <w:lang w:val="ru-RU"/>
              </w:rPr>
              <w:t xml:space="preserve">в 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орь</w:t>
            </w:r>
            <w:r w:rsidRPr="00EB156D">
              <w:rPr>
                <w:color w:val="000000"/>
                <w:w w:val="101"/>
                <w:lang w:val="ru-RU"/>
              </w:rPr>
              <w:t>бе с</w:t>
            </w:r>
            <w:r w:rsidRPr="00EB156D">
              <w:rPr>
                <w:color w:val="000000"/>
                <w:lang w:val="ru-RU"/>
              </w:rPr>
              <w:t xml:space="preserve"> т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1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рори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в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1310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4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0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</w:rPr>
              <w:t>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13" w:line="246" w:lineRule="auto"/>
              <w:ind w:left="468" w:right="140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Выб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 xml:space="preserve"> в 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рг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 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lang w:val="ru-RU"/>
              </w:rPr>
              <w:t xml:space="preserve">ого </w:t>
            </w:r>
            <w:r w:rsidRPr="00EB156D">
              <w:rPr>
                <w:color w:val="000000"/>
                <w:w w:val="101"/>
                <w:lang w:val="ru-RU"/>
              </w:rPr>
              <w:t>сам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п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вл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 xml:space="preserve">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льн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>х ор</w:t>
            </w:r>
            <w:r w:rsidRPr="00EB156D">
              <w:rPr>
                <w:color w:val="000000"/>
                <w:spacing w:val="1"/>
                <w:lang w:val="ru-RU"/>
              </w:rPr>
              <w:t>г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з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ци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768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35" w:right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вый вых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  <w:spacing w:val="1"/>
              </w:rPr>
              <w:t xml:space="preserve">ной </w:t>
            </w:r>
            <w:r>
              <w:rPr>
                <w:b/>
                <w:bCs/>
                <w:color w:val="000000"/>
              </w:rPr>
              <w:t>окт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/>
              <w:ind w:left="497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ил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л</w:t>
            </w:r>
            <w:r>
              <w:rPr>
                <w:color w:val="000000"/>
                <w:spacing w:val="-1"/>
              </w:rPr>
              <w:t>ю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окт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/>
              <w:ind w:left="886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9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 w:line="249" w:lineRule="auto"/>
              <w:ind w:left="749" w:right="418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40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7" w:line="249" w:lineRule="auto"/>
              <w:ind w:left="730" w:right="401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 xml:space="preserve">й 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Р</w:t>
            </w:r>
            <w:r>
              <w:rPr>
                <w:color w:val="000000"/>
                <w:w w:val="101"/>
              </w:rPr>
              <w:t>еб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76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 w:line="239" w:lineRule="auto"/>
              <w:ind w:left="224" w:right="1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 xml:space="preserve">ье 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кр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 xml:space="preserve">ье </w:t>
            </w:r>
            <w:r>
              <w:rPr>
                <w:b/>
                <w:bCs/>
                <w:color w:val="000000"/>
              </w:rPr>
              <w:t>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 w:line="239" w:lineRule="auto"/>
              <w:ind w:left="615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</w:t>
            </w:r>
            <w:r>
              <w:rPr>
                <w:color w:val="000000"/>
                <w:w w:val="101"/>
              </w:rPr>
              <w:t>ам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w w:val="101"/>
              </w:rPr>
              <w:t>же</w:t>
            </w:r>
            <w:r>
              <w:rPr>
                <w:color w:val="000000"/>
              </w:rPr>
              <w:t>ртв Д</w:t>
            </w:r>
            <w:r>
              <w:rPr>
                <w:color w:val="000000"/>
                <w:spacing w:val="2"/>
                <w:w w:val="101"/>
              </w:rPr>
              <w:t>Т</w:t>
            </w:r>
            <w:r>
              <w:rPr>
                <w:color w:val="000000"/>
              </w:rPr>
              <w:t>П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/>
              <w:ind w:left="900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274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2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к</w:t>
            </w:r>
            <w:r>
              <w:rPr>
                <w:b/>
                <w:bCs/>
                <w:color w:val="000000"/>
              </w:rPr>
              <w:t>а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/>
              <w:ind w:left="430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Г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 О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9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ка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 w:line="249" w:lineRule="auto"/>
              <w:ind w:left="636" w:right="30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и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ции Ро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7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вра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 w:line="249" w:lineRule="auto"/>
              <w:ind w:left="742" w:right="411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</w:rPr>
              <w:t>щитни</w:t>
            </w:r>
            <w:r>
              <w:rPr>
                <w:color w:val="000000"/>
                <w:w w:val="101"/>
              </w:rPr>
              <w:t xml:space="preserve">ка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70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п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44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 w:line="249" w:lineRule="auto"/>
              <w:ind w:left="718" w:right="389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ж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w w:val="101"/>
              </w:rPr>
              <w:t>ж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и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15" w:line="249" w:lineRule="auto"/>
              <w:ind w:left="540" w:right="211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lang w:val="ru-RU"/>
              </w:rPr>
              <w:t>Д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ь пр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ед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 К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 xml:space="preserve">ыма к </w:t>
            </w:r>
            <w:r w:rsidRPr="00EB156D">
              <w:rPr>
                <w:color w:val="000000"/>
                <w:spacing w:val="-1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с</w:t>
            </w:r>
            <w:r w:rsidRPr="00EB156D">
              <w:rPr>
                <w:color w:val="000000"/>
                <w:lang w:val="ru-RU"/>
              </w:rPr>
              <w:t>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в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/>
              <w:ind w:left="38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 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т</w:t>
            </w:r>
            <w:r>
              <w:rPr>
                <w:color w:val="000000"/>
                <w:w w:val="101"/>
              </w:rPr>
              <w:t>еа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 w:line="239" w:lineRule="auto"/>
              <w:ind w:left="314" w:right="2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spacing w:val="1"/>
              </w:rPr>
              <w:t>-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 w:line="249" w:lineRule="auto"/>
              <w:ind w:left="728" w:right="397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spacing w:val="-1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538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9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апр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6" w:line="249" w:lineRule="auto"/>
              <w:ind w:left="711" w:right="382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 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w w:val="101"/>
              </w:rPr>
              <w:t>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апр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/>
              <w:ind w:left="598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м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val="253"/>
        </w:trPr>
        <w:tc>
          <w:tcPr>
            <w:tcW w:w="16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55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я</w:t>
            </w:r>
          </w:p>
        </w:tc>
        <w:tc>
          <w:tcPr>
            <w:tcW w:w="27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 w:line="249" w:lineRule="auto"/>
              <w:ind w:left="667" w:right="339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и тр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да</w:t>
            </w:r>
          </w:p>
        </w:tc>
        <w:tc>
          <w:tcPr>
            <w:tcW w:w="25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tcBorders>
              <w:left w:val="single" w:sz="3" w:space="0" w:color="000000"/>
              <w:bottom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Tr="00177146">
        <w:trPr>
          <w:cantSplit/>
          <w:trHeight w:val="253"/>
        </w:trPr>
        <w:tc>
          <w:tcPr>
            <w:tcW w:w="16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27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25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23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 w:val="restart"/>
            <w:tcBorders>
              <w:top w:val="single" w:sz="6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177146">
            <w:pPr>
              <w:spacing w:after="37" w:line="240" w:lineRule="exact"/>
              <w:rPr>
                <w:sz w:val="24"/>
                <w:szCs w:val="24"/>
              </w:rPr>
            </w:pPr>
          </w:p>
          <w:p w:rsidR="00EB156D" w:rsidRDefault="00EB156D" w:rsidP="00177146">
            <w:pPr>
              <w:ind w:left="2534" w:right="-2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pacing w:val="1"/>
                <w:sz w:val="28"/>
                <w:szCs w:val="28"/>
              </w:rPr>
              <w:t>2</w:t>
            </w:r>
            <w:r>
              <w:rPr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EB156D" w:rsidTr="00177146">
        <w:trPr>
          <w:cantSplit/>
          <w:trHeight w:hRule="exact" w:val="276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55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7"/>
              <w:ind w:left="888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о</w:t>
            </w:r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  <w:w w:val="101"/>
              </w:rPr>
              <w:t>еды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177146"/>
        </w:tc>
      </w:tr>
      <w:tr w:rsidR="00EB156D" w:rsidTr="00177146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47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июн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/>
              <w:ind w:left="612" w:right="-20"/>
              <w:rPr>
                <w:color w:val="000000"/>
                <w:spacing w:val="-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щи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w w:val="101"/>
              </w:rPr>
              <w:t xml:space="preserve">ы 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 xml:space="preserve">й 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177146"/>
        </w:tc>
      </w:tr>
      <w:tr w:rsidR="00EB156D" w:rsidTr="00177146">
        <w:trPr>
          <w:cantSplit/>
          <w:trHeight w:hRule="exact" w:val="53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42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июн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15" w:line="247" w:lineRule="auto"/>
              <w:ind w:left="616" w:right="287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ж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пий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 xml:space="preserve">и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177146"/>
        </w:tc>
      </w:tr>
      <w:tr w:rsidR="00EB156D" w:rsidTr="00177146">
        <w:trPr>
          <w:cantSplit/>
          <w:trHeight w:hRule="exact" w:val="1458"/>
        </w:trPr>
        <w:tc>
          <w:tcPr>
            <w:tcW w:w="9343" w:type="dxa"/>
            <w:gridSpan w:val="4"/>
            <w:tcBorders>
              <w:top w:val="single" w:sz="3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177146"/>
        </w:tc>
      </w:tr>
    </w:tbl>
    <w:p w:rsidR="00EB156D" w:rsidRDefault="004860CB" w:rsidP="00EB156D">
      <w:pPr>
        <w:pStyle w:val="1"/>
        <w:spacing w:before="76" w:line="298" w:lineRule="exact"/>
        <w:ind w:right="828"/>
      </w:pPr>
      <w:r w:rsidRPr="004860CB">
        <w:rPr>
          <w:noProof/>
          <w:lang w:eastAsia="ru-RU"/>
        </w:rPr>
        <w:pict>
          <v:group id="drawingObject237" o:spid="_x0000_s1026" style="position:absolute;margin-left:97.3pt;margin-top:-45.35pt;width:497.4pt;height:659.25pt;z-index:-251657216;mso-position-horizontal-relative:page;mso-position-vertical-relative:text" coordsize="63172,8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8" o:spid="_x0000_s1027" type="#_x0000_t75" style="position:absolute;left:59326;top:65864;width:3840;height:17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A7RTEAAAA3AAAAA8AAABkcnMvZG93bnJldi54bWxET8tOwkAU3Zv4D5Nr4s5OqUhMYSAGwsOF&#10;EVHC9tK5tI2dO6UzMvXvmYWJy5Pznsx604gLda62rGCQpCCIC6trLhV8fS4fnkE4j6yxsUwKfsnB&#10;bHp7M8Fc28AfdNn5UsQQdjkqqLxvcyldUZFBl9iWOHIn2xn0EXal1B2GGG4amaXpSBqsOTZU2NK8&#10;ouJ792MUvJ7OIduu9u/H8PS2PjheDIZhodT9Xf8yBuGp9//iP/dGK8ge49p4Jh4BO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A7RTEAAAA3AAAAA8AAAAAAAAAAAAAAAAA&#10;nwIAAGRycy9kb3ducmV2LnhtbFBLBQYAAAAABAAEAPcAAACQAwAAAAA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9" o:spid="_x0000_s1028" type="#_x0000_t202" style="position:absolute;width:63172;height:83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<v:textbox style="mso-next-textbox:#Shape 239" inset="0,0,0,0">
                <w:txbxContent>
                  <w:p w:rsidR="00EB156D" w:rsidRDefault="00EB156D" w:rsidP="00EB156D"/>
                </w:txbxContent>
              </v:textbox>
            </v:shape>
            <w10:wrap anchorx="page"/>
          </v:group>
        </w:pict>
      </w:r>
    </w:p>
    <w:p w:rsidR="00EB156D" w:rsidRDefault="00EB156D" w:rsidP="00EB156D">
      <w:pPr>
        <w:pStyle w:val="1"/>
        <w:spacing w:before="76" w:line="298" w:lineRule="exact"/>
        <w:ind w:left="1840" w:right="828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67"/>
        <w:gridCol w:w="3530"/>
        <w:gridCol w:w="5159"/>
      </w:tblGrid>
      <w:tr w:rsidR="00EB156D" w:rsidTr="00177146">
        <w:trPr>
          <w:cantSplit/>
          <w:trHeight w:hRule="exact" w:val="269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303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 xml:space="preserve">ь </w:t>
            </w:r>
            <w:r>
              <w:rPr>
                <w:b/>
                <w:bCs/>
                <w:color w:val="000000"/>
              </w:rPr>
              <w:t>«Кла</w:t>
            </w:r>
            <w:r>
              <w:rPr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</w:t>
            </w:r>
            <w:r>
              <w:rPr>
                <w:b/>
                <w:bCs/>
                <w:color w:val="000000"/>
                <w:w w:val="101"/>
              </w:rPr>
              <w:t xml:space="preserve">е 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ук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о»</w:t>
            </w:r>
          </w:p>
        </w:tc>
      </w:tr>
      <w:tr w:rsidR="00EB156D" w:rsidTr="00177146">
        <w:trPr>
          <w:cantSplit/>
          <w:trHeight w:hRule="exact" w:val="524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 w:line="223" w:lineRule="auto"/>
              <w:ind w:left="388" w:right="342"/>
              <w:jc w:val="center"/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у</w:t>
            </w:r>
            <w:r>
              <w:rPr>
                <w:b/>
                <w:bCs/>
                <w:i/>
                <w:iCs/>
                <w:color w:val="000000"/>
              </w:rPr>
              <w:t>щ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2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я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я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ог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н</w:t>
            </w:r>
            <w:r>
              <w:rPr>
                <w:b/>
                <w:bCs/>
                <w:i/>
                <w:iCs/>
                <w:color w:val="000000"/>
              </w:rPr>
              <w:t>оинди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д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</w:rPr>
              <w:t>аль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мплан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</w:rPr>
              <w:t>п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а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ьнойр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б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к</w:t>
            </w:r>
            <w:r>
              <w:rPr>
                <w:b/>
                <w:bCs/>
                <w:i/>
                <w:iCs/>
                <w:color w:val="000000"/>
              </w:rPr>
              <w:t>л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хр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  <w:spacing w:val="1"/>
                <w:w w:val="101"/>
              </w:rPr>
              <w:t>к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й</w:t>
            </w:r>
            <w:r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  <w:t>1</w:t>
            </w:r>
          </w:p>
        </w:tc>
      </w:tr>
      <w:tr w:rsidR="00EB156D" w:rsidTr="00177146">
        <w:trPr>
          <w:cantSplit/>
          <w:trHeight w:hRule="exact" w:val="780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436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895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203" w:right="157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в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4"/>
                <w:w w:val="101"/>
              </w:rPr>
              <w:t>ф</w:t>
            </w:r>
            <w:r>
              <w:rPr>
                <w:b/>
                <w:bCs/>
                <w:color w:val="000000"/>
              </w:rPr>
              <w:t>ормы,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п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нирован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1"/>
              </w:rPr>
              <w:t>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сс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руков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ит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а2020</w:t>
            </w:r>
            <w:r>
              <w:rPr>
                <w:b/>
                <w:bCs/>
                <w:color w:val="000000"/>
                <w:spacing w:val="1"/>
              </w:rPr>
              <w:t>-2021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че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ыйг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</w:p>
        </w:tc>
      </w:tr>
      <w:tr w:rsidR="00EB156D" w:rsidRPr="000245C1" w:rsidTr="00177146">
        <w:trPr>
          <w:cantSplit/>
          <w:trHeight w:hRule="exact" w:val="1812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 w:line="241" w:lineRule="auto"/>
              <w:ind w:left="262" w:right="209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lastRenderedPageBreak/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>и гр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  <w:w w:val="101"/>
              </w:rPr>
              <w:t>жда</w:t>
            </w:r>
            <w:r>
              <w:rPr>
                <w:color w:val="000000"/>
              </w:rPr>
              <w:t>нин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8" w:line="239" w:lineRule="auto"/>
              <w:ind w:left="178" w:right="120"/>
              <w:jc w:val="center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ир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lang w:val="ru-RU"/>
              </w:rPr>
              <w:t>гр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а</w:t>
            </w:r>
            <w:r w:rsidRPr="00EB156D">
              <w:rPr>
                <w:color w:val="000000"/>
                <w:w w:val="101"/>
                <w:lang w:val="ru-RU"/>
              </w:rPr>
              <w:t>ж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д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и</w:t>
            </w:r>
            <w:proofErr w:type="gramStart"/>
            <w:r w:rsidRPr="00EB156D">
              <w:rPr>
                <w:color w:val="000000"/>
                <w:lang w:val="ru-RU"/>
              </w:rPr>
              <w:t xml:space="preserve"> ,</w:t>
            </w:r>
            <w:proofErr w:type="gramEnd"/>
            <w:r w:rsidRPr="00EB156D">
              <w:rPr>
                <w:color w:val="000000"/>
                <w:lang w:val="ru-RU"/>
              </w:rPr>
              <w:t xml:space="preserve"> п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риотиз</w:t>
            </w:r>
            <w:r w:rsidRPr="00EB156D">
              <w:rPr>
                <w:color w:val="000000"/>
                <w:w w:val="101"/>
                <w:lang w:val="ru-RU"/>
              </w:rPr>
              <w:t>ма</w:t>
            </w:r>
            <w:r w:rsidRPr="00EB156D">
              <w:rPr>
                <w:color w:val="000000"/>
                <w:lang w:val="ru-RU"/>
              </w:rPr>
              <w:t xml:space="preserve">, 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аж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lang w:val="ru-RU"/>
              </w:rPr>
              <w:t xml:space="preserve"> п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 xml:space="preserve">ам 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дам</w:t>
            </w:r>
            <w:r w:rsidRPr="00EB156D">
              <w:rPr>
                <w:color w:val="000000"/>
                <w:lang w:val="ru-RU"/>
              </w:rPr>
              <w:t xml:space="preserve"> и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я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я</w:t>
            </w:r>
            <w:r w:rsidRPr="00EB156D">
              <w:rPr>
                <w:color w:val="000000"/>
                <w:w w:val="101"/>
                <w:lang w:val="ru-RU"/>
              </w:rPr>
              <w:t xml:space="preserve">м 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лов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ка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8" w:line="241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tabs>
                <w:tab w:val="left" w:pos="1701"/>
              </w:tabs>
              <w:spacing w:line="239" w:lineRule="auto"/>
              <w:ind w:left="107" w:right="54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ab/>
              <w:t>гр</w:t>
            </w:r>
            <w:r w:rsidRPr="00EB156D">
              <w:rPr>
                <w:color w:val="000000"/>
                <w:w w:val="101"/>
                <w:lang w:val="ru-RU"/>
              </w:rPr>
              <w:t>ажда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-</w:t>
            </w:r>
            <w:r w:rsidRPr="00EB156D">
              <w:rPr>
                <w:color w:val="000000"/>
                <w:lang w:val="ru-RU"/>
              </w:rPr>
              <w:t>п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р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lang w:val="ru-RU"/>
              </w:rPr>
              <w:t>оти</w:t>
            </w:r>
            <w:r w:rsidRPr="00EB156D">
              <w:rPr>
                <w:color w:val="000000"/>
                <w:w w:val="101"/>
                <w:lang w:val="ru-RU"/>
              </w:rPr>
              <w:t>ческ</w:t>
            </w:r>
            <w:r w:rsidRPr="00EB156D">
              <w:rPr>
                <w:color w:val="000000"/>
                <w:lang w:val="ru-RU"/>
              </w:rPr>
              <w:t xml:space="preserve">ого 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;</w:t>
            </w:r>
          </w:p>
          <w:p w:rsidR="00EB156D" w:rsidRPr="00EB156D" w:rsidRDefault="00EB156D" w:rsidP="00177146">
            <w:pPr>
              <w:spacing w:line="241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о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1"/>
                <w:lang w:val="ru-RU"/>
              </w:rPr>
              <w:t>и</w:t>
            </w:r>
            <w:r w:rsidRPr="00EB156D">
              <w:rPr>
                <w:color w:val="000000"/>
                <w:spacing w:val="-3"/>
                <w:lang w:val="ru-RU"/>
              </w:rPr>
              <w:t>-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spacing w:val="-3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же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а;</w:t>
            </w:r>
          </w:p>
          <w:p w:rsidR="00EB156D" w:rsidRPr="00EB156D" w:rsidRDefault="00EB156D" w:rsidP="00177146">
            <w:pPr>
              <w:tabs>
                <w:tab w:val="left" w:pos="1816"/>
                <w:tab w:val="left" w:pos="3532"/>
              </w:tabs>
              <w:spacing w:line="239" w:lineRule="auto"/>
              <w:ind w:left="107" w:right="57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 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 xml:space="preserve"> Д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ю П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ды</w:t>
            </w:r>
            <w:r w:rsidRPr="00EB156D">
              <w:rPr>
                <w:color w:val="000000"/>
                <w:w w:val="101"/>
                <w:lang w:val="ru-RU"/>
              </w:rPr>
              <w:t>; 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  <w:t>из</w:t>
            </w:r>
            <w:r w:rsidRPr="00EB156D">
              <w:rPr>
                <w:color w:val="000000"/>
                <w:spacing w:val="-3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lang w:val="ru-RU"/>
              </w:rPr>
              <w:t>нию и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ории</w:t>
            </w:r>
            <w:proofErr w:type="gramStart"/>
            <w:r w:rsidRPr="00EB156D">
              <w:rPr>
                <w:color w:val="000000"/>
                <w:lang w:val="ru-RU"/>
              </w:rPr>
              <w:t xml:space="preserve"> .</w:t>
            </w:r>
            <w:proofErr w:type="gramEnd"/>
            <w:r w:rsidRPr="00EB156D">
              <w:rPr>
                <w:color w:val="000000"/>
                <w:lang w:val="ru-RU"/>
              </w:rPr>
              <w:t>и.др.</w:t>
            </w:r>
          </w:p>
        </w:tc>
      </w:tr>
      <w:tr w:rsidR="00EB156D" w:rsidRPr="000245C1" w:rsidTr="00177146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 w:line="241" w:lineRule="auto"/>
              <w:ind w:left="109" w:right="5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-</w:t>
            </w:r>
            <w:r>
              <w:rPr>
                <w:color w:val="000000"/>
              </w:rPr>
              <w:t xml:space="preserve"> про</w:t>
            </w:r>
            <w:r>
              <w:rPr>
                <w:color w:val="000000"/>
                <w:w w:val="101"/>
              </w:rPr>
              <w:t>ф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и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8" w:line="239" w:lineRule="auto"/>
              <w:ind w:left="214" w:right="161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 тр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ол</w:t>
            </w:r>
            <w:r w:rsidRPr="00EB156D">
              <w:rPr>
                <w:color w:val="000000"/>
                <w:spacing w:val="1"/>
                <w:lang w:val="ru-RU"/>
              </w:rPr>
              <w:t>ю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 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ческ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отнош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я к 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lang w:val="ru-RU"/>
              </w:rPr>
              <w:t xml:space="preserve">нию, </w:t>
            </w:r>
            <w:r w:rsidRPr="00EB156D">
              <w:rPr>
                <w:color w:val="000000"/>
                <w:w w:val="101"/>
                <w:lang w:val="ru-RU"/>
              </w:rPr>
              <w:t>ж</w:t>
            </w:r>
            <w:r w:rsidRPr="00EB156D">
              <w:rPr>
                <w:color w:val="000000"/>
                <w:lang w:val="ru-RU"/>
              </w:rPr>
              <w:t xml:space="preserve">изни и 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ыб</w:t>
            </w:r>
            <w:r w:rsidRPr="00EB156D">
              <w:rPr>
                <w:color w:val="000000"/>
                <w:lang w:val="ru-RU"/>
              </w:rPr>
              <w:t xml:space="preserve">ору 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1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й про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сс</w:t>
            </w:r>
            <w:r w:rsidRPr="00EB156D">
              <w:rPr>
                <w:color w:val="000000"/>
                <w:lang w:val="ru-RU"/>
              </w:rPr>
              <w:t>и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tabs>
                <w:tab w:val="left" w:pos="1888"/>
                <w:tab w:val="left" w:pos="3267"/>
                <w:tab w:val="left" w:pos="4226"/>
              </w:tabs>
              <w:spacing w:before="8"/>
              <w:ind w:left="107" w:right="58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>ча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с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2"/>
                <w:lang w:val="ru-RU"/>
              </w:rPr>
              <w:t>п</w:t>
            </w:r>
            <w:r w:rsidRPr="00EB156D">
              <w:rPr>
                <w:color w:val="000000"/>
                <w:lang w:val="ru-RU"/>
              </w:rPr>
              <w:t>о про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и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ции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spacing w:line="239" w:lineRule="auto"/>
              <w:ind w:left="107" w:right="56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ю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ж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тно</w:t>
            </w:r>
            <w:r w:rsidRPr="00EB156D">
              <w:rPr>
                <w:color w:val="000000"/>
                <w:spacing w:val="-3"/>
                <w:lang w:val="ru-RU"/>
              </w:rPr>
              <w:t>-</w:t>
            </w:r>
            <w:r w:rsidRPr="00EB156D">
              <w:rPr>
                <w:color w:val="000000"/>
                <w:lang w:val="ru-RU"/>
              </w:rPr>
              <w:t>рол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lang w:val="ru-RU"/>
              </w:rPr>
              <w:t xml:space="preserve">и 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лл</w:t>
            </w:r>
            <w:r w:rsidRPr="00EB156D">
              <w:rPr>
                <w:color w:val="000000"/>
                <w:w w:val="101"/>
                <w:lang w:val="ru-RU"/>
              </w:rPr>
              <w:t>ек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но 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ческ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;</w:t>
            </w:r>
          </w:p>
          <w:p w:rsidR="00EB156D" w:rsidRPr="00EB156D" w:rsidRDefault="00EB156D" w:rsidP="00177146">
            <w:pPr>
              <w:spacing w:before="1" w:line="239" w:lineRule="auto"/>
              <w:ind w:left="107" w:right="1318"/>
              <w:rPr>
                <w:color w:val="000000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р</w:t>
            </w:r>
            <w:r w:rsidRPr="00EB156D">
              <w:rPr>
                <w:color w:val="000000"/>
                <w:w w:val="101"/>
                <w:lang w:val="ru-RU"/>
              </w:rPr>
              <w:t>еч</w:t>
            </w:r>
            <w:r w:rsidRPr="00EB156D">
              <w:rPr>
                <w:color w:val="000000"/>
                <w:lang w:val="ru-RU"/>
              </w:rPr>
              <w:t xml:space="preserve">и 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 xml:space="preserve"> в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>п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ам</w:t>
            </w:r>
            <w:r w:rsidRPr="00EB156D">
              <w:rPr>
                <w:color w:val="000000"/>
                <w:lang w:val="ru-RU"/>
              </w:rPr>
              <w:t>и ш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л</w:t>
            </w:r>
            <w:r w:rsidRPr="00EB156D">
              <w:rPr>
                <w:color w:val="000000"/>
                <w:w w:val="101"/>
                <w:lang w:val="ru-RU"/>
              </w:rPr>
              <w:t xml:space="preserve">ы </w:t>
            </w:r>
            <w:proofErr w:type="gramStart"/>
            <w:r w:rsidRPr="00EB156D">
              <w:rPr>
                <w:color w:val="000000"/>
                <w:w w:val="101"/>
                <w:lang w:val="ru-RU"/>
              </w:rPr>
              <w:t>;к</w:t>
            </w:r>
            <w:proofErr w:type="gramEnd"/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4"/>
                <w:lang w:val="ru-RU"/>
              </w:rPr>
              <w:t>«</w:t>
            </w:r>
            <w:r w:rsidRPr="00EB156D">
              <w:rPr>
                <w:color w:val="000000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 xml:space="preserve"> го</w:t>
            </w:r>
            <w:r w:rsidRPr="00EB156D">
              <w:rPr>
                <w:color w:val="000000"/>
                <w:w w:val="101"/>
                <w:lang w:val="ru-RU"/>
              </w:rPr>
              <w:t>да</w:t>
            </w:r>
            <w:r w:rsidRPr="00EB156D">
              <w:rPr>
                <w:color w:val="000000"/>
                <w:lang w:val="ru-RU"/>
              </w:rPr>
              <w:t xml:space="preserve">»и 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р.</w:t>
            </w:r>
          </w:p>
        </w:tc>
      </w:tr>
      <w:tr w:rsidR="00EB156D" w:rsidRPr="000245C1" w:rsidTr="00177146">
        <w:trPr>
          <w:cantSplit/>
          <w:trHeight w:hRule="exact" w:val="1296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2"/>
                <w:w w:val="101"/>
              </w:rPr>
              <w:t>к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8"/>
              <w:ind w:left="173" w:right="116"/>
              <w:jc w:val="center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 н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 xml:space="preserve">х </w:t>
            </w:r>
            <w:r w:rsidRPr="00EB156D">
              <w:rPr>
                <w:color w:val="000000"/>
                <w:w w:val="101"/>
                <w:lang w:val="ru-RU"/>
              </w:rPr>
              <w:t>ч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в и э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lang w:val="ru-RU"/>
              </w:rPr>
              <w:t xml:space="preserve">ого 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 xml:space="preserve">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а</w:t>
            </w:r>
            <w:r w:rsidRPr="00EB156D">
              <w:rPr>
                <w:color w:val="000000"/>
                <w:lang w:val="ru-RU"/>
              </w:rPr>
              <w:t>ющих</w:t>
            </w:r>
            <w:r w:rsidRPr="00EB156D">
              <w:rPr>
                <w:color w:val="000000"/>
                <w:w w:val="101"/>
                <w:lang w:val="ru-RU"/>
              </w:rPr>
              <w:t>ся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8" w:line="239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tabs>
                <w:tab w:val="left" w:pos="1641"/>
                <w:tab w:val="left" w:pos="3179"/>
              </w:tabs>
              <w:ind w:left="107" w:right="54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  <w:t>п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м да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ам;</w:t>
            </w:r>
          </w:p>
          <w:p w:rsidR="00EB156D" w:rsidRPr="00EB156D" w:rsidRDefault="00EB156D" w:rsidP="00177146">
            <w:pPr>
              <w:tabs>
                <w:tab w:val="left" w:pos="1804"/>
                <w:tab w:val="left" w:pos="2363"/>
                <w:tab w:val="left" w:pos="3481"/>
              </w:tabs>
              <w:ind w:left="107" w:right="58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де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льн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ь</w:t>
            </w:r>
            <w:r w:rsidRPr="00EB156D">
              <w:rPr>
                <w:color w:val="000000"/>
                <w:lang w:val="ru-RU"/>
              </w:rPr>
              <w:tab/>
              <w:t>в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мка</w:t>
            </w:r>
            <w:r w:rsidRPr="00EB156D">
              <w:rPr>
                <w:color w:val="000000"/>
                <w:lang w:val="ru-RU"/>
              </w:rPr>
              <w:t>х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1"/>
                <w:lang w:val="ru-RU"/>
              </w:rPr>
              <w:t>ш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ль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>х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ъ</w:t>
            </w:r>
            <w:r w:rsidRPr="00EB156D">
              <w:rPr>
                <w:color w:val="000000"/>
                <w:w w:val="101"/>
                <w:lang w:val="ru-RU"/>
              </w:rPr>
              <w:t>ед</w:t>
            </w:r>
            <w:r w:rsidRPr="00EB156D">
              <w:rPr>
                <w:color w:val="000000"/>
                <w:lang w:val="ru-RU"/>
              </w:rPr>
              <w:t>ин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й</w:t>
            </w:r>
          </w:p>
        </w:tc>
      </w:tr>
      <w:tr w:rsidR="00EB156D" w:rsidRPr="000245C1" w:rsidTr="00177146">
        <w:trPr>
          <w:cantSplit/>
          <w:trHeight w:hRule="exact" w:val="2583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1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>и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8"/>
              <w:ind w:left="163" w:right="111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ир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spacing w:val="-2"/>
                <w:lang w:val="ru-RU"/>
              </w:rPr>
              <w:t>ц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н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отнош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 к сем</w:t>
            </w:r>
            <w:r w:rsidRPr="00EB156D">
              <w:rPr>
                <w:color w:val="000000"/>
                <w:lang w:val="ru-RU"/>
              </w:rPr>
              <w:t>ь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, 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оровью и 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оров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у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 xml:space="preserve">зу </w:t>
            </w:r>
            <w:r w:rsidRPr="00EB156D">
              <w:rPr>
                <w:color w:val="000000"/>
                <w:w w:val="101"/>
                <w:lang w:val="ru-RU"/>
              </w:rPr>
              <w:t>ж</w:t>
            </w:r>
            <w:r w:rsidRPr="00EB156D">
              <w:rPr>
                <w:color w:val="000000"/>
                <w:lang w:val="ru-RU"/>
              </w:rPr>
              <w:t>изн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8" w:line="239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ind w:left="107" w:right="154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Про</w:t>
            </w:r>
            <w:r w:rsidRPr="00EB156D">
              <w:rPr>
                <w:color w:val="000000"/>
                <w:w w:val="101"/>
                <w:lang w:val="ru-RU"/>
              </w:rPr>
              <w:t>см</w:t>
            </w:r>
            <w:r w:rsidRPr="00EB156D">
              <w:rPr>
                <w:color w:val="000000"/>
                <w:lang w:val="ru-RU"/>
              </w:rPr>
              <w:t xml:space="preserve">отр 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иль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ов о 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2"/>
                <w:lang w:val="ru-RU"/>
              </w:rPr>
              <w:t>ор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 xml:space="preserve">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е ж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; с</w:t>
            </w:r>
            <w:r w:rsidRPr="00EB156D">
              <w:rPr>
                <w:color w:val="000000"/>
                <w:lang w:val="ru-RU"/>
              </w:rPr>
              <w:t>портивн</w:t>
            </w:r>
            <w:r w:rsidRPr="00EB156D">
              <w:rPr>
                <w:color w:val="000000"/>
                <w:w w:val="101"/>
                <w:lang w:val="ru-RU"/>
              </w:rPr>
              <w:t>ые ме</w:t>
            </w:r>
            <w:r w:rsidRPr="00EB156D">
              <w:rPr>
                <w:color w:val="000000"/>
                <w:spacing w:val="-3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;</w:t>
            </w:r>
          </w:p>
          <w:p w:rsidR="00EB156D" w:rsidRPr="00EB156D" w:rsidRDefault="00EB156D" w:rsidP="00177146">
            <w:pPr>
              <w:tabs>
                <w:tab w:val="left" w:pos="1201"/>
                <w:tab w:val="left" w:pos="2960"/>
                <w:tab w:val="left" w:pos="4354"/>
              </w:tabs>
              <w:ind w:left="107" w:right="58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бес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ды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ицин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</w:t>
            </w:r>
            <w:r w:rsidRPr="00EB156D">
              <w:rPr>
                <w:color w:val="000000"/>
                <w:lang w:val="ru-RU"/>
              </w:rPr>
              <w:tab/>
              <w:t>р</w:t>
            </w:r>
            <w:r w:rsidRPr="00EB156D">
              <w:rPr>
                <w:color w:val="000000"/>
                <w:w w:val="101"/>
                <w:lang w:val="ru-RU"/>
              </w:rPr>
              <w:t>аб</w:t>
            </w:r>
            <w:r w:rsidRPr="00EB156D">
              <w:rPr>
                <w:color w:val="000000"/>
                <w:lang w:val="ru-RU"/>
              </w:rPr>
              <w:t>отни</w:t>
            </w:r>
            <w:r w:rsidRPr="00EB156D">
              <w:rPr>
                <w:color w:val="000000"/>
                <w:w w:val="101"/>
                <w:lang w:val="ru-RU"/>
              </w:rPr>
              <w:t>ка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 xml:space="preserve">с </w:t>
            </w:r>
            <w:proofErr w:type="gramStart"/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а</w:t>
            </w:r>
            <w:r w:rsidRPr="00EB156D">
              <w:rPr>
                <w:color w:val="000000"/>
                <w:lang w:val="ru-RU"/>
              </w:rPr>
              <w:t>ющи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ся</w:t>
            </w:r>
            <w:proofErr w:type="gramEnd"/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tabs>
                <w:tab w:val="left" w:pos="1648"/>
                <w:tab w:val="left" w:pos="3194"/>
              </w:tabs>
              <w:ind w:left="107" w:right="91"/>
              <w:jc w:val="both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>бе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>оп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а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 xml:space="preserve">ти 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а</w:t>
            </w:r>
            <w:r w:rsidRPr="00EB156D">
              <w:rPr>
                <w:color w:val="000000"/>
                <w:lang w:val="ru-RU"/>
              </w:rPr>
              <w:t>щих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proofErr w:type="gramStart"/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(</w:t>
            </w:r>
            <w:proofErr w:type="gramEnd"/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оро</w:t>
            </w:r>
            <w:r w:rsidRPr="00EB156D">
              <w:rPr>
                <w:color w:val="000000"/>
                <w:w w:val="101"/>
                <w:lang w:val="ru-RU"/>
              </w:rPr>
              <w:t>ж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ая бе</w:t>
            </w:r>
            <w:r w:rsidRPr="00EB156D">
              <w:rPr>
                <w:color w:val="000000"/>
                <w:spacing w:val="-2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>оп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lang w:val="ru-RU"/>
              </w:rPr>
              <w:t>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ь, п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жа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ая бе</w:t>
            </w:r>
            <w:r w:rsidRPr="00EB156D">
              <w:rPr>
                <w:color w:val="000000"/>
                <w:lang w:val="ru-RU"/>
              </w:rPr>
              <w:t>зоп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ь,                          ин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м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spacing w:val="-3"/>
                <w:lang w:val="ru-RU"/>
              </w:rPr>
              <w:t>ц</w:t>
            </w:r>
            <w:r w:rsidRPr="00EB156D">
              <w:rPr>
                <w:color w:val="000000"/>
                <w:lang w:val="ru-RU"/>
              </w:rPr>
              <w:t>ионн</w:t>
            </w:r>
            <w:r w:rsidRPr="00EB156D">
              <w:rPr>
                <w:color w:val="000000"/>
                <w:w w:val="101"/>
                <w:lang w:val="ru-RU"/>
              </w:rPr>
              <w:t>ая бе</w:t>
            </w:r>
            <w:r w:rsidRPr="00EB156D">
              <w:rPr>
                <w:color w:val="000000"/>
                <w:lang w:val="ru-RU"/>
              </w:rPr>
              <w:t>зоп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ь</w:t>
            </w:r>
            <w:r w:rsidRPr="00EB156D">
              <w:rPr>
                <w:color w:val="000000"/>
                <w:spacing w:val="-1"/>
                <w:lang w:val="ru-RU"/>
              </w:rPr>
              <w:t>)</w:t>
            </w:r>
            <w:r w:rsidRPr="00EB156D">
              <w:rPr>
                <w:color w:val="000000"/>
                <w:w w:val="101"/>
                <w:lang w:val="ru-RU"/>
              </w:rPr>
              <w:t>;к</w:t>
            </w:r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 xml:space="preserve">сы </w:t>
            </w:r>
            <w:r w:rsidRPr="00EB156D">
              <w:rPr>
                <w:color w:val="000000"/>
                <w:lang w:val="ru-RU"/>
              </w:rPr>
              <w:t>ри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 xml:space="preserve">ов о 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ров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 xml:space="preserve">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ж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 xml:space="preserve">ни и 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р.</w:t>
            </w:r>
          </w:p>
        </w:tc>
      </w:tr>
      <w:tr w:rsidR="00EB156D" w:rsidTr="00177146">
        <w:trPr>
          <w:cantSplit/>
          <w:trHeight w:hRule="exact" w:val="919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177146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177146">
            <w:pPr>
              <w:spacing w:after="88" w:line="240" w:lineRule="exact"/>
              <w:rPr>
                <w:sz w:val="24"/>
                <w:szCs w:val="24"/>
                <w:lang w:val="ru-RU"/>
              </w:rPr>
            </w:pPr>
          </w:p>
          <w:p w:rsidR="00EB156D" w:rsidRDefault="00EB156D" w:rsidP="00177146">
            <w:pPr>
              <w:ind w:left="108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177146">
            <w:pPr>
              <w:spacing w:after="113"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177146">
            <w:pPr>
              <w:spacing w:line="239" w:lineRule="auto"/>
              <w:ind w:left="151" w:right="94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lang w:val="ru-RU"/>
              </w:rPr>
              <w:t>ц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н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отнош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я 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 xml:space="preserve"> </w:t>
            </w:r>
            <w:proofErr w:type="gramStart"/>
            <w:r w:rsidRPr="00EB156D">
              <w:rPr>
                <w:color w:val="000000"/>
                <w:lang w:val="ru-RU"/>
              </w:rPr>
              <w:t>п</w:t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ек</w:t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lang w:val="ru-RU"/>
              </w:rPr>
              <w:t>н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proofErr w:type="gramEnd"/>
            <w:r w:rsidRPr="00EB156D">
              <w:rPr>
                <w:color w:val="000000"/>
                <w:lang w:val="ru-RU"/>
              </w:rPr>
              <w:t xml:space="preserve">, 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ир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spacing w:val="-2"/>
                <w:lang w:val="ru-RU"/>
              </w:rPr>
              <w:t>п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д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spacing w:val="-2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й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 xml:space="preserve"> э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с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их и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л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х и ц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х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10" w:line="276" w:lineRule="auto"/>
              <w:ind w:left="107" w:right="1436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  <w:r w:rsidRPr="00EB156D">
              <w:rPr>
                <w:color w:val="000000"/>
                <w:lang w:val="ru-RU"/>
              </w:rPr>
              <w:t xml:space="preserve"> 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ческ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сы</w:t>
            </w:r>
            <w:r w:rsidRPr="00EB156D">
              <w:rPr>
                <w:color w:val="000000"/>
                <w:lang w:val="ru-RU"/>
              </w:rPr>
              <w:t>, п</w:t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ек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tabs>
                <w:tab w:val="left" w:pos="2000"/>
              </w:tabs>
              <w:spacing w:line="244" w:lineRule="auto"/>
              <w:ind w:left="107" w:right="56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ы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2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-</w:t>
            </w:r>
            <w:r w:rsidRPr="00EB156D">
              <w:rPr>
                <w:color w:val="000000"/>
                <w:lang w:val="ru-RU"/>
              </w:rPr>
              <w:t>при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д</w:t>
            </w:r>
            <w:r w:rsidRPr="00EB156D">
              <w:rPr>
                <w:color w:val="000000"/>
                <w:lang w:val="ru-RU"/>
              </w:rPr>
              <w:t>но</w:t>
            </w:r>
            <w:r w:rsidRPr="00EB156D">
              <w:rPr>
                <w:color w:val="000000"/>
                <w:spacing w:val="-1"/>
                <w:lang w:val="ru-RU"/>
              </w:rPr>
              <w:t>г</w:t>
            </w:r>
            <w:r w:rsidRPr="00EB156D">
              <w:rPr>
                <w:color w:val="000000"/>
                <w:lang w:val="ru-RU"/>
              </w:rPr>
              <w:t>о 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че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а;</w:t>
            </w:r>
          </w:p>
          <w:p w:rsidR="00EB156D" w:rsidRPr="00EB156D" w:rsidRDefault="00EB156D" w:rsidP="00177146">
            <w:pPr>
              <w:spacing w:before="34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spacing w:val="1"/>
                <w:lang w:val="ru-RU"/>
              </w:rPr>
              <w:t>г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з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ци</w:t>
            </w:r>
            <w:r w:rsidRPr="00EB156D">
              <w:rPr>
                <w:color w:val="000000"/>
                <w:w w:val="101"/>
                <w:lang w:val="ru-RU"/>
              </w:rPr>
              <w:t>я к</w:t>
            </w:r>
            <w:r w:rsidRPr="00EB156D">
              <w:rPr>
                <w:color w:val="000000"/>
                <w:lang w:val="ru-RU"/>
              </w:rPr>
              <w:t>олл</w:t>
            </w:r>
            <w:r w:rsidRPr="00EB156D">
              <w:rPr>
                <w:color w:val="000000"/>
                <w:w w:val="101"/>
                <w:lang w:val="ru-RU"/>
              </w:rPr>
              <w:t>ек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твор</w:t>
            </w:r>
            <w:r w:rsidRPr="00EB156D">
              <w:rPr>
                <w:color w:val="000000"/>
                <w:w w:val="101"/>
                <w:lang w:val="ru-RU"/>
              </w:rPr>
              <w:t>ч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 xml:space="preserve">го </w:t>
            </w:r>
            <w:r w:rsidRPr="00EB156D">
              <w:rPr>
                <w:color w:val="000000"/>
                <w:w w:val="101"/>
                <w:lang w:val="ru-RU"/>
              </w:rPr>
              <w:t>де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</w:p>
          <w:p w:rsidR="00EB156D" w:rsidRDefault="00EB156D" w:rsidP="00177146">
            <w:pPr>
              <w:spacing w:before="86"/>
              <w:ind w:left="107" w:right="-20"/>
              <w:rPr>
                <w:color w:val="000000"/>
              </w:rPr>
            </w:pPr>
            <w:proofErr w:type="gramStart"/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>ой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EB156D" w:rsidTr="00177146">
        <w:trPr>
          <w:cantSplit/>
          <w:trHeight w:hRule="exact" w:val="973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/>
        </w:tc>
      </w:tr>
      <w:tr w:rsidR="00EB156D" w:rsidRPr="000245C1" w:rsidTr="00177146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line="240" w:lineRule="exact"/>
              <w:rPr>
                <w:sz w:val="24"/>
                <w:szCs w:val="24"/>
              </w:rPr>
            </w:pPr>
          </w:p>
          <w:p w:rsidR="00EB156D" w:rsidRDefault="00EB156D" w:rsidP="00177146">
            <w:pPr>
              <w:spacing w:line="240" w:lineRule="exact"/>
              <w:rPr>
                <w:sz w:val="24"/>
                <w:szCs w:val="24"/>
              </w:rPr>
            </w:pPr>
          </w:p>
          <w:p w:rsidR="00EB156D" w:rsidRDefault="00EB156D" w:rsidP="00177146">
            <w:pPr>
              <w:spacing w:after="1" w:line="160" w:lineRule="exact"/>
              <w:rPr>
                <w:sz w:val="16"/>
                <w:szCs w:val="16"/>
              </w:rPr>
            </w:pPr>
          </w:p>
          <w:p w:rsidR="00EB156D" w:rsidRDefault="00EB156D" w:rsidP="00177146">
            <w:pPr>
              <w:ind w:left="141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>и при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177146">
            <w:pPr>
              <w:spacing w:after="9" w:line="140" w:lineRule="exact"/>
              <w:rPr>
                <w:sz w:val="14"/>
                <w:szCs w:val="14"/>
                <w:lang w:val="ru-RU"/>
              </w:rPr>
            </w:pPr>
          </w:p>
          <w:p w:rsidR="00EB156D" w:rsidRPr="00EB156D" w:rsidRDefault="00EB156D" w:rsidP="00177146">
            <w:pPr>
              <w:spacing w:line="239" w:lineRule="auto"/>
              <w:ind w:left="215" w:right="158"/>
              <w:jc w:val="center"/>
              <w:rPr>
                <w:color w:val="000000"/>
                <w:spacing w:val="-1"/>
                <w:w w:val="101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lang w:val="ru-RU"/>
              </w:rPr>
              <w:t>ц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н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отнош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я 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 xml:space="preserve"> при</w:t>
            </w:r>
            <w:r w:rsidRPr="00EB156D">
              <w:rPr>
                <w:color w:val="000000"/>
                <w:spacing w:val="-1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де</w:t>
            </w:r>
            <w:r w:rsidRPr="00EB156D">
              <w:rPr>
                <w:color w:val="000000"/>
                <w:lang w:val="ru-RU"/>
              </w:rPr>
              <w:t>, о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жа</w:t>
            </w:r>
            <w:r w:rsidRPr="00EB156D">
              <w:rPr>
                <w:color w:val="000000"/>
                <w:lang w:val="ru-RU"/>
              </w:rPr>
              <w:t>ющ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й 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10" w:line="239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tabs>
                <w:tab w:val="left" w:pos="1705"/>
                <w:tab w:val="left" w:pos="2900"/>
                <w:tab w:val="left" w:pos="3367"/>
              </w:tabs>
              <w:spacing w:line="239" w:lineRule="auto"/>
              <w:ind w:left="107" w:right="58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(вирт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ль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>)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1"/>
                <w:lang w:val="ru-RU"/>
              </w:rPr>
              <w:t>э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2"/>
                <w:lang w:val="ru-RU"/>
              </w:rPr>
              <w:t>и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lang w:val="ru-RU"/>
              </w:rPr>
              <w:tab/>
              <w:t>приро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м ме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 xml:space="preserve">ам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я;</w:t>
            </w:r>
          </w:p>
          <w:p w:rsidR="00EB156D" w:rsidRPr="00EB156D" w:rsidRDefault="00EB156D" w:rsidP="00177146">
            <w:pPr>
              <w:spacing w:before="3" w:line="239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Э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ло</w:t>
            </w:r>
            <w:r w:rsidRPr="00EB156D">
              <w:rPr>
                <w:color w:val="000000"/>
                <w:spacing w:val="1"/>
                <w:lang w:val="ru-RU"/>
              </w:rPr>
              <w:t>г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ч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ind w:left="107" w:right="56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 xml:space="preserve">сы </w:t>
            </w:r>
            <w:r w:rsidRPr="00EB156D">
              <w:rPr>
                <w:color w:val="000000"/>
                <w:lang w:val="ru-RU"/>
              </w:rPr>
              <w:t>про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-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сс</w:t>
            </w:r>
            <w:r w:rsidRPr="00EB156D">
              <w:rPr>
                <w:color w:val="000000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ед</w:t>
            </w:r>
            <w:r w:rsidRPr="00EB156D">
              <w:rPr>
                <w:color w:val="000000"/>
                <w:lang w:val="ru-RU"/>
              </w:rPr>
              <w:t>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lang w:val="ru-RU"/>
              </w:rPr>
              <w:t>ь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lang w:val="ru-RU"/>
              </w:rPr>
              <w:t xml:space="preserve">их </w:t>
            </w:r>
            <w:r w:rsidRPr="00EB156D">
              <w:rPr>
                <w:color w:val="000000"/>
                <w:spacing w:val="-1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б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 xml:space="preserve">т и 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р.</w:t>
            </w:r>
          </w:p>
        </w:tc>
      </w:tr>
      <w:tr w:rsidR="00EB156D" w:rsidRPr="00EB156D" w:rsidTr="00177146">
        <w:trPr>
          <w:cantSplit/>
          <w:trHeight w:hRule="exact" w:val="648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after="15" w:line="120" w:lineRule="exact"/>
              <w:rPr>
                <w:sz w:val="12"/>
                <w:szCs w:val="12"/>
                <w:lang w:val="ru-RU"/>
              </w:rPr>
            </w:pPr>
          </w:p>
          <w:p w:rsidR="00EB156D" w:rsidRDefault="00EB156D" w:rsidP="00177146">
            <w:pPr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ци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1"/>
                <w:w w:val="101"/>
              </w:rPr>
              <w:t>м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177146">
            <w:pPr>
              <w:spacing w:before="8"/>
              <w:ind w:left="108" w:right="50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н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, у</w:t>
            </w:r>
            <w:r>
              <w:rPr>
                <w:color w:val="000000"/>
                <w:w w:val="101"/>
              </w:rPr>
              <w:t>бежд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й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spacing w:before="8" w:line="241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177146">
            <w:pPr>
              <w:tabs>
                <w:tab w:val="left" w:pos="1641"/>
                <w:tab w:val="left" w:pos="3179"/>
              </w:tabs>
              <w:spacing w:line="232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</w:r>
            <w:proofErr w:type="gramStart"/>
            <w:r w:rsidRPr="00EB156D">
              <w:rPr>
                <w:color w:val="000000"/>
                <w:lang w:val="ru-RU"/>
              </w:rPr>
              <w:t>п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м</w:t>
            </w:r>
            <w:proofErr w:type="gramEnd"/>
          </w:p>
        </w:tc>
      </w:tr>
      <w:tr w:rsidR="00EB156D" w:rsidRPr="00EB156D" w:rsidTr="00177146">
        <w:trPr>
          <w:cantSplit/>
          <w:trHeight w:val="253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rPr>
                <w:lang w:val="ru-RU"/>
              </w:rPr>
            </w:pPr>
          </w:p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rPr>
                <w:lang w:val="ru-RU"/>
              </w:rPr>
            </w:pPr>
          </w:p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177146">
            <w:pPr>
              <w:rPr>
                <w:lang w:val="ru-RU"/>
              </w:rPr>
            </w:pPr>
          </w:p>
        </w:tc>
      </w:tr>
    </w:tbl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  <w:r w:rsidRPr="00EB156D">
        <w:rPr>
          <w:b w:val="0"/>
          <w:bCs w:val="0"/>
          <w:color w:val="000000"/>
          <w:sz w:val="20"/>
          <w:szCs w:val="20"/>
          <w:lang w:val="ru-RU"/>
        </w:rPr>
        <w:lastRenderedPageBreak/>
        <w:t>Каждым к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л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ас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с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ным </w:t>
      </w:r>
      <w:r w:rsidRPr="00EB156D">
        <w:rPr>
          <w:b w:val="0"/>
          <w:bCs w:val="0"/>
          <w:color w:val="000000"/>
          <w:spacing w:val="2"/>
          <w:sz w:val="20"/>
          <w:szCs w:val="20"/>
          <w:lang w:val="ru-RU"/>
        </w:rPr>
        <w:t>р</w:t>
      </w:r>
      <w:r w:rsidRPr="00EB156D">
        <w:rPr>
          <w:b w:val="0"/>
          <w:bCs w:val="0"/>
          <w:color w:val="000000"/>
          <w:spacing w:val="-2"/>
          <w:sz w:val="20"/>
          <w:szCs w:val="20"/>
          <w:lang w:val="ru-RU"/>
        </w:rPr>
        <w:t>у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к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оводит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е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лем выбран модуль, в с</w:t>
      </w:r>
      <w:r w:rsidRPr="00EB156D">
        <w:rPr>
          <w:b w:val="0"/>
          <w:bCs w:val="0"/>
          <w:color w:val="000000"/>
          <w:spacing w:val="2"/>
          <w:sz w:val="20"/>
          <w:szCs w:val="20"/>
          <w:lang w:val="ru-RU"/>
        </w:rPr>
        <w:t>о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ответствии с которым </w:t>
      </w:r>
      <w:proofErr w:type="gramStart"/>
      <w:r w:rsidRPr="00EB156D">
        <w:rPr>
          <w:b w:val="0"/>
          <w:bCs w:val="0"/>
          <w:color w:val="000000"/>
          <w:sz w:val="20"/>
          <w:szCs w:val="20"/>
          <w:lang w:val="ru-RU"/>
        </w:rPr>
        <w:t>ос</w:t>
      </w:r>
      <w:r w:rsidRPr="00EB156D">
        <w:rPr>
          <w:b w:val="0"/>
          <w:bCs w:val="0"/>
          <w:color w:val="000000"/>
          <w:spacing w:val="-2"/>
          <w:sz w:val="20"/>
          <w:szCs w:val="20"/>
          <w:lang w:val="ru-RU"/>
        </w:rPr>
        <w:t>у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щ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ествляет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ся</w:t>
      </w:r>
      <w:proofErr w:type="gramEnd"/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 работав к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л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ас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с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ном кол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л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ек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т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и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ве. В та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б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ли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ц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е 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п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оказ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а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ны н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е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которые ф</w:t>
      </w:r>
      <w:r w:rsidRPr="00EB156D">
        <w:rPr>
          <w:b w:val="0"/>
          <w:bCs w:val="0"/>
          <w:color w:val="000000"/>
          <w:spacing w:val="2"/>
          <w:sz w:val="20"/>
          <w:szCs w:val="20"/>
          <w:lang w:val="ru-RU"/>
        </w:rPr>
        <w:t>о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р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м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ы проведен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и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я меропри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я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тий 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в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 рамках ко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нк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ретного модуля.</w:t>
      </w:r>
    </w:p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</w:p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</w:p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</w:p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  <w:r w:rsidRPr="00EB156D">
        <w:rPr>
          <w:lang w:val="ru-RU"/>
        </w:rPr>
        <w:t>КАЛЕНДАРНЫЙ ПЛАН ВОСПИТАТЕЛЬНОЙ РАБОТЫ</w:t>
      </w:r>
    </w:p>
    <w:p w:rsidR="00EB156D" w:rsidRPr="00EB156D" w:rsidRDefault="00EB156D" w:rsidP="00EB156D">
      <w:pPr>
        <w:spacing w:line="298" w:lineRule="exact"/>
        <w:ind w:left="1840" w:right="822"/>
        <w:jc w:val="center"/>
        <w:rPr>
          <w:b/>
          <w:sz w:val="26"/>
          <w:lang w:val="ru-RU"/>
        </w:rPr>
      </w:pPr>
      <w:r w:rsidRPr="00EB156D">
        <w:rPr>
          <w:b/>
          <w:sz w:val="26"/>
          <w:lang w:val="ru-RU"/>
        </w:rPr>
        <w:t>на 2021-2022 учебный год в МКОУ «Цулдинская ООШ»</w:t>
      </w:r>
    </w:p>
    <w:p w:rsidR="00EB156D" w:rsidRPr="00EB156D" w:rsidRDefault="00EB156D" w:rsidP="00EB156D">
      <w:pPr>
        <w:spacing w:line="298" w:lineRule="exact"/>
        <w:ind w:left="1840" w:right="822"/>
        <w:jc w:val="center"/>
        <w:rPr>
          <w:b/>
          <w:sz w:val="26"/>
          <w:lang w:val="ru-RU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EB156D" w:rsidTr="00177146">
        <w:trPr>
          <w:trHeight w:val="299"/>
        </w:trPr>
        <w:tc>
          <w:tcPr>
            <w:tcW w:w="2561" w:type="dxa"/>
          </w:tcPr>
          <w:p w:rsidR="00EB156D" w:rsidRDefault="00EB156D" w:rsidP="00177146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EB156D" w:rsidRDefault="00EB156D" w:rsidP="00177146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EB156D" w:rsidTr="00177146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EB156D" w:rsidRDefault="00EB156D" w:rsidP="0017714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EB156D" w:rsidRPr="000245C1" w:rsidTr="00177146">
        <w:trPr>
          <w:trHeight w:val="313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 - патриотическое</w:t>
            </w:r>
            <w:proofErr w:type="gramEnd"/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  <w:r>
              <w:rPr>
                <w:sz w:val="26"/>
              </w:rPr>
              <w:t xml:space="preserve"> Урок Победы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76" w:type="dxa"/>
          </w:tcPr>
          <w:p w:rsidR="00EB156D" w:rsidRPr="00D71BA1" w:rsidRDefault="00EB156D" w:rsidP="00177146">
            <w:pPr>
              <w:pStyle w:val="TableParagraph"/>
              <w:spacing w:line="294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Кл. рук., зам. дир. по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</w:t>
            </w: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rPr>
                <w:sz w:val="26"/>
              </w:rPr>
            </w:pPr>
            <w:r w:rsidRPr="00D71BA1">
              <w:rPr>
                <w:sz w:val="26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EB156D" w:rsidRPr="00D71BA1" w:rsidRDefault="00EB156D" w:rsidP="00177146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76" w:type="dxa"/>
          </w:tcPr>
          <w:p w:rsidR="00EB156D" w:rsidRPr="00D71BA1" w:rsidRDefault="00EB156D" w:rsidP="00177146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Кл. рук., зам. дир. по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 деятельность</w:t>
            </w: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,9 кл.</w:t>
            </w:r>
          </w:p>
        </w:tc>
        <w:tc>
          <w:tcPr>
            <w:tcW w:w="2976" w:type="dxa"/>
          </w:tcPr>
          <w:p w:rsidR="00EB156D" w:rsidRPr="00D71BA1" w:rsidRDefault="00EB156D" w:rsidP="00177146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</w:t>
            </w:r>
            <w:proofErr w:type="gramStart"/>
            <w:r w:rsidRPr="00D71BA1">
              <w:rPr>
                <w:sz w:val="26"/>
              </w:rPr>
              <w:t>.,</w:t>
            </w:r>
            <w:r w:rsidRPr="00D71BA1">
              <w:rPr>
                <w:sz w:val="26"/>
              </w:rPr>
              <w:tab/>
            </w:r>
            <w:proofErr w:type="gramEnd"/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,</w:t>
            </w:r>
          </w:p>
          <w:p w:rsidR="00EB156D" w:rsidRDefault="00EB156D" w:rsidP="00177146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ов.</w:t>
            </w: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 w:rsidRPr="00D71BA1">
              <w:rPr>
                <w:sz w:val="26"/>
              </w:rPr>
              <w:t>Подготовка</w:t>
            </w:r>
            <w:r w:rsidRPr="00D71BA1">
              <w:rPr>
                <w:sz w:val="26"/>
              </w:rPr>
              <w:tab/>
              <w:t>мероприятий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к</w:t>
            </w:r>
            <w:proofErr w:type="gramEnd"/>
          </w:p>
          <w:p w:rsidR="00EB156D" w:rsidRPr="00D71BA1" w:rsidRDefault="00EB156D" w:rsidP="00177146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</w:rPr>
              <w:t>«Дню   пожилого   человека» и</w:t>
            </w:r>
          </w:p>
          <w:p w:rsidR="00EB156D" w:rsidRDefault="00EB156D" w:rsidP="00177146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EB156D" w:rsidRPr="00D71BA1" w:rsidRDefault="00EB156D" w:rsidP="00177146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.,</w:t>
            </w:r>
            <w:r w:rsidRPr="00D71BA1">
              <w:rPr>
                <w:sz w:val="26"/>
              </w:rPr>
              <w:tab/>
              <w:t>зам. дир ВР,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п/о., </w:t>
            </w:r>
            <w:r w:rsidRPr="00D71BA1">
              <w:rPr>
                <w:sz w:val="26"/>
              </w:rPr>
              <w:t>Уч</w:t>
            </w:r>
            <w:proofErr w:type="gramStart"/>
            <w:r w:rsidRPr="00D71BA1">
              <w:rPr>
                <w:sz w:val="26"/>
              </w:rPr>
              <w:t>.С</w:t>
            </w:r>
            <w:proofErr w:type="gramEnd"/>
            <w:r w:rsidRPr="00D71BA1">
              <w:rPr>
                <w:sz w:val="26"/>
              </w:rPr>
              <w:t>ов.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Сбор данных </w:t>
            </w:r>
            <w:proofErr w:type="gramStart"/>
            <w:r w:rsidRPr="00D71BA1">
              <w:rPr>
                <w:sz w:val="26"/>
              </w:rPr>
              <w:t>о</w:t>
            </w:r>
            <w:proofErr w:type="gramEnd"/>
            <w:r w:rsidRPr="00D71BA1">
              <w:rPr>
                <w:sz w:val="26"/>
              </w:rPr>
              <w:t xml:space="preserve"> одаренных обучающихся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9 кл.</w:t>
            </w:r>
          </w:p>
        </w:tc>
        <w:tc>
          <w:tcPr>
            <w:tcW w:w="2976" w:type="dxa"/>
          </w:tcPr>
          <w:p w:rsidR="00EB156D" w:rsidRDefault="00EB156D" w:rsidP="00177146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 w:rsidRPr="00D71BA1">
              <w:rPr>
                <w:sz w:val="26"/>
              </w:rPr>
              <w:t>Планирование</w:t>
            </w:r>
            <w:r w:rsidRPr="00D71BA1">
              <w:rPr>
                <w:sz w:val="26"/>
              </w:rPr>
              <w:tab/>
              <w:t>участия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pacing w:val="-3"/>
                <w:sz w:val="26"/>
              </w:rPr>
              <w:t>обуча</w:t>
            </w:r>
            <w:r w:rsidRPr="00D71BA1">
              <w:rPr>
                <w:sz w:val="26"/>
              </w:rPr>
              <w:t>ющихся</w:t>
            </w:r>
            <w:proofErr w:type="gramEnd"/>
            <w:r w:rsidRPr="00D71BA1">
              <w:rPr>
                <w:sz w:val="26"/>
              </w:rPr>
              <w:tab/>
              <w:t>в</w:t>
            </w:r>
            <w:r w:rsidRPr="00D71BA1">
              <w:rPr>
                <w:sz w:val="26"/>
              </w:rPr>
              <w:tab/>
              <w:t>интеллектуальных</w:t>
            </w:r>
          </w:p>
          <w:p w:rsidR="00EB156D" w:rsidRPr="00D71BA1" w:rsidRDefault="00EB156D" w:rsidP="00177146">
            <w:pPr>
              <w:pStyle w:val="TableParagraph"/>
              <w:spacing w:line="285" w:lineRule="exact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конкурсах</w:t>
            </w:r>
            <w:proofErr w:type="gramEnd"/>
            <w:r w:rsidRPr="00D71BA1">
              <w:rPr>
                <w:sz w:val="26"/>
              </w:rPr>
              <w:t xml:space="preserve"> и олимпиадах.</w:t>
            </w:r>
          </w:p>
        </w:tc>
        <w:tc>
          <w:tcPr>
            <w:tcW w:w="1087" w:type="dxa"/>
          </w:tcPr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зам. дир УР, зам. дир. </w:t>
            </w:r>
            <w:r>
              <w:rPr>
                <w:sz w:val="26"/>
              </w:rPr>
              <w:t>ВР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93" w:lineRule="exact"/>
              <w:rPr>
                <w:sz w:val="26"/>
              </w:rPr>
            </w:pPr>
            <w:r w:rsidRPr="00D71BA1">
              <w:rPr>
                <w:sz w:val="26"/>
              </w:rPr>
              <w:t>08.09.2021.Международный</w:t>
            </w:r>
          </w:p>
          <w:p w:rsidR="00EB156D" w:rsidRPr="00D71BA1" w:rsidRDefault="00EB156D" w:rsidP="00177146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EB156D" w:rsidRPr="00D71BA1" w:rsidRDefault="00EB156D" w:rsidP="00177146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EB156D" w:rsidRDefault="00EB156D" w:rsidP="00177146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1194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EB156D" w:rsidRDefault="00EB156D" w:rsidP="00177146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EB156D" w:rsidRPr="00D71BA1" w:rsidRDefault="00EB156D" w:rsidP="00177146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76" w:type="dxa"/>
          </w:tcPr>
          <w:p w:rsidR="00EB156D" w:rsidRDefault="00EB156D" w:rsidP="00177146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EB156D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76" w:type="dxa"/>
          </w:tcPr>
          <w:p w:rsidR="00EB156D" w:rsidRPr="00D71BA1" w:rsidRDefault="00EB156D" w:rsidP="00177146">
            <w:pPr>
              <w:pStyle w:val="TableParagraph"/>
              <w:spacing w:before="143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EB156D" w:rsidRPr="00D71BA1" w:rsidRDefault="00EB156D" w:rsidP="00177146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76" w:type="dxa"/>
          </w:tcPr>
          <w:p w:rsidR="00EB156D" w:rsidRDefault="00EB156D" w:rsidP="00177146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 -9 кл</w:t>
            </w:r>
          </w:p>
        </w:tc>
        <w:tc>
          <w:tcPr>
            <w:tcW w:w="2976" w:type="dxa"/>
          </w:tcPr>
          <w:p w:rsidR="00EB156D" w:rsidRPr="00D71BA1" w:rsidRDefault="00EB156D" w:rsidP="00177146">
            <w:pPr>
              <w:pStyle w:val="TableParagraph"/>
              <w:spacing w:before="141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психолог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EB156D" w:rsidRDefault="00EB156D" w:rsidP="00177146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</w:tcPr>
          <w:p w:rsidR="00EB156D" w:rsidRDefault="00EB156D" w:rsidP="00177146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Директор, зам. дир. УР, зам. дир. </w:t>
            </w:r>
            <w:r>
              <w:rPr>
                <w:sz w:val="26"/>
              </w:rPr>
              <w:t>ВР,</w:t>
            </w:r>
          </w:p>
          <w:p w:rsidR="00EB156D" w:rsidRDefault="00EB156D" w:rsidP="00177146">
            <w:pPr>
              <w:pStyle w:val="TableParagraph"/>
              <w:spacing w:before="1" w:line="28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93" w:lineRule="exact"/>
              <w:rPr>
                <w:sz w:val="26"/>
              </w:rPr>
            </w:pPr>
            <w:r w:rsidRPr="00D71BA1">
              <w:rPr>
                <w:sz w:val="26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vMerge w:val="restart"/>
          </w:tcPr>
          <w:p w:rsidR="00EB156D" w:rsidRDefault="00EB156D" w:rsidP="00177146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Tr="00177146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</w:tbl>
    <w:p w:rsidR="00EB156D" w:rsidRDefault="00EB156D" w:rsidP="00EB156D">
      <w:pPr>
        <w:rPr>
          <w:sz w:val="2"/>
          <w:szCs w:val="2"/>
        </w:rPr>
        <w:sectPr w:rsidR="00EB156D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EB156D" w:rsidTr="00177146">
        <w:trPr>
          <w:trHeight w:val="299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 w:rsidRPr="00D71BA1">
              <w:rPr>
                <w:sz w:val="26"/>
              </w:rPr>
              <w:t>вание работы класса на 2021-22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ч. год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EB156D" w:rsidRPr="00D71BA1" w:rsidRDefault="00EB156D" w:rsidP="00177146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82" w:type="dxa"/>
            <w:gridSpan w:val="3"/>
            <w:vMerge w:val="restart"/>
          </w:tcPr>
          <w:p w:rsidR="00EB156D" w:rsidRPr="00D71BA1" w:rsidRDefault="00EB156D" w:rsidP="00177146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ейд по проверке соблюдения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EB156D" w:rsidTr="0017714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Регистрация и участие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  <w:r w:rsidRPr="00D71BA1">
              <w:rPr>
                <w:sz w:val="26"/>
              </w:rPr>
              <w:t xml:space="preserve"> про-</w:t>
            </w:r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 w:rsidRPr="00724B17">
              <w:rPr>
                <w:sz w:val="26"/>
              </w:rPr>
              <w:t>грамме</w:t>
            </w:r>
            <w:proofErr w:type="gramEnd"/>
            <w:r w:rsidRPr="00724B17">
              <w:rPr>
                <w:sz w:val="26"/>
              </w:rPr>
              <w:t xml:space="preserve"> ВФСК ГТО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RPr="000245C1" w:rsidTr="00177146">
        <w:trPr>
          <w:trHeight w:val="1495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</w:rPr>
            </w:pPr>
          </w:p>
          <w:p w:rsidR="00EB156D" w:rsidRPr="00D71BA1" w:rsidRDefault="00EB156D" w:rsidP="00177146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 xml:space="preserve">2-4 кл </w:t>
            </w:r>
            <w:r>
              <w:rPr>
                <w:w w:val="95"/>
                <w:sz w:val="26"/>
              </w:rPr>
              <w:t>5-9кл.</w:t>
            </w:r>
          </w:p>
          <w:p w:rsidR="00EB156D" w:rsidRPr="00555AC9" w:rsidRDefault="00EB156D" w:rsidP="00177146">
            <w:pPr>
              <w:pStyle w:val="TableParagraph"/>
              <w:spacing w:line="298" w:lineRule="exact"/>
              <w:rPr>
                <w:sz w:val="26"/>
              </w:rPr>
            </w:pP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Кл. рук., зам. дир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</w:t>
            </w:r>
          </w:p>
        </w:tc>
      </w:tr>
      <w:tr w:rsidR="00EB156D" w:rsidTr="0017714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2-8.09.2021. Разработка и реализация мероприятий в рамках</w:t>
            </w:r>
          </w:p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594634" w:rsidRDefault="00EB156D" w:rsidP="00177146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</w:t>
            </w:r>
            <w:proofErr w:type="gramStart"/>
            <w:r w:rsidRPr="00D71BA1">
              <w:rPr>
                <w:sz w:val="26"/>
              </w:rPr>
              <w:t>.,</w:t>
            </w:r>
            <w:r w:rsidRPr="00D71BA1">
              <w:rPr>
                <w:sz w:val="26"/>
              </w:rPr>
              <w:tab/>
            </w:r>
            <w:proofErr w:type="gramEnd"/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pacing w:val="-4"/>
                <w:sz w:val="26"/>
              </w:rPr>
              <w:t>п</w:t>
            </w:r>
            <w:proofErr w:type="gramEnd"/>
            <w:r w:rsidRPr="00D71BA1">
              <w:rPr>
                <w:spacing w:val="-4"/>
                <w:sz w:val="26"/>
              </w:rPr>
              <w:t>/о.</w:t>
            </w:r>
            <w:r w:rsidRPr="00D71BA1">
              <w:rPr>
                <w:sz w:val="26"/>
              </w:rPr>
              <w:t xml:space="preserve">, уч. </w:t>
            </w:r>
            <w:r w:rsidRPr="00594634">
              <w:rPr>
                <w:sz w:val="26"/>
              </w:rPr>
              <w:t>ОБЖ</w:t>
            </w:r>
          </w:p>
        </w:tc>
      </w:tr>
      <w:tr w:rsidR="00EB156D" w:rsidTr="0017714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594634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before="18"/>
              <w:rPr>
                <w:sz w:val="26"/>
              </w:rPr>
            </w:pPr>
            <w:r w:rsidRPr="00D71BA1"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EB156D" w:rsidRPr="00594634" w:rsidRDefault="00EB156D" w:rsidP="00177146">
            <w:pPr>
              <w:pStyle w:val="TableParagraph"/>
              <w:spacing w:before="18"/>
              <w:rPr>
                <w:sz w:val="26"/>
              </w:rPr>
            </w:pPr>
            <w:r w:rsidRPr="00594634">
              <w:rPr>
                <w:sz w:val="26"/>
              </w:rPr>
              <w:t>1-</w:t>
            </w:r>
            <w:r>
              <w:rPr>
                <w:sz w:val="26"/>
              </w:rPr>
              <w:t>9</w:t>
            </w:r>
            <w:r w:rsidRPr="00594634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EB156D" w:rsidRPr="00594634" w:rsidRDefault="00EB156D" w:rsidP="00177146">
            <w:pPr>
              <w:pStyle w:val="TableParagraph"/>
              <w:spacing w:before="18"/>
              <w:rPr>
                <w:sz w:val="26"/>
              </w:rPr>
            </w:pPr>
            <w:r w:rsidRPr="00594634">
              <w:rPr>
                <w:sz w:val="26"/>
              </w:rPr>
              <w:t>Кл. рук</w:t>
            </w:r>
            <w:proofErr w:type="gramStart"/>
            <w:r w:rsidRPr="00594634">
              <w:rPr>
                <w:sz w:val="26"/>
              </w:rPr>
              <w:t xml:space="preserve">., </w:t>
            </w:r>
            <w:proofErr w:type="gramEnd"/>
            <w:r w:rsidRPr="00594634">
              <w:rPr>
                <w:sz w:val="26"/>
              </w:rPr>
              <w:t>отряд «ЮИД»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594634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Корректировка/заполнение</w:t>
            </w:r>
            <w:r w:rsidRPr="00D71BA1">
              <w:rPr>
                <w:sz w:val="26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EB156D" w:rsidRPr="00D71BA1" w:rsidRDefault="00EB156D" w:rsidP="00177146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EB156D" w:rsidRPr="00594634" w:rsidRDefault="00EB156D" w:rsidP="00177146">
            <w:pPr>
              <w:pStyle w:val="TableParagraph"/>
              <w:rPr>
                <w:sz w:val="26"/>
              </w:rPr>
            </w:pPr>
            <w:r w:rsidRPr="00594634">
              <w:rPr>
                <w:sz w:val="26"/>
              </w:rPr>
              <w:t>1-</w:t>
            </w:r>
            <w:r>
              <w:rPr>
                <w:sz w:val="26"/>
              </w:rPr>
              <w:t>9</w:t>
            </w:r>
            <w:r w:rsidRPr="00594634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EB156D" w:rsidRPr="00D71BA1" w:rsidRDefault="00EB156D" w:rsidP="00177146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</w:t>
            </w:r>
            <w:proofErr w:type="gramStart"/>
            <w:r w:rsidRPr="00D71BA1">
              <w:rPr>
                <w:sz w:val="26"/>
              </w:rPr>
              <w:t>.,</w:t>
            </w:r>
            <w:r w:rsidRPr="00D71BA1">
              <w:rPr>
                <w:sz w:val="26"/>
              </w:rPr>
              <w:tab/>
            </w:r>
            <w:proofErr w:type="gramEnd"/>
            <w:r w:rsidRPr="00D71BA1">
              <w:rPr>
                <w:spacing w:val="-4"/>
                <w:sz w:val="26"/>
              </w:rPr>
              <w:t>зам. дир. ВР</w:t>
            </w:r>
          </w:p>
        </w:tc>
      </w:tr>
      <w:tr w:rsidR="00EB156D" w:rsidTr="0017714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  <w:tr w:rsidR="00EB156D" w:rsidTr="0017714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EB156D" w:rsidRDefault="00EB156D" w:rsidP="00177146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п.д.о.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, ШМО</w:t>
            </w:r>
          </w:p>
        </w:tc>
      </w:tr>
      <w:tr w:rsidR="00EB156D" w:rsidRPr="000245C1" w:rsidTr="0017714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EB156D" w:rsidRDefault="00EB156D" w:rsidP="00177146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1-22 уч</w:t>
            </w:r>
            <w:proofErr w:type="gramStart"/>
            <w:r>
              <w:rPr>
                <w:sz w:val="26"/>
              </w:rPr>
              <w:t>.г</w:t>
            </w:r>
            <w:proofErr w:type="gramEnd"/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3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4"/>
              </w:rPr>
            </w:pPr>
          </w:p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зам. дир. ВР, кл. рук.</w:t>
            </w:r>
          </w:p>
        </w:tc>
      </w:tr>
      <w:tr w:rsidR="00EB156D" w:rsidRPr="000245C1" w:rsidTr="00177146">
        <w:trPr>
          <w:trHeight w:val="2643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Контроль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комплектования </w:t>
            </w:r>
            <w:r w:rsidRPr="00D71BA1">
              <w:rPr>
                <w:sz w:val="26"/>
              </w:rPr>
              <w:t xml:space="preserve">творческих объединений </w:t>
            </w:r>
            <w:r w:rsidRPr="00D71BA1">
              <w:rPr>
                <w:spacing w:val="-5"/>
                <w:sz w:val="26"/>
              </w:rPr>
              <w:t>до</w:t>
            </w:r>
            <w:r w:rsidRPr="00D71BA1">
              <w:rPr>
                <w:sz w:val="26"/>
              </w:rPr>
              <w:t>полнительного образования, работающих на базе школы и внеурочной</w:t>
            </w:r>
            <w:r w:rsidRPr="00D71BA1">
              <w:rPr>
                <w:sz w:val="26"/>
              </w:rPr>
              <w:tab/>
            </w:r>
            <w:r w:rsidRPr="00D71BA1">
              <w:rPr>
                <w:sz w:val="26"/>
              </w:rPr>
              <w:tab/>
              <w:t xml:space="preserve">деятельности, оформление    документации,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177146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 w:rsidRPr="00D71BA1">
              <w:rPr>
                <w:sz w:val="26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EB156D" w:rsidRPr="00555AC9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242"/>
              <w:rPr>
                <w:sz w:val="26"/>
              </w:rPr>
            </w:pPr>
            <w:r w:rsidRPr="00D71BA1">
              <w:rPr>
                <w:sz w:val="26"/>
              </w:rPr>
              <w:t>зам. дир. ВР, п.д.о.</w:t>
            </w: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Проверка планов воспитатель-</w:t>
            </w:r>
          </w:p>
          <w:p w:rsidR="00EB156D" w:rsidRPr="00D71BA1" w:rsidRDefault="00EB156D" w:rsidP="00177146">
            <w:pPr>
              <w:pStyle w:val="TableParagraph"/>
              <w:spacing w:before="5" w:line="298" w:lineRule="exact"/>
              <w:rPr>
                <w:sz w:val="26"/>
              </w:rPr>
            </w:pPr>
            <w:r w:rsidRPr="00D71BA1"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>зам. дир. ВР, психолог, кл. рук.</w:t>
            </w: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зам. дир. ВР, кл. рук.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Проверка</w:t>
            </w:r>
            <w:r w:rsidRPr="00D71BA1">
              <w:rPr>
                <w:sz w:val="26"/>
              </w:rPr>
              <w:tab/>
              <w:t>соблюдения</w:t>
            </w:r>
            <w:r w:rsidRPr="00D71BA1">
              <w:rPr>
                <w:sz w:val="26"/>
              </w:rPr>
              <w:tab/>
              <w:t>уч-ся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17714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17714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EB156D" w:rsidTr="00177146">
        <w:trPr>
          <w:trHeight w:val="2990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  <w:proofErr w:type="gramEnd"/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Pr="00D71BA1">
              <w:rPr>
                <w:spacing w:val="-4"/>
                <w:sz w:val="26"/>
              </w:rPr>
              <w:t>лю</w:t>
            </w:r>
            <w:r w:rsidRPr="00D71BA1">
              <w:rPr>
                <w:sz w:val="26"/>
              </w:rPr>
              <w:t>бимые   бабушки   и дедушки»,</w:t>
            </w:r>
          </w:p>
          <w:p w:rsidR="00EB156D" w:rsidRPr="00D71BA1" w:rsidRDefault="00EB156D" w:rsidP="00177146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 w:rsidRPr="00D71BA1">
              <w:rPr>
                <w:sz w:val="26"/>
              </w:rPr>
              <w:t>«Старость     нужно   уважать»,</w:t>
            </w:r>
          </w:p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«Бабушка рядышком с дедушкой», «Ветераны педагогического  труда  </w:t>
            </w:r>
            <w:proofErr w:type="gramStart"/>
            <w:r w:rsidRPr="00D71BA1">
              <w:rPr>
                <w:sz w:val="26"/>
              </w:rPr>
              <w:t>нашей</w:t>
            </w:r>
            <w:proofErr w:type="gramEnd"/>
            <w:r w:rsidRPr="00D71BA1">
              <w:rPr>
                <w:sz w:val="26"/>
              </w:rPr>
              <w:t xml:space="preserve">  32-ой» по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EB156D" w:rsidRPr="00555AC9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Кл. рук.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 зам. дир. </w:t>
            </w:r>
            <w:r>
              <w:rPr>
                <w:sz w:val="26"/>
              </w:rPr>
              <w:t>ВР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30.10.2021. День памяти 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 xml:space="preserve">Учителя </w:t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 рук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Организация</w:t>
            </w:r>
            <w:r w:rsidRPr="00D71BA1">
              <w:rPr>
                <w:sz w:val="26"/>
              </w:rPr>
              <w:tab/>
              <w:t>и</w:t>
            </w:r>
            <w:r w:rsidRPr="00D71BA1">
              <w:rPr>
                <w:sz w:val="26"/>
              </w:rPr>
              <w:tab/>
              <w:t>проведение</w:t>
            </w:r>
          </w:p>
          <w:p w:rsidR="00EB156D" w:rsidRPr="00D71BA1" w:rsidRDefault="00EB156D" w:rsidP="00177146">
            <w:pPr>
              <w:pStyle w:val="TableParagraph"/>
              <w:spacing w:before="5" w:line="298" w:lineRule="exact"/>
              <w:rPr>
                <w:sz w:val="26"/>
              </w:rPr>
            </w:pPr>
            <w:r w:rsidRPr="00D71BA1">
              <w:rPr>
                <w:sz w:val="26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. нач классов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16.10.2021.Участие во </w:t>
            </w:r>
            <w:r w:rsidRPr="00D71BA1">
              <w:rPr>
                <w:spacing w:val="-3"/>
                <w:sz w:val="26"/>
              </w:rPr>
              <w:t>Всерос</w:t>
            </w:r>
            <w:r w:rsidRPr="00D71BA1">
              <w:rPr>
                <w:sz w:val="26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EB156D" w:rsidRDefault="00EB156D" w:rsidP="00177146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lastRenderedPageBreak/>
              <w:t>Операция</w:t>
            </w:r>
            <w:r w:rsidRPr="00D71BA1">
              <w:rPr>
                <w:sz w:val="26"/>
              </w:rPr>
              <w:tab/>
              <w:t xml:space="preserve">«Чистый двор </w:t>
            </w:r>
            <w:proofErr w:type="gramStart"/>
            <w:r w:rsidRPr="00D71BA1">
              <w:rPr>
                <w:sz w:val="26"/>
              </w:rPr>
              <w:t>–ч</w:t>
            </w:r>
            <w:proofErr w:type="gramEnd"/>
            <w:r w:rsidRPr="00D71BA1">
              <w:rPr>
                <w:sz w:val="26"/>
              </w:rPr>
              <w:t>истая школа!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 Кл.</w:t>
            </w:r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Час</w:t>
            </w:r>
            <w:r w:rsidRPr="00D71BA1">
              <w:rPr>
                <w:sz w:val="26"/>
              </w:rPr>
              <w:tab/>
              <w:t>проф.</w:t>
            </w:r>
            <w:r w:rsidRPr="00D71BA1">
              <w:rPr>
                <w:sz w:val="26"/>
              </w:rPr>
              <w:tab/>
              <w:t>мастерства</w:t>
            </w:r>
            <w:r w:rsidRPr="00D71BA1">
              <w:rPr>
                <w:sz w:val="26"/>
              </w:rPr>
              <w:tab/>
              <w:t>«Как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 Кл.</w:t>
            </w:r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 w:rsidRPr="00D71BA1">
              <w:rPr>
                <w:sz w:val="26"/>
              </w:rPr>
              <w:t>26.10.2021.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Международный </w:t>
            </w:r>
            <w:r w:rsidRPr="00D71BA1">
              <w:rPr>
                <w:sz w:val="26"/>
              </w:rPr>
              <w:t>день</w:t>
            </w:r>
            <w:r w:rsidRPr="00D71BA1">
              <w:rPr>
                <w:sz w:val="26"/>
              </w:rPr>
              <w:tab/>
              <w:t>школьных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>библиотек.</w:t>
            </w:r>
          </w:p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 w:rsidRPr="00D71BA1">
              <w:rPr>
                <w:sz w:val="26"/>
              </w:rPr>
              <w:t>Библиотекарь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pacing w:val="-5"/>
                <w:sz w:val="26"/>
              </w:rPr>
              <w:t>п</w:t>
            </w:r>
            <w:proofErr w:type="gramEnd"/>
            <w:r w:rsidRPr="00D71BA1">
              <w:rPr>
                <w:spacing w:val="-5"/>
                <w:sz w:val="26"/>
              </w:rPr>
              <w:t xml:space="preserve">/о, </w:t>
            </w:r>
            <w:r w:rsidRPr="00D71BA1">
              <w:rPr>
                <w:sz w:val="26"/>
              </w:rPr>
              <w:t xml:space="preserve">зам. дир. </w:t>
            </w:r>
            <w:r>
              <w:rPr>
                <w:sz w:val="26"/>
              </w:rPr>
              <w:t>ВР, кл. рук.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</w:t>
            </w:r>
            <w:r w:rsidRPr="00D71BA1">
              <w:rPr>
                <w:sz w:val="26"/>
              </w:rPr>
              <w:tab/>
              <w:t>по бесплатной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>профори</w:t>
            </w:r>
            <w:r w:rsidRPr="00D71BA1">
              <w:rPr>
                <w:sz w:val="26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1204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Семейная   акция   «Открытка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177146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подарок</w:t>
            </w:r>
            <w:r w:rsidRPr="00D71BA1">
              <w:rPr>
                <w:sz w:val="26"/>
              </w:rPr>
              <w:tab/>
              <w:t>своими</w:t>
            </w:r>
            <w:r w:rsidRPr="00D71BA1">
              <w:rPr>
                <w:sz w:val="26"/>
              </w:rPr>
              <w:tab/>
              <w:t>руками!»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ко</w:t>
            </w:r>
            <w:proofErr w:type="gramEnd"/>
          </w:p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Дню пожилого человека и Дню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177146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Открытое мероприятие для родителей «Поговорим</w:t>
            </w:r>
            <w:r w:rsidRPr="00D71BA1">
              <w:rPr>
                <w:sz w:val="26"/>
              </w:rPr>
              <w:tab/>
              <w:t>о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>пра</w:t>
            </w:r>
            <w:r w:rsidRPr="00D71BA1"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177146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</w:t>
            </w:r>
            <w:proofErr w:type="gramStart"/>
            <w:r w:rsidRPr="00D71BA1">
              <w:rPr>
                <w:sz w:val="26"/>
              </w:rPr>
              <w:t>.,</w:t>
            </w:r>
            <w:r w:rsidRPr="00D71BA1">
              <w:rPr>
                <w:sz w:val="26"/>
              </w:rPr>
              <w:tab/>
            </w:r>
            <w:proofErr w:type="gramEnd"/>
            <w:r w:rsidRPr="00D71BA1">
              <w:rPr>
                <w:spacing w:val="-4"/>
                <w:sz w:val="26"/>
              </w:rPr>
              <w:t xml:space="preserve">зам. дир. ВР, </w:t>
            </w:r>
            <w:r w:rsidRPr="00D71BA1">
              <w:rPr>
                <w:sz w:val="26"/>
              </w:rPr>
              <w:t>соц. педагог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40"/>
              <w:rPr>
                <w:sz w:val="26"/>
              </w:rPr>
            </w:pPr>
            <w:r w:rsidRPr="00D71BA1">
              <w:rPr>
                <w:sz w:val="26"/>
              </w:rPr>
              <w:t xml:space="preserve">зам. дир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0245C1" w:rsidTr="0017714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Рейд по соблюдению </w:t>
            </w:r>
            <w:proofErr w:type="gramStart"/>
            <w:r w:rsidRPr="00D71BA1">
              <w:rPr>
                <w:sz w:val="26"/>
              </w:rPr>
              <w:t>учебной</w:t>
            </w:r>
            <w:proofErr w:type="gramEnd"/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ЗД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Сектор образования</w:t>
            </w:r>
          </w:p>
        </w:tc>
      </w:tr>
      <w:tr w:rsidR="00EB156D" w:rsidRPr="000245C1" w:rsidTr="00177146">
        <w:trPr>
          <w:trHeight w:val="312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9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Учителя </w:t>
            </w:r>
            <w:proofErr w:type="gramStart"/>
            <w:r w:rsidRPr="00D71BA1">
              <w:rPr>
                <w:sz w:val="26"/>
              </w:rPr>
              <w:t>физ-ры</w:t>
            </w:r>
            <w:proofErr w:type="gramEnd"/>
            <w:r w:rsidRPr="00D71BA1">
              <w:rPr>
                <w:sz w:val="26"/>
              </w:rPr>
              <w:t>, кл. рук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  <w:u w:val="single"/>
              </w:rPr>
              <w:t>участие в программе</w:t>
            </w:r>
            <w:r w:rsidRPr="00D71BA1">
              <w:rPr>
                <w:sz w:val="26"/>
                <w:u w:val="single"/>
              </w:rPr>
              <w:tab/>
              <w:t>ВФСК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 w:rsidRPr="00D71BA1">
              <w:rPr>
                <w:sz w:val="26"/>
              </w:rPr>
              <w:t>Международный День учителя. Праздничное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1"/>
                <w:sz w:val="26"/>
              </w:rPr>
              <w:t>мероприятие</w:t>
            </w:r>
          </w:p>
          <w:p w:rsidR="00EB156D" w:rsidRPr="00D71BA1" w:rsidRDefault="00EB156D" w:rsidP="00177146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594634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дир ВР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в</w:t>
            </w:r>
            <w:r w:rsidRPr="00D71BA1">
              <w:rPr>
                <w:sz w:val="26"/>
              </w:rPr>
              <w:t xml:space="preserve">, кл. рук. </w:t>
            </w:r>
            <w:r w:rsidRPr="00594634">
              <w:rPr>
                <w:sz w:val="26"/>
              </w:rPr>
              <w:t>УСУ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594634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 w:rsidRPr="00D71BA1">
              <w:rPr>
                <w:sz w:val="26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зам. </w:t>
            </w:r>
            <w:r>
              <w:rPr>
                <w:sz w:val="26"/>
              </w:rPr>
              <w:t xml:space="preserve">дир. ВР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в</w:t>
            </w:r>
            <w:r w:rsidRPr="00D71BA1">
              <w:rPr>
                <w:sz w:val="26"/>
              </w:rPr>
              <w:t xml:space="preserve">, </w:t>
            </w:r>
          </w:p>
        </w:tc>
      </w:tr>
      <w:tr w:rsidR="00EB156D" w:rsidTr="00177146">
        <w:trPr>
          <w:trHeight w:val="2392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0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Посещение семей и семей </w:t>
            </w:r>
            <w:proofErr w:type="gramStart"/>
            <w:r w:rsidRPr="00D71BA1">
              <w:rPr>
                <w:sz w:val="26"/>
              </w:rPr>
              <w:t>несовершеннолетних</w:t>
            </w:r>
            <w:proofErr w:type="gramEnd"/>
            <w:r w:rsidRPr="00D71BA1">
              <w:rPr>
                <w:sz w:val="26"/>
              </w:rPr>
              <w:t xml:space="preserve"> обучающихся МБОУ СОШ № 32, состоящих на учете в ПДН ОМВД России по Цели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555AC9" w:rsidRDefault="00EB156D" w:rsidP="00177146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9</w:t>
            </w:r>
          </w:p>
          <w:p w:rsidR="00EB156D" w:rsidRDefault="00EB156D" w:rsidP="00177146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243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Проф. беседа</w:t>
            </w:r>
            <w:r w:rsidRPr="00D71BA1">
              <w:rPr>
                <w:sz w:val="26"/>
              </w:rPr>
              <w:tab/>
              <w:t xml:space="preserve">«Дисциплина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 xml:space="preserve"> зам. дир. ВР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28-30.10.2021.</w:t>
            </w:r>
            <w:r w:rsidRPr="00D71BA1">
              <w:rPr>
                <w:sz w:val="26"/>
              </w:rPr>
              <w:tab/>
              <w:t>Всероссийский</w:t>
            </w:r>
          </w:p>
          <w:p w:rsidR="00EB156D" w:rsidRPr="00D71BA1" w:rsidRDefault="00EB156D" w:rsidP="00177146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 w:rsidRPr="00D71BA1"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z w:val="26"/>
              </w:rPr>
              <w:tab/>
            </w:r>
            <w:proofErr w:type="gramEnd"/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EB156D" w:rsidTr="0017714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Встреча с</w:t>
            </w:r>
            <w:r w:rsidRPr="00D71BA1">
              <w:rPr>
                <w:sz w:val="26"/>
                <w:shd w:val="clear" w:color="auto" w:fill="F7FBF6"/>
              </w:rPr>
              <w:t xml:space="preserve"> представителем </w:t>
            </w:r>
            <w:r w:rsidRPr="00D71BA1">
              <w:rPr>
                <w:sz w:val="26"/>
              </w:rPr>
              <w:t>ПДН ОМВД России по Целинскому району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EB156D" w:rsidRPr="00D71BA1" w:rsidRDefault="00EB156D" w:rsidP="00177146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04.10.2021.</w:t>
            </w:r>
            <w:r w:rsidRPr="00D71BA1">
              <w:rPr>
                <w:sz w:val="26"/>
              </w:rPr>
              <w:tab/>
              <w:t>Всемирный</w:t>
            </w:r>
            <w:r w:rsidRPr="00D71BA1">
              <w:rPr>
                <w:sz w:val="26"/>
              </w:rPr>
              <w:tab/>
              <w:t>день</w:t>
            </w:r>
          </w:p>
          <w:p w:rsidR="00EB156D" w:rsidRPr="00D71BA1" w:rsidRDefault="00EB156D" w:rsidP="00177146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защиты</w:t>
            </w:r>
            <w:r w:rsidRPr="00D71BA1">
              <w:rPr>
                <w:sz w:val="26"/>
              </w:rPr>
              <w:tab/>
              <w:t>животных.</w:t>
            </w:r>
            <w:r w:rsidRPr="00D71BA1">
              <w:rPr>
                <w:sz w:val="26"/>
              </w:rPr>
              <w:tab/>
              <w:t>Классные</w:t>
            </w:r>
          </w:p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часы «Мы в ответе за тех, кого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RPr="000245C1" w:rsidTr="00177146">
        <w:trPr>
          <w:trHeight w:val="1197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Индивидуальные</w:t>
            </w:r>
            <w:r w:rsidRPr="00D71BA1">
              <w:rPr>
                <w:sz w:val="26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177146">
        <w:trPr>
          <w:trHeight w:val="2690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3" w:firstLine="64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4"/>
              </w:rPr>
            </w:pPr>
          </w:p>
          <w:p w:rsidR="00EB156D" w:rsidRPr="00555AC9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3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 w:rsidRPr="00D71BA1">
              <w:rPr>
                <w:sz w:val="26"/>
              </w:rPr>
              <w:t>Контроль</w:t>
            </w:r>
            <w:r w:rsidRPr="00D71BA1">
              <w:rPr>
                <w:sz w:val="26"/>
              </w:rPr>
              <w:tab/>
              <w:t>выполнения</w:t>
            </w:r>
            <w:r w:rsidRPr="00D71BA1">
              <w:rPr>
                <w:sz w:val="26"/>
              </w:rPr>
              <w:tab/>
              <w:t>плана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1771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EB156D" w:rsidTr="00177146">
        <w:trPr>
          <w:trHeight w:val="894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  <w:proofErr w:type="gramEnd"/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 w:rsidRPr="00D71BA1">
              <w:rPr>
                <w:sz w:val="26"/>
              </w:rPr>
              <w:t>04.11.2021.</w:t>
            </w:r>
            <w:r w:rsidRPr="00D71BA1">
              <w:rPr>
                <w:sz w:val="26"/>
              </w:rPr>
              <w:tab/>
              <w:t>День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 xml:space="preserve">народного </w:t>
            </w:r>
            <w:r w:rsidRPr="00D71BA1">
              <w:rPr>
                <w:sz w:val="26"/>
              </w:rPr>
              <w:t>единства.</w:t>
            </w:r>
            <w:r w:rsidRPr="00D71BA1">
              <w:rPr>
                <w:sz w:val="26"/>
              </w:rPr>
              <w:tab/>
              <w:t>Классные</w:t>
            </w:r>
            <w:r w:rsidRPr="00D71BA1">
              <w:rPr>
                <w:sz w:val="26"/>
              </w:rPr>
              <w:tab/>
            </w:r>
            <w:r w:rsidRPr="00D71BA1">
              <w:rPr>
                <w:sz w:val="26"/>
              </w:rPr>
              <w:tab/>
              <w:t>часы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pacing w:val="-9"/>
                <w:sz w:val="26"/>
              </w:rPr>
              <w:t>по</w:t>
            </w:r>
            <w:proofErr w:type="gramEnd"/>
          </w:p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Старт</w:t>
            </w:r>
            <w:r w:rsidRPr="00D71BA1">
              <w:rPr>
                <w:sz w:val="26"/>
              </w:rPr>
              <w:tab/>
              <w:t xml:space="preserve">акции «Прадеды </w:t>
            </w:r>
            <w:proofErr w:type="gramStart"/>
            <w:r w:rsidRPr="00D71BA1">
              <w:rPr>
                <w:sz w:val="26"/>
              </w:rPr>
              <w:t>–д</w:t>
            </w:r>
            <w:proofErr w:type="gramEnd"/>
            <w:r w:rsidRPr="00D71BA1">
              <w:rPr>
                <w:sz w:val="26"/>
              </w:rPr>
              <w:t>еды – солдаты Победы!».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40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Организация</w:t>
            </w:r>
            <w:r w:rsidRPr="00D71BA1">
              <w:rPr>
                <w:sz w:val="26"/>
              </w:rPr>
              <w:tab/>
              <w:t>и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проведение </w:t>
            </w:r>
            <w:r w:rsidRPr="00D71BA1">
              <w:rPr>
                <w:sz w:val="26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 классов</w:t>
            </w:r>
          </w:p>
        </w:tc>
      </w:tr>
      <w:tr w:rsidR="00EB156D" w:rsidTr="0017714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22.11.2021. День словаря</w:t>
            </w:r>
            <w:proofErr w:type="gramStart"/>
            <w:r w:rsidRPr="00D71BA1">
              <w:rPr>
                <w:sz w:val="26"/>
              </w:rPr>
              <w:t xml:space="preserve"> .</w:t>
            </w:r>
            <w:proofErr w:type="gramEnd"/>
            <w:r w:rsidRPr="00D71BA1">
              <w:rPr>
                <w:sz w:val="26"/>
              </w:rPr>
              <w:t>Классные мероприятия по теме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чителя русского языка,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кл. рук.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 xml:space="preserve">УСУ </w:t>
            </w:r>
          </w:p>
        </w:tc>
      </w:tr>
      <w:tr w:rsidR="00EB156D" w:rsidRPr="000245C1" w:rsidTr="0017714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Участие</w:t>
            </w:r>
            <w:r w:rsidRPr="00D71BA1">
              <w:rPr>
                <w:sz w:val="26"/>
              </w:rPr>
              <w:tab/>
              <w:t>в</w:t>
            </w:r>
            <w:r w:rsidRPr="00D71BA1">
              <w:rPr>
                <w:sz w:val="26"/>
              </w:rPr>
              <w:tab/>
              <w:t>сезонной</w:t>
            </w:r>
            <w:r w:rsidRPr="00D71BA1">
              <w:rPr>
                <w:sz w:val="26"/>
              </w:rPr>
              <w:tab/>
              <w:t>школе</w:t>
            </w:r>
          </w:p>
          <w:p w:rsidR="00EB156D" w:rsidRPr="00D71BA1" w:rsidRDefault="00EB156D" w:rsidP="00177146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 w:rsidRPr="00D71BA1">
              <w:rPr>
                <w:sz w:val="26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17714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9</w:t>
            </w:r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EB156D" w:rsidRPr="000245C1" w:rsidTr="00177146">
        <w:trPr>
          <w:trHeight w:val="906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 w:rsidRPr="00D71BA1">
              <w:rPr>
                <w:sz w:val="26"/>
              </w:rPr>
              <w:t>Общешкольное</w:t>
            </w:r>
            <w:r w:rsidRPr="00D71BA1">
              <w:rPr>
                <w:sz w:val="26"/>
              </w:rPr>
              <w:tab/>
              <w:t>родительское</w:t>
            </w:r>
          </w:p>
          <w:p w:rsidR="00EB156D" w:rsidRPr="00D71BA1" w:rsidRDefault="00EB156D" w:rsidP="00177146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собрание. Родительский</w:t>
            </w:r>
            <w:r w:rsidRPr="00D71BA1"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40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0245C1" w:rsidTr="0017714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7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0245C1" w:rsidTr="0017714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, председатель РК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 w:rsidRPr="00D71BA1">
              <w:rPr>
                <w:sz w:val="26"/>
              </w:rPr>
              <w:t>Оформление</w:t>
            </w:r>
            <w:r w:rsidRPr="00D71BA1">
              <w:rPr>
                <w:sz w:val="26"/>
              </w:rPr>
              <w:tab/>
              <w:t>альбома</w:t>
            </w:r>
            <w:r w:rsidRPr="00D71BA1">
              <w:rPr>
                <w:sz w:val="26"/>
              </w:rPr>
              <w:tab/>
              <w:t>«Мое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кл. рук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EB156D" w:rsidRDefault="00EB156D" w:rsidP="00177146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16.11.2021.</w:t>
            </w:r>
            <w:r w:rsidRPr="00D71BA1">
              <w:rPr>
                <w:sz w:val="26"/>
              </w:rPr>
              <w:tab/>
              <w:t>Международный</w:t>
            </w:r>
          </w:p>
          <w:p w:rsidR="00EB156D" w:rsidRPr="00D71BA1" w:rsidRDefault="00EB156D" w:rsidP="00177146">
            <w:pPr>
              <w:pStyle w:val="TableParagraph"/>
              <w:spacing w:before="5" w:line="298" w:lineRule="exact"/>
              <w:rPr>
                <w:sz w:val="26"/>
              </w:rPr>
            </w:pPr>
            <w:r w:rsidRPr="00D71BA1"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26.11.2021. День матери в </w:t>
            </w:r>
            <w:r w:rsidRPr="00D71BA1">
              <w:rPr>
                <w:spacing w:val="-4"/>
                <w:sz w:val="26"/>
              </w:rPr>
              <w:t>Рос</w:t>
            </w:r>
            <w:r w:rsidRPr="00D71BA1">
              <w:rPr>
                <w:sz w:val="26"/>
              </w:rPr>
              <w:t xml:space="preserve">сии. Классные часы </w:t>
            </w:r>
            <w:r w:rsidRPr="00D71BA1">
              <w:rPr>
                <w:spacing w:val="-4"/>
                <w:sz w:val="26"/>
              </w:rPr>
              <w:t xml:space="preserve">«Мамы </w:t>
            </w:r>
            <w:r w:rsidRPr="00D71BA1">
              <w:rPr>
                <w:sz w:val="26"/>
              </w:rPr>
              <w:t>всякие</w:t>
            </w:r>
            <w:r w:rsidRPr="00D71BA1">
              <w:rPr>
                <w:sz w:val="26"/>
              </w:rPr>
              <w:tab/>
              <w:t>важны!»</w:t>
            </w:r>
          </w:p>
          <w:p w:rsidR="00EB156D" w:rsidRPr="00D71BA1" w:rsidRDefault="00EB156D" w:rsidP="00177146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зам. дир. ВР, кл. рук.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Общешкольное</w:t>
            </w:r>
            <w:r w:rsidRPr="00D71BA1">
              <w:rPr>
                <w:sz w:val="26"/>
              </w:rPr>
              <w:tab/>
              <w:t>мероприятие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40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Организация осенних каникул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177146">
        <w:trPr>
          <w:trHeight w:val="299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EB156D" w:rsidRPr="00594634" w:rsidRDefault="00EB156D" w:rsidP="00177146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Класс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Pr="00594634">
              <w:rPr>
                <w:sz w:val="26"/>
              </w:rPr>
              <w:t>отряд ЮИД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594634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Беседы, конкурсы плакатов, посвященных Всемирному</w:t>
            </w:r>
            <w:r w:rsidRPr="00D71BA1">
              <w:rPr>
                <w:sz w:val="26"/>
              </w:rPr>
              <w:tab/>
              <w:t>дню</w:t>
            </w:r>
          </w:p>
          <w:p w:rsidR="00EB156D" w:rsidRPr="00594634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594634"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EB156D" w:rsidRPr="00594634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594634" w:rsidRDefault="00EB156D" w:rsidP="00177146">
            <w:pPr>
              <w:pStyle w:val="TableParagraph"/>
              <w:rPr>
                <w:sz w:val="26"/>
              </w:rPr>
            </w:pPr>
            <w:r w:rsidRPr="00594634">
              <w:rPr>
                <w:sz w:val="26"/>
              </w:rPr>
              <w:t>5-</w:t>
            </w:r>
            <w:r>
              <w:rPr>
                <w:sz w:val="26"/>
              </w:rPr>
              <w:t>9</w:t>
            </w:r>
            <w:r w:rsidRPr="00594634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EB156D" w:rsidRPr="00594634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594634" w:rsidRDefault="00EB156D" w:rsidP="00177146">
            <w:pPr>
              <w:pStyle w:val="TableParagraph"/>
              <w:rPr>
                <w:sz w:val="26"/>
              </w:rPr>
            </w:pPr>
            <w:r w:rsidRPr="00594634">
              <w:rPr>
                <w:sz w:val="26"/>
              </w:rPr>
              <w:t>Кл. рук.,</w:t>
            </w:r>
            <w:proofErr w:type="gramStart"/>
            <w:r w:rsidRPr="00594634">
              <w:rPr>
                <w:sz w:val="26"/>
              </w:rPr>
              <w:t xml:space="preserve"> ,</w:t>
            </w:r>
            <w:proofErr w:type="gramEnd"/>
            <w:r w:rsidRPr="00594634">
              <w:rPr>
                <w:sz w:val="26"/>
              </w:rPr>
              <w:t xml:space="preserve"> УСУ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594634">
              <w:rPr>
                <w:b/>
                <w:i/>
                <w:sz w:val="24"/>
              </w:rPr>
              <w:t>Работа с классными ру</w:t>
            </w:r>
            <w:r>
              <w:rPr>
                <w:b/>
                <w:i/>
                <w:sz w:val="24"/>
              </w:rPr>
              <w:t>ководителями</w:t>
            </w: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  <w:t>руководитель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МО кл. рук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 xml:space="preserve">Обзор новинок </w:t>
            </w:r>
            <w:proofErr w:type="gramStart"/>
            <w:r>
              <w:rPr>
                <w:sz w:val="26"/>
              </w:rPr>
              <w:t>методической</w:t>
            </w:r>
            <w:proofErr w:type="gramEnd"/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EB156D" w:rsidTr="00177146">
        <w:trPr>
          <w:trHeight w:val="1795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177146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>Кл</w:t>
            </w:r>
            <w:proofErr w:type="gramStart"/>
            <w:r>
              <w:rPr>
                <w:w w:val="95"/>
                <w:sz w:val="26"/>
              </w:rPr>
              <w:t>.</w:t>
            </w:r>
            <w:proofErr w:type="gramEnd"/>
            <w:r>
              <w:rPr>
                <w:w w:val="95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 xml:space="preserve">ук </w:t>
            </w:r>
            <w:r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Контроль за организацией питания в школе: охват </w:t>
            </w:r>
            <w:proofErr w:type="gramStart"/>
            <w:r w:rsidRPr="00D71BA1">
              <w:rPr>
                <w:sz w:val="26"/>
              </w:rPr>
              <w:t>обучающихся</w:t>
            </w:r>
            <w:proofErr w:type="gramEnd"/>
            <w:r w:rsidRPr="00D71BA1">
              <w:rPr>
                <w:sz w:val="26"/>
              </w:rPr>
              <w:t xml:space="preserve"> горячим питанием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ind w:right="91"/>
              <w:rPr>
                <w:sz w:val="26"/>
              </w:rPr>
            </w:pPr>
            <w:r w:rsidRPr="00D71BA1">
              <w:rPr>
                <w:sz w:val="26"/>
              </w:rPr>
              <w:t xml:space="preserve">Работа классных руководителей и учителей - предметников </w:t>
            </w:r>
            <w:proofErr w:type="gramStart"/>
            <w:r w:rsidRPr="00D71BA1">
              <w:rPr>
                <w:sz w:val="26"/>
              </w:rPr>
              <w:t>с</w:t>
            </w:r>
            <w:proofErr w:type="gramEnd"/>
          </w:p>
          <w:p w:rsidR="00EB156D" w:rsidRDefault="00EB156D" w:rsidP="0017714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невниками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17714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B156D" w:rsidRPr="000245C1" w:rsidTr="00177146">
        <w:trPr>
          <w:trHeight w:val="1194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  <w:proofErr w:type="gramEnd"/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03.12.2021. День Неизвестного солдата. Общешкольная Акция</w:t>
            </w:r>
          </w:p>
          <w:p w:rsidR="00EB156D" w:rsidRPr="00D71BA1" w:rsidRDefault="00EB156D" w:rsidP="00177146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 w:rsidRPr="00D71BA1">
              <w:rPr>
                <w:sz w:val="26"/>
              </w:rPr>
              <w:t>«Письмо</w:t>
            </w:r>
            <w:r w:rsidRPr="00D71BA1">
              <w:rPr>
                <w:sz w:val="26"/>
              </w:rPr>
              <w:tab/>
              <w:t xml:space="preserve">неизвестному </w:t>
            </w:r>
            <w:r w:rsidRPr="00D71BA1">
              <w:rPr>
                <w:spacing w:val="-4"/>
                <w:sz w:val="26"/>
              </w:rPr>
              <w:t>сол</w:t>
            </w:r>
            <w:r w:rsidRPr="00D71BA1"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сектора УСУ</w:t>
            </w:r>
          </w:p>
          <w:p w:rsidR="00EB156D" w:rsidRPr="00D71BA1" w:rsidRDefault="00EB156D" w:rsidP="00177146">
            <w:pPr>
              <w:pStyle w:val="TableParagraph"/>
              <w:spacing w:before="1"/>
              <w:ind w:left="107"/>
              <w:rPr>
                <w:sz w:val="26"/>
              </w:rPr>
            </w:pPr>
            <w:r w:rsidRPr="00D71BA1">
              <w:rPr>
                <w:sz w:val="26"/>
              </w:rPr>
              <w:t>«Культура» и «Образование»</w:t>
            </w:r>
          </w:p>
        </w:tc>
      </w:tr>
      <w:tr w:rsidR="00EB156D" w:rsidTr="0017714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Default="00EB156D" w:rsidP="00177146">
            <w:pPr>
              <w:pStyle w:val="TableParagraph"/>
              <w:ind w:right="109" w:firstLine="64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09.12.2021. День Героев Отечества. Классные часы «Ими гордится Россия! </w:t>
            </w:r>
            <w:r>
              <w:rPr>
                <w:sz w:val="26"/>
              </w:rPr>
              <w:t>Ими гордимся мы!»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EB156D" w:rsidRDefault="00EB156D" w:rsidP="00177146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-ли</w:t>
            </w:r>
          </w:p>
        </w:tc>
      </w:tr>
      <w:tr w:rsidR="00EB156D" w:rsidTr="0017714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11.12.2021. День Конституции РФ. Часы общения «</w:t>
            </w:r>
            <w:proofErr w:type="gramStart"/>
            <w:r w:rsidRPr="00D71BA1">
              <w:rPr>
                <w:sz w:val="26"/>
              </w:rPr>
              <w:t>Главный</w:t>
            </w:r>
            <w:proofErr w:type="gramEnd"/>
          </w:p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кл. рук.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EB156D" w:rsidRPr="00555AC9" w:rsidRDefault="00EB156D" w:rsidP="00177146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–9</w:t>
            </w:r>
          </w:p>
          <w:p w:rsidR="00EB156D" w:rsidRDefault="00EB156D" w:rsidP="00177146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Кл.  рук</w:t>
            </w:r>
            <w:proofErr w:type="gramStart"/>
            <w:r w:rsidRPr="00D71BA1">
              <w:rPr>
                <w:sz w:val="26"/>
              </w:rPr>
              <w:t xml:space="preserve">.,  </w:t>
            </w:r>
            <w:proofErr w:type="gramEnd"/>
            <w:r w:rsidRPr="00D71BA1">
              <w:rPr>
                <w:sz w:val="26"/>
              </w:rPr>
              <w:t>УСУ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ind w:left="0"/>
              <w:rPr>
                <w:sz w:val="26"/>
              </w:rPr>
            </w:pPr>
          </w:p>
        </w:tc>
      </w:tr>
      <w:tr w:rsidR="00EB156D" w:rsidRPr="000245C1" w:rsidTr="0017714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8E0039" w:rsidRDefault="00EB156D" w:rsidP="00177146">
            <w:pPr>
              <w:pStyle w:val="TableParagraph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, кл. рук, УСУ </w:t>
            </w:r>
          </w:p>
          <w:p w:rsidR="00EB156D" w:rsidRPr="008E0039" w:rsidRDefault="00EB156D" w:rsidP="00177146">
            <w:pPr>
              <w:pStyle w:val="TableParagraph"/>
              <w:spacing w:line="288" w:lineRule="exact"/>
              <w:ind w:left="107"/>
              <w:rPr>
                <w:sz w:val="26"/>
              </w:rPr>
            </w:pP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8E0039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 w:rsidRPr="00D71BA1">
              <w:rPr>
                <w:sz w:val="26"/>
              </w:rPr>
              <w:t>Просмотр</w:t>
            </w:r>
            <w:r w:rsidRPr="00D71BA1">
              <w:rPr>
                <w:sz w:val="26"/>
              </w:rPr>
              <w:tab/>
              <w:t>онлайн</w:t>
            </w:r>
            <w:r w:rsidRPr="00D71BA1">
              <w:rPr>
                <w:sz w:val="26"/>
              </w:rPr>
              <w:tab/>
              <w:t>урока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7"/>
                <w:sz w:val="26"/>
              </w:rPr>
              <w:t xml:space="preserve">на </w:t>
            </w:r>
            <w:r w:rsidRPr="00D71BA1">
              <w:rPr>
                <w:sz w:val="26"/>
              </w:rPr>
              <w:t>сайте по бесплатной 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зам. дир. ВР, кл. рук.</w:t>
            </w:r>
          </w:p>
        </w:tc>
      </w:tr>
      <w:tr w:rsidR="00EB156D" w:rsidRPr="000245C1" w:rsidTr="0017714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 w:rsidRPr="00D71BA1">
              <w:rPr>
                <w:sz w:val="26"/>
              </w:rPr>
              <w:t>Работа</w:t>
            </w:r>
            <w:r w:rsidRPr="00D71BA1">
              <w:rPr>
                <w:sz w:val="26"/>
              </w:rPr>
              <w:tab/>
              <w:t>советов</w:t>
            </w:r>
            <w:r w:rsidRPr="00D71BA1">
              <w:rPr>
                <w:sz w:val="26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177146">
        <w:trPr>
          <w:trHeight w:val="596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spacing w:line="285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</w:t>
            </w:r>
          </w:p>
        </w:tc>
      </w:tr>
      <w:tr w:rsidR="00EB156D" w:rsidRPr="000245C1" w:rsidTr="0017714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  <w:t>уч.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физ-ры</w:t>
            </w:r>
            <w:proofErr w:type="gramEnd"/>
            <w:r w:rsidRPr="00D71BA1">
              <w:rPr>
                <w:sz w:val="26"/>
              </w:rPr>
              <w:t>,</w:t>
            </w:r>
          </w:p>
          <w:p w:rsidR="00EB156D" w:rsidRDefault="00EB156D" w:rsidP="00177146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  <w:u w:val="single"/>
              </w:rPr>
              <w:t>участие в программе</w:t>
            </w:r>
            <w:r w:rsidRPr="00D71BA1">
              <w:rPr>
                <w:sz w:val="26"/>
                <w:u w:val="single"/>
              </w:rPr>
              <w:tab/>
              <w:t>ВФСК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Подготовка</w:t>
            </w:r>
            <w:r w:rsidRPr="00D71BA1">
              <w:rPr>
                <w:sz w:val="26"/>
              </w:rPr>
              <w:tab/>
              <w:t>и</w:t>
            </w:r>
            <w:r w:rsidRPr="00D71BA1">
              <w:rPr>
                <w:sz w:val="26"/>
              </w:rPr>
              <w:tab/>
              <w:t>проведение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EB156D" w:rsidRDefault="00EB156D" w:rsidP="00177146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зам. дир. ВР</w:t>
            </w:r>
            <w:r w:rsidRPr="00D71BA1">
              <w:rPr>
                <w:sz w:val="26"/>
              </w:rPr>
              <w:tab/>
              <w:t>,</w:t>
            </w:r>
            <w:r w:rsidRPr="00D71BA1">
              <w:rPr>
                <w:sz w:val="26"/>
              </w:rPr>
              <w:tab/>
              <w:t>Кл</w:t>
            </w:r>
            <w:proofErr w:type="gramStart"/>
            <w:r w:rsidRPr="00D71BA1">
              <w:rPr>
                <w:sz w:val="26"/>
              </w:rPr>
              <w:t xml:space="preserve"> .</w:t>
            </w:r>
            <w:proofErr w:type="gramEnd"/>
            <w:r w:rsidRPr="00D71BA1">
              <w:rPr>
                <w:sz w:val="26"/>
              </w:rPr>
              <w:t>рук,</w:t>
            </w:r>
            <w:r w:rsidRPr="00D71BA1">
              <w:rPr>
                <w:sz w:val="26"/>
              </w:rPr>
              <w:tab/>
              <w:t>п/о,</w:t>
            </w:r>
          </w:p>
          <w:p w:rsidR="00EB156D" w:rsidRDefault="00EB156D" w:rsidP="00177146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.д.о.</w:t>
            </w:r>
          </w:p>
        </w:tc>
      </w:tr>
      <w:tr w:rsidR="00EB156D" w:rsidRPr="000245C1" w:rsidTr="00177146">
        <w:trPr>
          <w:trHeight w:val="2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RPr="000245C1" w:rsidTr="00177146">
        <w:trPr>
          <w:trHeight w:val="600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EB156D" w:rsidRPr="00D71BA1" w:rsidRDefault="00EB156D" w:rsidP="00177146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 w:rsidRPr="00D71BA1">
              <w:rPr>
                <w:sz w:val="26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9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</w:p>
          <w:p w:rsidR="00EB156D" w:rsidRDefault="00EB156D" w:rsidP="00177146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 w:rsidRPr="00D71BA1">
              <w:rPr>
                <w:sz w:val="26"/>
              </w:rPr>
              <w:t>Беседы по профилактике суицидального поведения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>несо</w:t>
            </w:r>
            <w:r w:rsidRPr="00D71BA1"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Pr="00307592" w:rsidRDefault="00EB156D" w:rsidP="00177146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Класс рук.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Default="00EB156D" w:rsidP="00177146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 кл. рук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307592" w:rsidRDefault="00EB156D" w:rsidP="00177146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307592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EB156D" w:rsidRPr="00307592" w:rsidRDefault="00EB156D" w:rsidP="00177146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 w:rsidRPr="00307592">
              <w:rPr>
                <w:sz w:val="26"/>
              </w:rPr>
              <w:t>Посещение</w:t>
            </w:r>
            <w:r w:rsidRPr="00307592">
              <w:rPr>
                <w:sz w:val="26"/>
              </w:rPr>
              <w:tab/>
            </w:r>
            <w:proofErr w:type="gramStart"/>
            <w:r w:rsidRPr="00307592">
              <w:rPr>
                <w:sz w:val="26"/>
              </w:rPr>
              <w:t>классных</w:t>
            </w:r>
            <w:proofErr w:type="gramEnd"/>
          </w:p>
          <w:p w:rsidR="00EB156D" w:rsidRPr="00307592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307592"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EB156D" w:rsidRPr="00307592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307592">
              <w:rPr>
                <w:sz w:val="26"/>
              </w:rPr>
              <w:t>По</w:t>
            </w:r>
          </w:p>
          <w:p w:rsidR="00EB156D" w:rsidRPr="00307592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307592"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EB156D" w:rsidRPr="00307592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307592"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307592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307592" w:rsidRDefault="00EB156D" w:rsidP="00177146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 w:rsidRPr="00307592">
              <w:rPr>
                <w:sz w:val="26"/>
              </w:rPr>
              <w:t>Проведение</w:t>
            </w:r>
            <w:r w:rsidRPr="00307592">
              <w:rPr>
                <w:sz w:val="26"/>
              </w:rPr>
              <w:tab/>
            </w:r>
            <w:proofErr w:type="gramStart"/>
            <w:r w:rsidRPr="00307592">
              <w:rPr>
                <w:sz w:val="26"/>
              </w:rPr>
              <w:t>новогодних</w:t>
            </w:r>
            <w:proofErr w:type="gramEnd"/>
          </w:p>
          <w:p w:rsidR="00EB156D" w:rsidRPr="00307592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307592"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EB156D" w:rsidRPr="00307592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307592">
              <w:rPr>
                <w:sz w:val="26"/>
              </w:rPr>
              <w:t>По</w:t>
            </w:r>
          </w:p>
          <w:p w:rsidR="00EB156D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307592">
              <w:rPr>
                <w:sz w:val="26"/>
              </w:rPr>
              <w:t>п</w:t>
            </w:r>
            <w:r>
              <w:rPr>
                <w:sz w:val="26"/>
              </w:rPr>
              <w:t>лану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 w:rsidRPr="00D71BA1">
              <w:rPr>
                <w:sz w:val="26"/>
              </w:rPr>
              <w:t>Изучение</w:t>
            </w:r>
            <w:r w:rsidRPr="00D71BA1">
              <w:rPr>
                <w:sz w:val="26"/>
              </w:rPr>
              <w:tab/>
              <w:t>качества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работы </w:t>
            </w:r>
            <w:r w:rsidRPr="00D71BA1">
              <w:rPr>
                <w:sz w:val="26"/>
              </w:rPr>
              <w:t xml:space="preserve">классных руководителей с </w:t>
            </w:r>
            <w:r w:rsidRPr="00D71BA1">
              <w:rPr>
                <w:spacing w:val="-4"/>
                <w:sz w:val="26"/>
              </w:rPr>
              <w:t>ак</w:t>
            </w:r>
            <w:r w:rsidRPr="00D71BA1"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EB156D" w:rsidRDefault="00EB156D" w:rsidP="0017714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RPr="000245C1" w:rsidTr="0017714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ind w:right="100" w:firstLine="64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Осуществление </w:t>
            </w:r>
            <w:proofErr w:type="gramStart"/>
            <w:r w:rsidRPr="00D71BA1">
              <w:rPr>
                <w:sz w:val="26"/>
              </w:rPr>
              <w:t>контроля за</w:t>
            </w:r>
            <w:proofErr w:type="gramEnd"/>
            <w:r w:rsidRPr="00D71BA1">
              <w:rPr>
                <w:sz w:val="26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17714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состояния журналов внеурочной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деятельности, </w:t>
            </w:r>
            <w:r w:rsidRPr="00D71BA1">
              <w:rPr>
                <w:sz w:val="26"/>
              </w:rPr>
              <w:t xml:space="preserve">кружковой </w:t>
            </w:r>
            <w:proofErr w:type="gramStart"/>
            <w:r w:rsidRPr="00D71BA1">
              <w:rPr>
                <w:sz w:val="26"/>
              </w:rPr>
              <w:t>работы</w:t>
            </w:r>
            <w:proofErr w:type="gramEnd"/>
            <w:r w:rsidRPr="00D71BA1">
              <w:rPr>
                <w:sz w:val="26"/>
              </w:rPr>
              <w:t xml:space="preserve"> на</w:t>
            </w:r>
            <w:r w:rsidRPr="00D71BA1">
              <w:rPr>
                <w:spacing w:val="-4"/>
                <w:sz w:val="26"/>
              </w:rPr>
              <w:t>конец</w:t>
            </w:r>
          </w:p>
          <w:p w:rsidR="00EB156D" w:rsidRDefault="00EB156D" w:rsidP="00177146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  <w:tr w:rsidR="00EB156D" w:rsidTr="0017714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17714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EB156D" w:rsidTr="00177146">
        <w:trPr>
          <w:gridAfter w:val="10"/>
          <w:wAfter w:w="7889" w:type="dxa"/>
          <w:trHeight w:val="11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  <w:proofErr w:type="gramEnd"/>
          </w:p>
        </w:tc>
      </w:tr>
      <w:tr w:rsidR="00EB156D" w:rsidRPr="000245C1" w:rsidTr="0017714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307592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ind w:right="100"/>
              <w:jc w:val="both"/>
              <w:rPr>
                <w:sz w:val="26"/>
              </w:rPr>
            </w:pPr>
            <w:r w:rsidRPr="00D71BA1">
              <w:rPr>
                <w:sz w:val="26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Pr="00307592" w:rsidRDefault="00EB156D" w:rsidP="00177146">
            <w:pPr>
              <w:pStyle w:val="TableParagraph"/>
              <w:rPr>
                <w:sz w:val="26"/>
              </w:rPr>
            </w:pPr>
            <w:r w:rsidRPr="00307592">
              <w:rPr>
                <w:sz w:val="26"/>
              </w:rPr>
              <w:t>5-</w:t>
            </w:r>
            <w:r>
              <w:rPr>
                <w:sz w:val="26"/>
              </w:rPr>
              <w:t>9</w:t>
            </w:r>
            <w:r w:rsidRPr="00307592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Pr="00D71BA1" w:rsidRDefault="00EB156D" w:rsidP="00177146">
            <w:pPr>
              <w:pStyle w:val="TableParagraph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учителя истории, библиотекарь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Кл</w:t>
            </w:r>
            <w:proofErr w:type="gramStart"/>
            <w:r w:rsidRPr="00D71BA1">
              <w:rPr>
                <w:sz w:val="26"/>
              </w:rPr>
              <w:t>.ч</w:t>
            </w:r>
            <w:proofErr w:type="gramEnd"/>
            <w:r w:rsidRPr="00D71BA1">
              <w:rPr>
                <w:sz w:val="26"/>
              </w:rPr>
              <w:t>асы «Я в рабочие пойду,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>,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Конкурс</w:t>
            </w:r>
            <w:r w:rsidRPr="00D71BA1">
              <w:rPr>
                <w:sz w:val="26"/>
              </w:rPr>
              <w:tab/>
              <w:t>эссе</w:t>
            </w:r>
            <w:r w:rsidRPr="00D71BA1">
              <w:rPr>
                <w:sz w:val="26"/>
              </w:rPr>
              <w:tab/>
              <w:t>«Еще</w:t>
            </w:r>
            <w:r w:rsidRPr="00D71BA1">
              <w:rPr>
                <w:sz w:val="26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учителя литера-</w:t>
            </w:r>
          </w:p>
          <w:p w:rsidR="00EB156D" w:rsidRDefault="00EB156D" w:rsidP="00177146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уры, кл. рук.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1195"/>
        </w:trPr>
        <w:tc>
          <w:tcPr>
            <w:tcW w:w="2561" w:type="dxa"/>
            <w:gridSpan w:val="2"/>
          </w:tcPr>
          <w:p w:rsidR="00EB156D" w:rsidRPr="00D71BA1" w:rsidRDefault="00EB156D" w:rsidP="00177146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ind w:right="100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кл. рук.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177146">
        <w:trPr>
          <w:gridAfter w:val="10"/>
          <w:wAfter w:w="7889" w:type="dxa"/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Классные</w:t>
            </w:r>
            <w:proofErr w:type="gramEnd"/>
            <w:r w:rsidRPr="00D71BA1">
              <w:rPr>
                <w:sz w:val="26"/>
              </w:rPr>
              <w:t xml:space="preserve"> фотогалереи</w:t>
            </w:r>
            <w:r w:rsidRPr="00D71BA1">
              <w:rPr>
                <w:sz w:val="26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кл .рук</w:t>
            </w:r>
          </w:p>
        </w:tc>
      </w:tr>
      <w:tr w:rsidR="00EB156D" w:rsidRPr="000245C1" w:rsidTr="0017714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 w:rsidRPr="00D71BA1">
              <w:rPr>
                <w:sz w:val="26"/>
              </w:rPr>
              <w:t>Общешкольное</w:t>
            </w:r>
            <w:r w:rsidRPr="00D71BA1">
              <w:rPr>
                <w:sz w:val="26"/>
              </w:rPr>
              <w:tab/>
              <w:t>родительское собрание.</w:t>
            </w:r>
            <w:r w:rsidRPr="00D71BA1">
              <w:rPr>
                <w:sz w:val="26"/>
              </w:rPr>
              <w:tab/>
              <w:t>Родительский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>все</w:t>
            </w:r>
            <w:r w:rsidRPr="00D71BA1"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Pr="00D71BA1" w:rsidRDefault="00EB156D" w:rsidP="00177146">
            <w:pPr>
              <w:pStyle w:val="TableParagraph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177146">
        <w:trPr>
          <w:trHeight w:val="1497"/>
        </w:trPr>
        <w:tc>
          <w:tcPr>
            <w:tcW w:w="2561" w:type="dxa"/>
            <w:gridSpan w:val="2"/>
          </w:tcPr>
          <w:p w:rsidR="00EB156D" w:rsidRPr="00D71BA1" w:rsidRDefault="00EB156D" w:rsidP="00177146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Профилактика  правонарушений, состояние дисциплины в школе, анализ посещаемости </w:t>
            </w:r>
            <w:r w:rsidRPr="00D71BA1">
              <w:rPr>
                <w:spacing w:val="-13"/>
                <w:sz w:val="26"/>
              </w:rPr>
              <w:t xml:space="preserve">и </w:t>
            </w:r>
            <w:r w:rsidRPr="00D71BA1">
              <w:rPr>
                <w:sz w:val="26"/>
              </w:rPr>
              <w:t>пропусков уроков без уважительной причины.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D71BA1" w:rsidRDefault="00EB156D" w:rsidP="00177146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,</w:t>
            </w:r>
            <w:r w:rsidRPr="00D71BA1">
              <w:rPr>
                <w:sz w:val="26"/>
              </w:rPr>
              <w:t xml:space="preserve"> инспектор ПДН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Tr="00177146">
        <w:trPr>
          <w:gridAfter w:val="10"/>
          <w:wAfter w:w="7889" w:type="dxa"/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  <w:tr w:rsidR="00EB156D" w:rsidRPr="000245C1" w:rsidTr="0017714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Подготовка </w:t>
            </w:r>
            <w:proofErr w:type="gramStart"/>
            <w:r w:rsidRPr="00D71BA1">
              <w:rPr>
                <w:sz w:val="26"/>
              </w:rPr>
              <w:t>к</w:t>
            </w:r>
            <w:proofErr w:type="gramEnd"/>
            <w:r w:rsidRPr="00D71BA1">
              <w:rPr>
                <w:sz w:val="26"/>
              </w:rPr>
              <w:t xml:space="preserve"> Дню родной школы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Совет Лидеров,</w:t>
            </w:r>
          </w:p>
          <w:p w:rsidR="00EB156D" w:rsidRDefault="00EB156D" w:rsidP="00177146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EB156D" w:rsidRPr="000245C1" w:rsidTr="0017714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Расширенное заседание Совета Лидеров с приглашением командиров </w:t>
            </w:r>
            <w:r w:rsidRPr="00D71BA1">
              <w:rPr>
                <w:sz w:val="26"/>
              </w:rPr>
              <w:tab/>
              <w:t xml:space="preserve">классов </w:t>
            </w:r>
            <w:r w:rsidRPr="00D71BA1">
              <w:rPr>
                <w:spacing w:val="-1"/>
                <w:sz w:val="26"/>
              </w:rPr>
              <w:t xml:space="preserve">начальной  </w:t>
            </w:r>
            <w:r w:rsidRPr="00D71BA1"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0245C1" w:rsidTr="00177146">
        <w:trPr>
          <w:trHeight w:val="296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EB156D" w:rsidRDefault="00EB156D" w:rsidP="00177146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Кл</w:t>
            </w:r>
            <w:proofErr w:type="gramStart"/>
            <w:r w:rsidRPr="00D71BA1">
              <w:rPr>
                <w:sz w:val="26"/>
              </w:rPr>
              <w:t>.р</w:t>
            </w:r>
            <w:proofErr w:type="gramEnd"/>
            <w:r w:rsidRPr="00D71BA1">
              <w:rPr>
                <w:sz w:val="26"/>
              </w:rPr>
              <w:t>ук-ли, учит. физ-ры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177146">
        <w:trPr>
          <w:trHeight w:val="299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Проведение тематических </w:t>
            </w:r>
            <w:r w:rsidRPr="00D71BA1">
              <w:rPr>
                <w:sz w:val="26"/>
              </w:rPr>
              <w:lastRenderedPageBreak/>
              <w:t>классных часов по ЗОЖ</w:t>
            </w:r>
          </w:p>
        </w:tc>
        <w:tc>
          <w:tcPr>
            <w:tcW w:w="1105" w:type="dxa"/>
            <w:gridSpan w:val="5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600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 w:rsidRPr="00D71BA1">
              <w:rPr>
                <w:sz w:val="26"/>
              </w:rPr>
              <w:t>Дни здоровья «Зимние забавы»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EB156D" w:rsidRDefault="00EB156D" w:rsidP="00177146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9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EB156D" w:rsidRDefault="00EB156D" w:rsidP="00177146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</w:t>
            </w:r>
            <w:proofErr w:type="gramStart"/>
            <w:r>
              <w:rPr>
                <w:w w:val="95"/>
                <w:sz w:val="26"/>
              </w:rPr>
              <w:t>.</w:t>
            </w:r>
            <w:proofErr w:type="gramEnd"/>
            <w:r>
              <w:rPr>
                <w:w w:val="95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>ук-</w:t>
            </w:r>
            <w:r>
              <w:rPr>
                <w:sz w:val="26"/>
              </w:rPr>
              <w:t>ли</w:t>
            </w:r>
          </w:p>
          <w:p w:rsidR="00EB156D" w:rsidRDefault="00EB156D" w:rsidP="00177146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RPr="000245C1" w:rsidTr="00177146">
        <w:trPr>
          <w:trHeight w:val="1195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Изучение уровня включенности учащихся в организацию </w:t>
            </w:r>
            <w:r w:rsidRPr="00D71BA1">
              <w:rPr>
                <w:spacing w:val="-3"/>
                <w:sz w:val="26"/>
              </w:rPr>
              <w:t>учеб</w:t>
            </w:r>
            <w:r w:rsidRPr="00D71BA1">
              <w:rPr>
                <w:sz w:val="26"/>
              </w:rPr>
              <w:t xml:space="preserve">но-воспитательной </w:t>
            </w:r>
            <w:r w:rsidRPr="00D71BA1">
              <w:rPr>
                <w:spacing w:val="-5"/>
                <w:sz w:val="26"/>
              </w:rPr>
              <w:t>дея</w:t>
            </w:r>
            <w:r w:rsidRPr="00D71BA1"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9 кл.</w:t>
            </w:r>
          </w:p>
        </w:tc>
        <w:tc>
          <w:tcPr>
            <w:tcW w:w="2960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ЗДВР, кл. </w:t>
            </w:r>
            <w:proofErr w:type="gramStart"/>
            <w:r w:rsidRPr="00D71BA1">
              <w:rPr>
                <w:sz w:val="26"/>
              </w:rPr>
              <w:t>рук-ли</w:t>
            </w:r>
            <w:proofErr w:type="gramEnd"/>
            <w:r w:rsidRPr="00D71BA1">
              <w:rPr>
                <w:sz w:val="26"/>
              </w:rPr>
              <w:t xml:space="preserve"> и</w:t>
            </w:r>
          </w:p>
          <w:p w:rsidR="00EB156D" w:rsidRPr="00D71BA1" w:rsidRDefault="00EB156D" w:rsidP="00177146">
            <w:pPr>
              <w:pStyle w:val="TableParagraph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рук-ли доп. </w:t>
            </w:r>
            <w:proofErr w:type="gramStart"/>
            <w:r w:rsidRPr="00D71BA1">
              <w:rPr>
                <w:sz w:val="26"/>
              </w:rPr>
              <w:t>обр</w:t>
            </w:r>
            <w:proofErr w:type="gramEnd"/>
            <w:r w:rsidRPr="00D71BA1">
              <w:rPr>
                <w:sz w:val="26"/>
              </w:rPr>
              <w:t xml:space="preserve">, 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 w:rsidRPr="00D71BA1">
              <w:rPr>
                <w:sz w:val="26"/>
              </w:rPr>
              <w:t>Анализ эффективности применения</w:t>
            </w:r>
            <w:r w:rsidRPr="00D71BA1">
              <w:rPr>
                <w:sz w:val="26"/>
              </w:rPr>
              <w:tab/>
              <w:t>технологий</w:t>
            </w:r>
            <w:r w:rsidRPr="00D71BA1">
              <w:rPr>
                <w:sz w:val="26"/>
              </w:rPr>
              <w:tab/>
              <w:t>в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 xml:space="preserve">рамках </w:t>
            </w:r>
            <w:r w:rsidRPr="00D71BA1">
              <w:rPr>
                <w:sz w:val="26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  <w:tr w:rsidR="00EB156D" w:rsidTr="0017714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ind w:right="110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  <w:tr w:rsidR="00EB156D" w:rsidTr="0017714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17714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  <w:proofErr w:type="gramEnd"/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15.02.2022.Часы</w:t>
            </w:r>
            <w:r w:rsidRPr="00D71BA1">
              <w:rPr>
                <w:sz w:val="26"/>
              </w:rPr>
              <w:tab/>
              <w:t>общения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177146">
            <w:pPr>
              <w:pStyle w:val="TableParagraph"/>
              <w:spacing w:before="5" w:line="298" w:lineRule="exact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классах</w:t>
            </w:r>
            <w:proofErr w:type="gramEnd"/>
            <w:r w:rsidRPr="00D71BA1">
              <w:rPr>
                <w:sz w:val="26"/>
              </w:rPr>
              <w:t>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EB156D" w:rsidRDefault="00EB156D" w:rsidP="00177146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EB156D" w:rsidRDefault="00EB156D" w:rsidP="00177146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EB156D" w:rsidTr="00177146">
        <w:trPr>
          <w:gridAfter w:val="10"/>
          <w:wAfter w:w="7889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Старт</w:t>
            </w:r>
            <w:r w:rsidRPr="00D71BA1">
              <w:rPr>
                <w:sz w:val="26"/>
              </w:rPr>
              <w:tab/>
              <w:t>общешкольной</w:t>
            </w:r>
            <w:r w:rsidRPr="00D71BA1">
              <w:rPr>
                <w:sz w:val="26"/>
              </w:rPr>
              <w:tab/>
              <w:t>Акции</w:t>
            </w:r>
          </w:p>
          <w:p w:rsidR="00EB156D" w:rsidRPr="00D71BA1" w:rsidRDefault="00EB156D" w:rsidP="00177146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>.,</w:t>
            </w:r>
            <w:proofErr w:type="gramEnd"/>
          </w:p>
          <w:p w:rsidR="00EB156D" w:rsidRDefault="00EB156D" w:rsidP="00177146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EB156D" w:rsidTr="00177146">
        <w:trPr>
          <w:trHeight w:val="895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RPr="000245C1" w:rsidTr="00177146">
        <w:trPr>
          <w:trHeight w:val="2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EB156D" w:rsidRDefault="00EB156D" w:rsidP="00177146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EB156D" w:rsidRPr="00307592" w:rsidRDefault="00EB156D" w:rsidP="00177146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Добрая суббота»</w:t>
            </w:r>
          </w:p>
        </w:tc>
        <w:tc>
          <w:tcPr>
            <w:tcW w:w="1118" w:type="dxa"/>
            <w:gridSpan w:val="5"/>
          </w:tcPr>
          <w:p w:rsidR="00EB156D" w:rsidRDefault="00EB156D" w:rsidP="00177146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177146">
            <w:pPr>
              <w:pStyle w:val="TableParagraph"/>
              <w:spacing w:line="280" w:lineRule="exact"/>
              <w:ind w:left="131"/>
              <w:rPr>
                <w:sz w:val="26"/>
              </w:rPr>
            </w:pPr>
            <w:r w:rsidRPr="00D71BA1">
              <w:rPr>
                <w:sz w:val="26"/>
              </w:rPr>
              <w:t>кл. рук, зам. дир. АХЧ, сектор</w:t>
            </w:r>
          </w:p>
        </w:tc>
      </w:tr>
      <w:tr w:rsidR="00EB156D" w:rsidTr="00177146">
        <w:trPr>
          <w:trHeight w:val="2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EB156D" w:rsidRPr="008E0039" w:rsidRDefault="00EB156D" w:rsidP="00177146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4"/>
          </w:tcPr>
          <w:p w:rsidR="00EB156D" w:rsidRPr="008E0039" w:rsidRDefault="00EB156D" w:rsidP="00177146">
            <w:pPr>
              <w:pStyle w:val="TableParagraph"/>
              <w:ind w:left="0"/>
            </w:pP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line="277" w:lineRule="exact"/>
              <w:ind w:left="131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</w:t>
            </w:r>
            <w:r w:rsidRPr="00D71BA1">
              <w:rPr>
                <w:sz w:val="26"/>
              </w:rPr>
              <w:tab/>
              <w:t xml:space="preserve">по бесплатной </w:t>
            </w:r>
            <w:r w:rsidRPr="00D71BA1">
              <w:rPr>
                <w:spacing w:val="-3"/>
                <w:sz w:val="26"/>
              </w:rPr>
              <w:t>профори</w:t>
            </w:r>
            <w:r w:rsidRPr="00D71BA1"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л.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1127"/>
        </w:trPr>
        <w:tc>
          <w:tcPr>
            <w:tcW w:w="2561" w:type="dxa"/>
            <w:gridSpan w:val="2"/>
          </w:tcPr>
          <w:p w:rsidR="00EB156D" w:rsidRPr="00D71BA1" w:rsidRDefault="00EB156D" w:rsidP="00177146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 xml:space="preserve">, правовое и профилактика асоциального </w:t>
            </w:r>
            <w:r w:rsidRPr="00D71BA1">
              <w:rPr>
                <w:b/>
                <w:i/>
                <w:sz w:val="24"/>
              </w:rPr>
              <w:lastRenderedPageBreak/>
              <w:t>поведения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</w:rPr>
            </w:pPr>
          </w:p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Встреча с инспектором ПДН.</w:t>
            </w:r>
          </w:p>
          <w:p w:rsidR="00EB156D" w:rsidRPr="00D71BA1" w:rsidRDefault="00EB156D" w:rsidP="00177146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EB156D" w:rsidRDefault="00EB156D" w:rsidP="0017714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онкурс фотоколлажей «Папа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9 кл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177146">
            <w:pPr>
              <w:pStyle w:val="TableParagraph"/>
              <w:spacing w:before="140"/>
              <w:ind w:left="131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177146">
            <w:pPr>
              <w:pStyle w:val="TableParagraph"/>
              <w:spacing w:before="138"/>
              <w:ind w:left="131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\о, Лидер УСУ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\о, Совет Лиде-</w:t>
            </w:r>
          </w:p>
          <w:p w:rsidR="00EB156D" w:rsidRDefault="00EB156D" w:rsidP="00177146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EB156D" w:rsidTr="00177146">
        <w:trPr>
          <w:gridAfter w:val="10"/>
          <w:wAfter w:w="7889" w:type="dxa"/>
          <w:trHeight w:val="64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177146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177146">
        <w:trPr>
          <w:gridAfter w:val="10"/>
          <w:wAfter w:w="7889" w:type="dxa"/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  <w:r>
              <w:rPr>
                <w:sz w:val="26"/>
              </w:rPr>
              <w:tab/>
            </w:r>
          </w:p>
          <w:p w:rsidR="00EB156D" w:rsidRDefault="00EB156D" w:rsidP="00177146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EB156D" w:rsidRPr="00555AC9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9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177146">
            <w:pPr>
              <w:pStyle w:val="TableParagraph"/>
              <w:spacing w:before="140"/>
              <w:ind w:left="131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177146">
        <w:trPr>
          <w:trHeight w:val="1194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98"/>
              <w:jc w:val="both"/>
              <w:rPr>
                <w:sz w:val="26"/>
              </w:rPr>
            </w:pPr>
            <w:r w:rsidRPr="00D71BA1">
              <w:rPr>
                <w:sz w:val="26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Работа</w:t>
            </w:r>
            <w:r w:rsidRPr="00D71BA1">
              <w:rPr>
                <w:sz w:val="26"/>
              </w:rPr>
              <w:tab/>
              <w:t>кл.</w:t>
            </w:r>
            <w:r w:rsidRPr="00D71BA1">
              <w:rPr>
                <w:sz w:val="26"/>
              </w:rPr>
              <w:tab/>
              <w:t xml:space="preserve">руководителей по охране жизни и здоровья </w:t>
            </w:r>
            <w:r w:rsidRPr="00D71BA1">
              <w:rPr>
                <w:spacing w:val="-4"/>
                <w:sz w:val="26"/>
              </w:rPr>
              <w:t>уча</w:t>
            </w:r>
            <w:r w:rsidRPr="00D71BA1"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EB156D" w:rsidRDefault="00EB156D" w:rsidP="0017714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Своевременность инструктажей</w:t>
            </w:r>
          </w:p>
          <w:p w:rsidR="00EB156D" w:rsidRPr="00D71BA1" w:rsidRDefault="00EB156D" w:rsidP="00177146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 w:rsidRPr="00D71BA1">
              <w:rPr>
                <w:sz w:val="26"/>
              </w:rPr>
              <w:t>и</w:t>
            </w:r>
            <w:r w:rsidRPr="00D71BA1">
              <w:rPr>
                <w:sz w:val="26"/>
              </w:rPr>
              <w:tab/>
              <w:t>соответствующие</w:t>
            </w:r>
            <w:r w:rsidRPr="00D71BA1">
              <w:rPr>
                <w:sz w:val="26"/>
              </w:rPr>
              <w:tab/>
              <w:t>записи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17"/>
                <w:sz w:val="26"/>
              </w:rPr>
              <w:t xml:space="preserve">в </w:t>
            </w:r>
            <w:r w:rsidRPr="00D71BA1">
              <w:rPr>
                <w:sz w:val="26"/>
              </w:rPr>
              <w:t>классных журналах.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  <w:tr w:rsidR="00EB156D" w:rsidTr="0017714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17714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EB156D" w:rsidTr="00177146">
        <w:trPr>
          <w:trHeight w:val="2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  <w:proofErr w:type="gramEnd"/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299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EB156D" w:rsidRDefault="00EB156D" w:rsidP="00177146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EB156D" w:rsidTr="0017714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</w:t>
            </w:r>
            <w:r w:rsidRPr="00D71BA1">
              <w:rPr>
                <w:sz w:val="26"/>
              </w:rPr>
              <w:t xml:space="preserve"> России. Кл</w:t>
            </w:r>
            <w:proofErr w:type="gramStart"/>
            <w:r w:rsidRPr="00D71BA1">
              <w:rPr>
                <w:sz w:val="26"/>
              </w:rPr>
              <w:t xml:space="preserve"> .</w:t>
            </w:r>
            <w:proofErr w:type="gramEnd"/>
            <w:r w:rsidRPr="00D71BA1">
              <w:rPr>
                <w:sz w:val="26"/>
              </w:rPr>
              <w:t>часы по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EB156D" w:rsidRDefault="00EB156D" w:rsidP="0017714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лассные часы «Города-герои!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76" w:type="dxa"/>
            <w:gridSpan w:val="2"/>
          </w:tcPr>
          <w:p w:rsidR="00EB156D" w:rsidRPr="00307592" w:rsidRDefault="00EB156D" w:rsidP="0017714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307592"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</w:t>
            </w:r>
            <w:r w:rsidRPr="00307592">
              <w:rPr>
                <w:sz w:val="26"/>
              </w:rPr>
              <w:t>., УСУ</w:t>
            </w:r>
          </w:p>
        </w:tc>
      </w:tr>
      <w:tr w:rsidR="00EB156D" w:rsidTr="0017714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lastRenderedPageBreak/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76" w:type="dxa"/>
            <w:gridSpan w:val="2"/>
          </w:tcPr>
          <w:p w:rsidR="00EB156D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соц. пед.</w:t>
            </w:r>
          </w:p>
        </w:tc>
      </w:tr>
      <w:tr w:rsidR="00EB156D" w:rsidTr="0017714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101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76" w:type="dxa"/>
            <w:gridSpan w:val="2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EB156D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EB156D" w:rsidRDefault="00EB156D" w:rsidP="00177146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EB156D" w:rsidRDefault="00EB156D" w:rsidP="00177146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кл. активы</w:t>
            </w:r>
          </w:p>
        </w:tc>
      </w:tr>
      <w:tr w:rsidR="00EB156D" w:rsidRPr="000245C1" w:rsidTr="0017714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EB156D" w:rsidRDefault="00EB156D" w:rsidP="00177146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EB156D" w:rsidRDefault="00EB156D" w:rsidP="00177146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EB156D" w:rsidRDefault="00EB156D" w:rsidP="00177146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EB156D" w:rsidRPr="00555AC9" w:rsidRDefault="00EB156D" w:rsidP="00177146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spacing w:before="138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RPr="000245C1" w:rsidTr="0017714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Общешкольное</w:t>
            </w:r>
            <w:r w:rsidRPr="00D71BA1">
              <w:rPr>
                <w:sz w:val="26"/>
              </w:rPr>
              <w:tab/>
              <w:t>родительское</w:t>
            </w:r>
          </w:p>
          <w:p w:rsidR="00EB156D" w:rsidRPr="00D71BA1" w:rsidRDefault="00EB156D" w:rsidP="00177146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 w:rsidRPr="00D71BA1">
              <w:rPr>
                <w:sz w:val="26"/>
              </w:rPr>
              <w:t>собрание.</w:t>
            </w:r>
            <w:r w:rsidRPr="00D71BA1">
              <w:rPr>
                <w:sz w:val="26"/>
              </w:rPr>
              <w:tab/>
              <w:t xml:space="preserve">Родительский </w:t>
            </w:r>
            <w:r w:rsidRPr="00D71BA1">
              <w:rPr>
                <w:spacing w:val="-4"/>
                <w:sz w:val="26"/>
              </w:rPr>
              <w:t>все</w:t>
            </w:r>
            <w:r w:rsidRPr="00D71BA1"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D71BA1" w:rsidRDefault="00EB156D" w:rsidP="00177146">
            <w:pPr>
              <w:pStyle w:val="TableParagraph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17714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76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0245C1" w:rsidTr="0017714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spacing w:before="140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0245C1" w:rsidTr="0017714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0245C1" w:rsidTr="0017714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ind w:right="99"/>
              <w:jc w:val="both"/>
              <w:rPr>
                <w:sz w:val="26"/>
              </w:rPr>
            </w:pPr>
            <w:r w:rsidRPr="00D71BA1">
              <w:rPr>
                <w:sz w:val="26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Tr="00177146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EB156D" w:rsidRDefault="00EB156D" w:rsidP="00177146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EB156D" w:rsidRDefault="00EB156D" w:rsidP="00177146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EB156D" w:rsidRPr="000245C1" w:rsidTr="00177146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RPr="000245C1" w:rsidTr="0017714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9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, педагог- организатор,</w:t>
            </w:r>
            <w:r w:rsidRPr="00D71BA1">
              <w:rPr>
                <w:sz w:val="26"/>
              </w:rPr>
              <w:tab/>
              <w:t xml:space="preserve">шк. </w:t>
            </w:r>
            <w:r w:rsidRPr="00D71BA1">
              <w:rPr>
                <w:spacing w:val="-4"/>
                <w:sz w:val="26"/>
              </w:rPr>
              <w:t>биб</w:t>
            </w:r>
            <w:r w:rsidRPr="00D71BA1">
              <w:rPr>
                <w:sz w:val="26"/>
              </w:rPr>
              <w:t>лиотекарь</w:t>
            </w:r>
          </w:p>
        </w:tc>
      </w:tr>
      <w:tr w:rsidR="00EB156D" w:rsidRPr="000245C1" w:rsidTr="0017714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Школьный конкурс «Созвездие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талантов» (смотр худ</w:t>
            </w:r>
            <w:proofErr w:type="gramStart"/>
            <w:r w:rsidRPr="00D71BA1">
              <w:rPr>
                <w:sz w:val="26"/>
              </w:rPr>
              <w:t>.с</w:t>
            </w:r>
            <w:proofErr w:type="gramEnd"/>
            <w:r w:rsidRPr="00D71BA1">
              <w:rPr>
                <w:sz w:val="26"/>
              </w:rPr>
              <w:t>ам.)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spacing w:before="140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кл. рук., УСУ</w:t>
            </w:r>
          </w:p>
        </w:tc>
      </w:tr>
      <w:tr w:rsidR="00EB156D" w:rsidRPr="000245C1" w:rsidTr="0017714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177146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 w:rsidRPr="00D71BA1">
              <w:rPr>
                <w:sz w:val="26"/>
              </w:rPr>
              <w:t xml:space="preserve">ЗД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, Сектор </w:t>
            </w:r>
            <w:r w:rsidRPr="00D71BA1">
              <w:rPr>
                <w:spacing w:val="-3"/>
                <w:sz w:val="26"/>
              </w:rPr>
              <w:t>обра</w:t>
            </w:r>
            <w:r w:rsidRPr="00D71BA1">
              <w:rPr>
                <w:sz w:val="26"/>
              </w:rPr>
              <w:t xml:space="preserve">зования, Сектор </w:t>
            </w:r>
            <w:r w:rsidRPr="00D71BA1">
              <w:rPr>
                <w:spacing w:val="-3"/>
                <w:sz w:val="26"/>
              </w:rPr>
              <w:t>куль</w:t>
            </w:r>
            <w:r w:rsidRPr="00D71BA1">
              <w:rPr>
                <w:sz w:val="26"/>
              </w:rPr>
              <w:t>туры</w:t>
            </w:r>
          </w:p>
        </w:tc>
      </w:tr>
    </w:tbl>
    <w:p w:rsidR="00EB156D" w:rsidRPr="00EB156D" w:rsidRDefault="00EB156D" w:rsidP="00EB156D">
      <w:pPr>
        <w:spacing w:line="288" w:lineRule="exact"/>
        <w:rPr>
          <w:sz w:val="26"/>
          <w:lang w:val="ru-RU"/>
        </w:rPr>
        <w:sectPr w:rsidR="00EB156D" w:rsidRPr="00EB156D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EB156D" w:rsidTr="00177146">
        <w:trPr>
          <w:trHeight w:val="299"/>
        </w:trPr>
        <w:tc>
          <w:tcPr>
            <w:tcW w:w="2561" w:type="dxa"/>
          </w:tcPr>
          <w:p w:rsidR="00EB156D" w:rsidRDefault="00EB156D" w:rsidP="00177146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EB156D" w:rsidRDefault="00EB156D" w:rsidP="00177146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Организация весенних каникул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177146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25-30 марта Всероссийская </w:t>
            </w:r>
            <w:r w:rsidRPr="00D71BA1">
              <w:rPr>
                <w:spacing w:val="-4"/>
                <w:sz w:val="26"/>
              </w:rPr>
              <w:t>не</w:t>
            </w:r>
            <w:r w:rsidRPr="00D71BA1">
              <w:rPr>
                <w:sz w:val="26"/>
              </w:rPr>
              <w:t xml:space="preserve">деля детской и юношеской книги. </w:t>
            </w:r>
            <w:r>
              <w:rPr>
                <w:sz w:val="26"/>
              </w:rPr>
              <w:t>Праздник «Книжкины</w:t>
            </w:r>
          </w:p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 xml:space="preserve">Библиотекарь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B156D" w:rsidRPr="00D71BA1" w:rsidRDefault="00EB156D" w:rsidP="00177146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Тематические</w:t>
            </w:r>
            <w:r w:rsidRPr="00D71BA1">
              <w:rPr>
                <w:sz w:val="26"/>
              </w:rPr>
              <w:tab/>
              <w:t>классные</w:t>
            </w:r>
            <w:r w:rsidRPr="00D71BA1">
              <w:rPr>
                <w:sz w:val="26"/>
              </w:rPr>
              <w:tab/>
              <w:t>часы:</w:t>
            </w:r>
          </w:p>
          <w:p w:rsidR="00EB156D" w:rsidRDefault="00EB156D" w:rsidP="00177146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«Я  –  гражданин.  Что  это значит?», «Не знаешь законов? </w:t>
            </w:r>
            <w:r>
              <w:rPr>
                <w:sz w:val="26"/>
              </w:rPr>
              <w:t>Ты в опасности!»</w:t>
            </w:r>
          </w:p>
        </w:tc>
        <w:tc>
          <w:tcPr>
            <w:tcW w:w="1110" w:type="dxa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EB156D" w:rsidRPr="00307592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307592" w:rsidRDefault="00EB156D" w:rsidP="00177146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.  учитель обществозна</w:t>
            </w:r>
          </w:p>
        </w:tc>
      </w:tr>
      <w:tr w:rsidR="00EB156D" w:rsidTr="00177146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307592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307592" w:rsidRDefault="00EB156D" w:rsidP="00177146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Международный день борьбы с наркоманией и наркобизнесом. </w:t>
            </w:r>
            <w:r w:rsidRPr="00307592">
              <w:rPr>
                <w:sz w:val="26"/>
              </w:rPr>
              <w:t xml:space="preserve">Встречи с сотрудниками </w:t>
            </w:r>
            <w:r w:rsidRPr="00307592">
              <w:rPr>
                <w:spacing w:val="-3"/>
                <w:sz w:val="26"/>
              </w:rPr>
              <w:t>поли</w:t>
            </w:r>
            <w:r w:rsidRPr="00307592">
              <w:rPr>
                <w:sz w:val="26"/>
              </w:rPr>
              <w:t>ции.</w:t>
            </w:r>
            <w:r w:rsidRPr="00307592"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EB156D" w:rsidRPr="00307592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307592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307592" w:rsidRDefault="00EB156D" w:rsidP="00177146">
            <w:pPr>
              <w:pStyle w:val="TableParagraph"/>
              <w:spacing w:before="242"/>
              <w:rPr>
                <w:sz w:val="26"/>
              </w:rPr>
            </w:pPr>
            <w:r w:rsidRPr="00307592">
              <w:rPr>
                <w:sz w:val="26"/>
              </w:rPr>
              <w:t>6-</w:t>
            </w:r>
            <w:r>
              <w:rPr>
                <w:sz w:val="26"/>
              </w:rPr>
              <w:t>9</w:t>
            </w:r>
            <w:r w:rsidRPr="00307592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ind w:left="85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., </w:t>
            </w:r>
            <w:r>
              <w:rPr>
                <w:sz w:val="26"/>
              </w:rPr>
              <w:t>класс рук.</w:t>
            </w:r>
          </w:p>
        </w:tc>
      </w:tr>
      <w:tr w:rsidR="00EB156D" w:rsidRPr="00EB156D" w:rsidTr="00177146">
        <w:trPr>
          <w:trHeight w:val="897"/>
        </w:trPr>
        <w:tc>
          <w:tcPr>
            <w:tcW w:w="2561" w:type="dxa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7"/>
              </w:rPr>
            </w:pPr>
          </w:p>
          <w:p w:rsidR="00EB156D" w:rsidRPr="00D71BA1" w:rsidRDefault="00EB156D" w:rsidP="00177146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>зам. дир. ВР,</w:t>
            </w:r>
          </w:p>
          <w:p w:rsidR="00EB156D" w:rsidRPr="00D71BA1" w:rsidRDefault="00EB156D" w:rsidP="00177146">
            <w:pPr>
              <w:pStyle w:val="TableParagraph"/>
              <w:ind w:left="85" w:right="837"/>
              <w:rPr>
                <w:sz w:val="26"/>
              </w:rPr>
            </w:pPr>
            <w:r w:rsidRPr="00D71BA1">
              <w:rPr>
                <w:sz w:val="26"/>
              </w:rPr>
              <w:t xml:space="preserve">руководитель МО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  <w:p w:rsidR="00EB156D" w:rsidRPr="0065263E" w:rsidRDefault="00EB156D" w:rsidP="00177146">
            <w:pPr>
              <w:pStyle w:val="TableParagraph"/>
              <w:spacing w:before="1"/>
              <w:ind w:left="85"/>
              <w:rPr>
                <w:sz w:val="26"/>
              </w:rPr>
            </w:pPr>
          </w:p>
        </w:tc>
      </w:tr>
      <w:tr w:rsidR="00EB156D" w:rsidRPr="000245C1" w:rsidTr="00177146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65263E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Стратегия работы классных руководителей с семьям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firstLine="64"/>
              <w:rPr>
                <w:sz w:val="26"/>
              </w:rPr>
            </w:pPr>
            <w:r w:rsidRPr="00D71BA1">
              <w:rPr>
                <w:sz w:val="26"/>
              </w:rPr>
              <w:t>Подготовка кл. рук</w:t>
            </w:r>
            <w:proofErr w:type="gramStart"/>
            <w:r w:rsidRPr="00D71BA1">
              <w:rPr>
                <w:sz w:val="26"/>
              </w:rPr>
              <w:t>.к</w:t>
            </w:r>
            <w:proofErr w:type="gramEnd"/>
            <w:r w:rsidRPr="00D71BA1">
              <w:rPr>
                <w:sz w:val="26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RPr="000245C1" w:rsidTr="00177146">
        <w:trPr>
          <w:trHeight w:val="600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EB156D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RPr="000245C1" w:rsidTr="00177146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Изучение</w:t>
            </w:r>
            <w:r w:rsidRPr="00D71BA1">
              <w:rPr>
                <w:sz w:val="26"/>
              </w:rPr>
              <w:tab/>
              <w:t>практики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 xml:space="preserve">работы </w:t>
            </w:r>
            <w:r w:rsidRPr="00D71BA1">
              <w:rPr>
                <w:sz w:val="26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177146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EB156D" w:rsidRDefault="00EB156D" w:rsidP="001771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  <w:proofErr w:type="gramEnd"/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 w:rsidRPr="00D71BA1">
              <w:rPr>
                <w:sz w:val="26"/>
              </w:rPr>
              <w:t>12 апреля. День космонавтики. Всероссийский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>Гагаринский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131"/>
              <w:rPr>
                <w:sz w:val="26"/>
              </w:rPr>
            </w:pPr>
            <w:r w:rsidRPr="00D71BA1">
              <w:rPr>
                <w:sz w:val="26"/>
              </w:rPr>
              <w:t xml:space="preserve">Кл. рук.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, зам. дир. </w:t>
            </w:r>
            <w:r>
              <w:rPr>
                <w:sz w:val="26"/>
              </w:rPr>
              <w:t>ВР</w:t>
            </w:r>
          </w:p>
        </w:tc>
      </w:tr>
      <w:tr w:rsidR="00EB156D" w:rsidTr="00177146">
        <w:trPr>
          <w:gridAfter w:val="4"/>
          <w:wAfter w:w="7883" w:type="dxa"/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before="141"/>
              <w:ind w:right="102"/>
              <w:rPr>
                <w:sz w:val="26"/>
              </w:rPr>
            </w:pPr>
            <w:r w:rsidRPr="00D71BA1"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9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кл. рук., сек- тор</w:t>
            </w:r>
            <w:r w:rsidRPr="00D71BA1">
              <w:rPr>
                <w:sz w:val="26"/>
              </w:rPr>
              <w:tab/>
              <w:t>УСУ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1"/>
                <w:sz w:val="26"/>
              </w:rPr>
              <w:t xml:space="preserve">«Информ. </w:t>
            </w:r>
            <w:r w:rsidRPr="00D71BA1">
              <w:rPr>
                <w:sz w:val="26"/>
              </w:rPr>
              <w:t>центр».</w:t>
            </w:r>
          </w:p>
        </w:tc>
      </w:tr>
      <w:tr w:rsidR="00EB156D" w:rsidRPr="000245C1" w:rsidTr="00177146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Выставка рисунков, посвященные 9 мая «Памятные события Великой Отечественной </w:t>
            </w:r>
            <w:r w:rsidRPr="00D71BA1">
              <w:rPr>
                <w:spacing w:val="-4"/>
                <w:sz w:val="26"/>
              </w:rPr>
              <w:t>вой</w:t>
            </w:r>
            <w:r w:rsidRPr="00D71BA1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, кл. рук, учитель ИЗО, сектор УСУ 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</w:tcPr>
          <w:p w:rsidR="00EB156D" w:rsidRDefault="00EB156D" w:rsidP="00177146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  <w:p w:rsidR="00EB156D" w:rsidRPr="00D71BA1" w:rsidRDefault="00EB156D" w:rsidP="00177146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 w:rsidRPr="00D71BA1">
              <w:rPr>
                <w:sz w:val="26"/>
              </w:rPr>
              <w:t>30.04.2022.</w:t>
            </w:r>
            <w:r w:rsidRPr="00D71BA1">
              <w:rPr>
                <w:sz w:val="26"/>
              </w:rPr>
              <w:tab/>
              <w:t>День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 xml:space="preserve">пожарной </w:t>
            </w:r>
            <w:r w:rsidRPr="00D71BA1">
              <w:rPr>
                <w:sz w:val="26"/>
              </w:rPr>
              <w:t>охраны.</w:t>
            </w:r>
            <w:r w:rsidRPr="00D71BA1">
              <w:rPr>
                <w:sz w:val="26"/>
              </w:rPr>
              <w:tab/>
              <w:t>Тематический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5"/>
                <w:sz w:val="26"/>
              </w:rPr>
              <w:t>урок</w:t>
            </w:r>
          </w:p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32" w:type="dxa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32" w:type="dxa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АХЧ, сектор</w:t>
            </w:r>
          </w:p>
          <w:p w:rsidR="00EB156D" w:rsidRDefault="00EB156D" w:rsidP="00177146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EB156D" w:rsidTr="00177146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32" w:type="dxa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Часы общения по теме</w:t>
            </w:r>
            <w:proofErr w:type="gramStart"/>
            <w:r w:rsidRPr="00D71BA1">
              <w:rPr>
                <w:sz w:val="26"/>
              </w:rPr>
              <w:t>«Д</w:t>
            </w:r>
            <w:proofErr w:type="gramEnd"/>
            <w:r w:rsidRPr="00D71BA1">
              <w:rPr>
                <w:sz w:val="26"/>
              </w:rPr>
              <w:t>ень</w:t>
            </w:r>
          </w:p>
          <w:p w:rsidR="00EB156D" w:rsidRDefault="00EB156D" w:rsidP="00177146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 w:rsidRPr="00D71BA1">
              <w:rPr>
                <w:sz w:val="26"/>
              </w:rPr>
              <w:t xml:space="preserve">пожарной охраны». </w:t>
            </w:r>
            <w:r>
              <w:rPr>
                <w:sz w:val="26"/>
              </w:rPr>
              <w:t>Экскурсии в пожарную часть</w:t>
            </w:r>
          </w:p>
        </w:tc>
        <w:tc>
          <w:tcPr>
            <w:tcW w:w="1132" w:type="dxa"/>
            <w:gridSpan w:val="2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EB156D" w:rsidRPr="00D71BA1" w:rsidRDefault="00EB156D" w:rsidP="00177146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</w:t>
            </w:r>
            <w:r w:rsidRPr="00D71BA1">
              <w:rPr>
                <w:sz w:val="26"/>
              </w:rPr>
              <w:tab/>
              <w:t>учитель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ОБЖ, </w:t>
            </w:r>
            <w:r w:rsidRPr="00D71BA1">
              <w:rPr>
                <w:sz w:val="26"/>
              </w:rPr>
              <w:t>кл. рук</w:t>
            </w:r>
          </w:p>
        </w:tc>
      </w:tr>
      <w:tr w:rsidR="00EB156D" w:rsidTr="00177146">
        <w:trPr>
          <w:trHeight w:val="1194"/>
        </w:trPr>
        <w:tc>
          <w:tcPr>
            <w:tcW w:w="2561" w:type="dxa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Родительские собрания в классах по подготовке к экзаменам. </w:t>
            </w:r>
            <w:r>
              <w:rPr>
                <w:sz w:val="26"/>
              </w:rPr>
              <w:t xml:space="preserve">Консультации </w:t>
            </w:r>
            <w:r>
              <w:rPr>
                <w:spacing w:val="-3"/>
                <w:sz w:val="26"/>
              </w:rPr>
              <w:t xml:space="preserve">учителей- 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32" w:type="dxa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>Администрация, 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</w:p>
        </w:tc>
      </w:tr>
      <w:tr w:rsidR="00EB156D" w:rsidRPr="000245C1" w:rsidTr="00177146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32" w:type="dxa"/>
          </w:tcPr>
          <w:p w:rsidR="00EB156D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32" w:type="dxa"/>
          </w:tcPr>
          <w:p w:rsidR="00EB156D" w:rsidRPr="00D71BA1" w:rsidRDefault="00EB156D" w:rsidP="00177146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0245C1" w:rsidTr="00177146">
        <w:trPr>
          <w:gridAfter w:val="4"/>
          <w:wAfter w:w="7883" w:type="dxa"/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RPr="000245C1" w:rsidTr="00177146">
        <w:trPr>
          <w:gridAfter w:val="4"/>
          <w:wAfter w:w="7883" w:type="dxa"/>
          <w:trHeight w:val="4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</w:tcPr>
          <w:p w:rsidR="00EB156D" w:rsidRDefault="00EB156D" w:rsidP="00177146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32" w:type="dxa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</w:tcPr>
          <w:p w:rsidR="00EB156D" w:rsidRDefault="00EB156D" w:rsidP="00177146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32" w:type="dxa"/>
          </w:tcPr>
          <w:p w:rsidR="00EB156D" w:rsidRDefault="00EB156D" w:rsidP="00177146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1494"/>
        </w:trPr>
        <w:tc>
          <w:tcPr>
            <w:tcW w:w="2561" w:type="dxa"/>
          </w:tcPr>
          <w:p w:rsidR="00EB156D" w:rsidRPr="00D71BA1" w:rsidRDefault="00EB156D" w:rsidP="00177146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3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 w:rsidRPr="00D71BA1">
              <w:rPr>
                <w:sz w:val="26"/>
              </w:rPr>
              <w:t>соц. педагог, психолог, представитель ПДН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</w:tcPr>
          <w:p w:rsidR="00EB156D" w:rsidRDefault="00EB156D" w:rsidP="00177146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е   МО   «   Итоги года.</w:t>
            </w:r>
          </w:p>
          <w:p w:rsidR="00EB156D" w:rsidRPr="00D71BA1" w:rsidRDefault="00EB156D" w:rsidP="00177146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 w:rsidRPr="00D71BA1">
              <w:rPr>
                <w:sz w:val="26"/>
              </w:rPr>
              <w:t>Проблемы.</w:t>
            </w:r>
            <w:r w:rsidRPr="00D71BA1">
              <w:rPr>
                <w:sz w:val="26"/>
              </w:rPr>
              <w:tab/>
              <w:t>Задачи.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>Перспек</w:t>
            </w:r>
            <w:r w:rsidRPr="00D71BA1">
              <w:rPr>
                <w:sz w:val="26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EB156D" w:rsidRDefault="00EB156D" w:rsidP="00EB156D">
      <w:pPr>
        <w:rPr>
          <w:sz w:val="26"/>
        </w:rPr>
        <w:sectPr w:rsidR="00EB156D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10444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EB156D" w:rsidTr="00177146">
        <w:trPr>
          <w:trHeight w:val="297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EB156D" w:rsidRDefault="00EB156D" w:rsidP="00177146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ind w:left="0"/>
            </w:pP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</w:tcPr>
          <w:p w:rsidR="00EB156D" w:rsidRDefault="00EB156D" w:rsidP="00177146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 w:rsidRPr="00D71BA1">
              <w:rPr>
                <w:sz w:val="26"/>
              </w:rPr>
              <w:t>Изучение практики</w:t>
            </w:r>
            <w:r w:rsidRPr="00D71BA1">
              <w:rPr>
                <w:sz w:val="26"/>
              </w:rPr>
              <w:tab/>
              <w:t xml:space="preserve">работы </w:t>
            </w:r>
            <w:r w:rsidRPr="00D71BA1">
              <w:rPr>
                <w:spacing w:val="-16"/>
                <w:sz w:val="26"/>
              </w:rPr>
              <w:t xml:space="preserve">с </w:t>
            </w:r>
            <w:r w:rsidRPr="00D71BA1">
              <w:rPr>
                <w:sz w:val="26"/>
              </w:rPr>
              <w:t>одаренными</w:t>
            </w:r>
            <w:r w:rsidRPr="00D71BA1">
              <w:rPr>
                <w:sz w:val="26"/>
              </w:rPr>
              <w:tab/>
              <w:t xml:space="preserve">детьми. </w:t>
            </w:r>
            <w:r w:rsidRPr="00D71BA1">
              <w:rPr>
                <w:spacing w:val="-3"/>
                <w:sz w:val="26"/>
              </w:rPr>
              <w:t>Резуль</w:t>
            </w:r>
            <w:r w:rsidRPr="00D71BA1">
              <w:rPr>
                <w:sz w:val="26"/>
              </w:rPr>
              <w:t>таты участия</w:t>
            </w:r>
            <w:r w:rsidRPr="00D71BA1">
              <w:rPr>
                <w:sz w:val="26"/>
              </w:rPr>
              <w:tab/>
              <w:t xml:space="preserve">в </w:t>
            </w:r>
            <w:r w:rsidRPr="00D71BA1">
              <w:rPr>
                <w:spacing w:val="-1"/>
                <w:sz w:val="26"/>
              </w:rPr>
              <w:t xml:space="preserve">конкурсном </w:t>
            </w:r>
            <w:r w:rsidRPr="00D71BA1">
              <w:rPr>
                <w:sz w:val="26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EB156D" w:rsidRDefault="00EB156D" w:rsidP="00177146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  <w:proofErr w:type="gramEnd"/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Тематические</w:t>
            </w:r>
            <w:r w:rsidRPr="00D71BA1">
              <w:rPr>
                <w:sz w:val="26"/>
              </w:rPr>
              <w:tab/>
              <w:t>классные</w:t>
            </w:r>
            <w:r w:rsidRPr="00D71BA1">
              <w:rPr>
                <w:sz w:val="26"/>
              </w:rPr>
              <w:tab/>
              <w:t>часы,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Линейка и возложения цветов </w:t>
            </w:r>
            <w:proofErr w:type="gramStart"/>
            <w:r w:rsidRPr="00D71BA1">
              <w:rPr>
                <w:sz w:val="26"/>
              </w:rPr>
              <w:t>к</w:t>
            </w:r>
            <w:proofErr w:type="gramEnd"/>
          </w:p>
          <w:p w:rsidR="00EB156D" w:rsidRPr="00D71BA1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, РК</w:t>
            </w:r>
          </w:p>
        </w:tc>
      </w:tr>
      <w:tr w:rsidR="00EB156D" w:rsidRPr="000245C1" w:rsidTr="0017714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D71BA1" w:rsidRDefault="00EB156D" w:rsidP="00177146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 w:rsidRPr="00D71BA1">
              <w:rPr>
                <w:sz w:val="26"/>
              </w:rPr>
              <w:t>Кл. рук.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</w:t>
            </w:r>
            <w:r w:rsidRPr="00D71BA1">
              <w:rPr>
                <w:sz w:val="26"/>
              </w:rPr>
              <w:tab/>
              <w:t>активы классов, УСУ</w:t>
            </w:r>
          </w:p>
          <w:p w:rsidR="00EB156D" w:rsidRPr="00D71BA1" w:rsidRDefault="00EB156D" w:rsidP="00177146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 w:rsidRPr="00D71BA1">
              <w:rPr>
                <w:sz w:val="26"/>
              </w:rPr>
              <w:t>Подведение</w:t>
            </w:r>
            <w:r w:rsidRPr="00D71BA1">
              <w:rPr>
                <w:sz w:val="26"/>
              </w:rPr>
              <w:tab/>
              <w:t>итогов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участия </w:t>
            </w:r>
            <w:r w:rsidRPr="00D71BA1">
              <w:rPr>
                <w:sz w:val="26"/>
              </w:rPr>
              <w:t>классов в акции «Прадеды-деды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 w:rsidRPr="00D71BA1">
              <w:rPr>
                <w:sz w:val="26"/>
              </w:rPr>
              <w:t>Кл. рук.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активы </w:t>
            </w:r>
            <w:r w:rsidRPr="00D71BA1">
              <w:rPr>
                <w:sz w:val="26"/>
              </w:rPr>
              <w:t>классов, УСУ, РК</w:t>
            </w:r>
          </w:p>
        </w:tc>
      </w:tr>
      <w:tr w:rsidR="00EB156D" w:rsidTr="00177146">
        <w:trPr>
          <w:gridAfter w:val="5"/>
          <w:wAfter w:w="7883" w:type="dxa"/>
          <w:trHeight w:val="472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EB156D" w:rsidRDefault="00EB156D" w:rsidP="00177146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177146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EB156D" w:rsidRPr="00A035EB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9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17714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</w:t>
            </w:r>
            <w:r w:rsidRPr="00D71BA1">
              <w:rPr>
                <w:sz w:val="26"/>
              </w:rPr>
              <w:tab/>
              <w:t xml:space="preserve">бесплатной </w:t>
            </w:r>
            <w:r w:rsidRPr="00D71BA1">
              <w:rPr>
                <w:spacing w:val="-3"/>
                <w:sz w:val="26"/>
              </w:rPr>
              <w:t>профори</w:t>
            </w:r>
            <w:r w:rsidRPr="00D71BA1"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  <w:r>
              <w:rPr>
                <w:sz w:val="26"/>
              </w:rPr>
              <w:t>рук.</w:t>
            </w:r>
          </w:p>
        </w:tc>
      </w:tr>
      <w:tr w:rsidR="00EB156D" w:rsidRPr="000245C1" w:rsidTr="00177146">
        <w:trPr>
          <w:trHeight w:val="1194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177146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EB156D" w:rsidRDefault="00EB156D" w:rsidP="001771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EB156D" w:rsidRPr="00D71BA1" w:rsidRDefault="00EB156D" w:rsidP="00177146">
            <w:pPr>
              <w:pStyle w:val="TableParagraph"/>
              <w:ind w:left="85"/>
              <w:rPr>
                <w:sz w:val="26"/>
              </w:rPr>
            </w:pPr>
            <w:r w:rsidRPr="00D71BA1">
              <w:rPr>
                <w:sz w:val="26"/>
              </w:rPr>
              <w:t>зам. дир. ВР, кл рук.</w:t>
            </w:r>
          </w:p>
        </w:tc>
      </w:tr>
      <w:tr w:rsidR="00EB156D" w:rsidRPr="000245C1" w:rsidTr="0017714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spacing w:before="1"/>
              <w:ind w:left="85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RPr="000245C1" w:rsidTr="00177146">
        <w:trPr>
          <w:trHeight w:val="600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ейд</w:t>
            </w:r>
            <w:r w:rsidRPr="00D71BA1">
              <w:rPr>
                <w:sz w:val="26"/>
              </w:rPr>
              <w:tab/>
              <w:t>по</w:t>
            </w:r>
            <w:r w:rsidRPr="00D71BA1">
              <w:rPr>
                <w:sz w:val="26"/>
              </w:rPr>
              <w:tab/>
              <w:t>проверке</w:t>
            </w:r>
            <w:r w:rsidRPr="00D71BA1">
              <w:rPr>
                <w:sz w:val="26"/>
              </w:rPr>
              <w:tab/>
              <w:t>чистоты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EB156D" w:rsidRDefault="00EB156D" w:rsidP="00177146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85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сектор УСУ «Трудовой»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EB156D" w:rsidRPr="00A035EB" w:rsidRDefault="00EB156D" w:rsidP="0017714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EB156D" w:rsidRDefault="00EB156D" w:rsidP="0017714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EB156D" w:rsidRDefault="00EB156D" w:rsidP="00177146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177146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>Кл. рук.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</w:t>
            </w:r>
            <w:r w:rsidRPr="00D71BA1">
              <w:rPr>
                <w:sz w:val="26"/>
              </w:rPr>
              <w:tab/>
              <w:t>члены</w:t>
            </w:r>
          </w:p>
          <w:p w:rsidR="00EB156D" w:rsidRPr="00D71BA1" w:rsidRDefault="00EB156D" w:rsidP="00177146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>РДШ</w:t>
            </w:r>
          </w:p>
        </w:tc>
      </w:tr>
      <w:tr w:rsidR="00EB156D" w:rsidTr="00177146">
        <w:trPr>
          <w:trHeight w:val="1197"/>
        </w:trPr>
        <w:tc>
          <w:tcPr>
            <w:tcW w:w="2561" w:type="dxa"/>
            <w:gridSpan w:val="2"/>
            <w:vMerge/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54" w:type="dxa"/>
            <w:gridSpan w:val="2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177146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0245C1" w:rsidTr="00177146">
        <w:trPr>
          <w:trHeight w:val="1195"/>
        </w:trPr>
        <w:tc>
          <w:tcPr>
            <w:tcW w:w="2561" w:type="dxa"/>
            <w:gridSpan w:val="2"/>
            <w:vMerge/>
          </w:tcPr>
          <w:p w:rsidR="00EB156D" w:rsidRDefault="00EB156D" w:rsidP="001771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EB156D" w:rsidRDefault="00EB156D" w:rsidP="0017714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77" w:type="dxa"/>
            <w:gridSpan w:val="3"/>
          </w:tcPr>
          <w:p w:rsidR="00EB156D" w:rsidRPr="00D71BA1" w:rsidRDefault="00EB156D" w:rsidP="00177146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Pr="00D71BA1" w:rsidRDefault="00EB156D" w:rsidP="00177146">
            <w:pPr>
              <w:pStyle w:val="TableParagraph"/>
              <w:ind w:left="113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Tr="00177146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EB156D" w:rsidRDefault="00EB156D" w:rsidP="00177146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EB156D" w:rsidRDefault="00EB156D" w:rsidP="00177146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Подведение   итогов   участия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177146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программе</w:t>
            </w:r>
            <w:r w:rsidRPr="00D71BA1">
              <w:rPr>
                <w:sz w:val="26"/>
              </w:rPr>
              <w:tab/>
              <w:t>ВФСК</w:t>
            </w:r>
            <w:r w:rsidRPr="00D71BA1">
              <w:rPr>
                <w:sz w:val="26"/>
              </w:rPr>
              <w:tab/>
              <w:t>ГТО.</w:t>
            </w:r>
          </w:p>
          <w:p w:rsidR="00EB156D" w:rsidRDefault="00EB156D" w:rsidP="00177146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7" w:type="dxa"/>
            <w:gridSpan w:val="3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RPr="000245C1" w:rsidTr="00177146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177146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EB156D" w:rsidRDefault="00EB156D" w:rsidP="00177146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7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, п. д. о,  кл. рук.</w:t>
            </w:r>
          </w:p>
        </w:tc>
      </w:tr>
      <w:tr w:rsidR="00EB156D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15.05.2022.</w:t>
            </w:r>
            <w:r w:rsidRPr="00D71BA1">
              <w:rPr>
                <w:sz w:val="26"/>
              </w:rPr>
              <w:tab/>
              <w:t>Международный</w:t>
            </w:r>
          </w:p>
          <w:p w:rsidR="00EB156D" w:rsidRPr="00D71BA1" w:rsidRDefault="00EB156D" w:rsidP="00177146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день семьи. Кл</w:t>
            </w:r>
            <w:proofErr w:type="gramStart"/>
            <w:r w:rsidRPr="00D71BA1">
              <w:rPr>
                <w:sz w:val="26"/>
              </w:rPr>
              <w:t>.ч</w:t>
            </w:r>
            <w:proofErr w:type="gramEnd"/>
            <w:r w:rsidRPr="00D71BA1">
              <w:rPr>
                <w:sz w:val="26"/>
              </w:rPr>
              <w:t>асы по теме.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EB156D" w:rsidRDefault="00EB156D" w:rsidP="00177146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</w:tc>
      </w:tr>
      <w:tr w:rsidR="00EB156D" w:rsidRPr="000245C1" w:rsidTr="0017714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77" w:type="dxa"/>
            <w:gridSpan w:val="3"/>
          </w:tcPr>
          <w:p w:rsidR="00EB156D" w:rsidRPr="00D71BA1" w:rsidRDefault="00EB156D" w:rsidP="00177146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 УСУ</w:t>
            </w:r>
          </w:p>
        </w:tc>
      </w:tr>
      <w:tr w:rsidR="00EB156D" w:rsidTr="00177146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 w:rsidRPr="00D71BA1">
              <w:rPr>
                <w:sz w:val="26"/>
              </w:rPr>
              <w:t>Подготовка к</w:t>
            </w:r>
            <w:r w:rsidRPr="00D71BA1">
              <w:rPr>
                <w:sz w:val="26"/>
              </w:rPr>
              <w:tab/>
              <w:t>летнему отдыху учащихся: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рофилактические</w:t>
            </w:r>
            <w:proofErr w:type="gramEnd"/>
          </w:p>
          <w:p w:rsidR="00EB156D" w:rsidRDefault="00EB156D" w:rsidP="00177146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177146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EB156D" w:rsidRPr="00D71BA1" w:rsidRDefault="00EB156D" w:rsidP="00177146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 w:rsidRPr="00D71BA1">
              <w:rPr>
                <w:sz w:val="26"/>
              </w:rPr>
              <w:t>ЗДВР,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учитель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EB156D" w:rsidRDefault="00EB156D" w:rsidP="00177146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EB156D" w:rsidRPr="000245C1" w:rsidTr="0017714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17714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177146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</w:t>
            </w:r>
            <w:proofErr w:type="gramStart"/>
            <w:r>
              <w:rPr>
                <w:sz w:val="26"/>
              </w:rPr>
              <w:t>Безопасное</w:t>
            </w:r>
            <w:proofErr w:type="gramEnd"/>
          </w:p>
          <w:p w:rsidR="00EB156D" w:rsidRDefault="00EB156D" w:rsidP="00177146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EB156D" w:rsidRDefault="00EB156D" w:rsidP="00177146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EB156D" w:rsidRPr="00D71BA1" w:rsidRDefault="00EB156D" w:rsidP="00177146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 w:rsidRPr="00D71BA1">
              <w:rPr>
                <w:sz w:val="26"/>
              </w:rPr>
              <w:t xml:space="preserve">Уч. </w:t>
            </w:r>
            <w:proofErr w:type="gramStart"/>
            <w:r w:rsidRPr="00D71BA1">
              <w:rPr>
                <w:sz w:val="26"/>
              </w:rPr>
              <w:t>физ-ры</w:t>
            </w:r>
            <w:proofErr w:type="gramEnd"/>
          </w:p>
          <w:p w:rsidR="00EB156D" w:rsidRPr="00D71BA1" w:rsidRDefault="00EB156D" w:rsidP="00177146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 w:rsidRPr="00D71BA1">
              <w:rPr>
                <w:sz w:val="26"/>
              </w:rPr>
              <w:t>Кл</w:t>
            </w:r>
            <w:proofErr w:type="gramStart"/>
            <w:r w:rsidRPr="00D71BA1">
              <w:rPr>
                <w:sz w:val="26"/>
              </w:rPr>
              <w:t xml:space="preserve"> .</w:t>
            </w:r>
            <w:proofErr w:type="gramEnd"/>
            <w:r w:rsidRPr="00D71BA1">
              <w:rPr>
                <w:sz w:val="26"/>
              </w:rPr>
              <w:t>рук-ли</w:t>
            </w:r>
          </w:p>
        </w:tc>
      </w:tr>
      <w:tr w:rsidR="00EB156D" w:rsidRPr="00EB156D" w:rsidTr="00177146">
        <w:trPr>
          <w:trHeight w:val="328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177146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ind w:left="112" w:right="98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D71BA1">
              <w:rPr>
                <w:spacing w:val="-3"/>
                <w:sz w:val="26"/>
              </w:rPr>
              <w:t>ор</w:t>
            </w:r>
            <w:r w:rsidRPr="00D71BA1">
              <w:rPr>
                <w:sz w:val="26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>ук.</w:t>
            </w:r>
          </w:p>
        </w:tc>
        <w:tc>
          <w:tcPr>
            <w:tcW w:w="2977" w:type="dxa"/>
            <w:gridSpan w:val="3"/>
            <w:vMerge w:val="restart"/>
          </w:tcPr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177146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B156D" w:rsidRPr="00D71BA1" w:rsidRDefault="00EB156D" w:rsidP="00177146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1"/>
                <w:sz w:val="26"/>
              </w:rPr>
              <w:t xml:space="preserve">руководитель </w:t>
            </w:r>
            <w:r w:rsidRPr="00D71BA1">
              <w:rPr>
                <w:sz w:val="26"/>
              </w:rPr>
              <w:t>МО</w:t>
            </w:r>
          </w:p>
          <w:p w:rsidR="00EB156D" w:rsidRPr="00D71BA1" w:rsidRDefault="00EB156D" w:rsidP="00177146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кл. рук.</w:t>
            </w:r>
          </w:p>
        </w:tc>
      </w:tr>
      <w:tr w:rsidR="00EB156D" w:rsidRPr="000245C1" w:rsidTr="0017714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Разработка проекта</w:t>
            </w:r>
            <w:r w:rsidRPr="00D71BA1">
              <w:rPr>
                <w:sz w:val="26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EB156D" w:rsidRPr="00D71BA1" w:rsidRDefault="00EB156D" w:rsidP="00177146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17714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EB156D" w:rsidRDefault="00EB156D" w:rsidP="00177146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EB156D" w:rsidRDefault="00EB156D" w:rsidP="00177146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EB156D" w:rsidRPr="00D71BA1" w:rsidRDefault="00EB156D" w:rsidP="00177146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 w:rsidRPr="00D71BA1">
              <w:rPr>
                <w:sz w:val="26"/>
              </w:rPr>
              <w:t>Изучение состояния журналов внеурочной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>деятельности,</w:t>
            </w:r>
          </w:p>
          <w:p w:rsidR="00EB156D" w:rsidRPr="00D71BA1" w:rsidRDefault="00EB156D" w:rsidP="00177146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 w:rsidRPr="00D71BA1">
              <w:rPr>
                <w:sz w:val="26"/>
              </w:rPr>
              <w:t>кружковой</w:t>
            </w:r>
            <w:r w:rsidRPr="00D71BA1">
              <w:rPr>
                <w:sz w:val="26"/>
              </w:rPr>
              <w:tab/>
              <w:t>работы</w:t>
            </w:r>
            <w:r w:rsidRPr="00D71BA1">
              <w:rPr>
                <w:sz w:val="26"/>
              </w:rPr>
              <w:tab/>
              <w:t>на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5"/>
                <w:sz w:val="26"/>
              </w:rPr>
              <w:t xml:space="preserve">конец </w:t>
            </w:r>
            <w:r w:rsidRPr="00D71BA1">
              <w:rPr>
                <w:sz w:val="26"/>
              </w:rPr>
              <w:t>учебного года</w:t>
            </w:r>
          </w:p>
        </w:tc>
        <w:tc>
          <w:tcPr>
            <w:tcW w:w="1087" w:type="dxa"/>
          </w:tcPr>
          <w:p w:rsidR="00EB156D" w:rsidRDefault="00EB156D" w:rsidP="00177146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EB156D" w:rsidRDefault="00EB156D" w:rsidP="00177146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EB156D" w:rsidRDefault="00EB156D" w:rsidP="00177146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177146">
            <w:pPr>
              <w:pStyle w:val="TableParagraph"/>
              <w:ind w:left="0"/>
              <w:rPr>
                <w:b/>
                <w:sz w:val="23"/>
              </w:rPr>
            </w:pPr>
          </w:p>
          <w:p w:rsidR="00EB156D" w:rsidRDefault="00EB156D" w:rsidP="00177146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177146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EB156D" w:rsidRDefault="00EB156D" w:rsidP="00177146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</w:p>
        </w:tc>
      </w:tr>
    </w:tbl>
    <w:p w:rsidR="00BA11CD" w:rsidRDefault="00BA11CD">
      <w:pPr>
        <w:spacing w:line="600" w:lineRule="atLeast"/>
        <w:rPr>
          <w:b/>
          <w:bCs/>
          <w:color w:val="252525"/>
          <w:spacing w:val="-2"/>
          <w:sz w:val="32"/>
          <w:szCs w:val="48"/>
          <w:lang w:val="ru-RU"/>
        </w:rPr>
      </w:pPr>
    </w:p>
    <w:p w:rsidR="00B8372A" w:rsidRPr="00BA11CD" w:rsidRDefault="00EB2DF7">
      <w:pPr>
        <w:spacing w:line="600" w:lineRule="atLeast"/>
        <w:rPr>
          <w:b/>
          <w:bCs/>
          <w:color w:val="252525"/>
          <w:spacing w:val="-2"/>
          <w:sz w:val="28"/>
          <w:szCs w:val="48"/>
          <w:lang w:val="ru-RU"/>
        </w:rPr>
      </w:pPr>
      <w:r w:rsidRPr="00BA11CD">
        <w:rPr>
          <w:b/>
          <w:bCs/>
          <w:color w:val="252525"/>
          <w:spacing w:val="-2"/>
          <w:sz w:val="28"/>
          <w:szCs w:val="48"/>
          <w:lang w:val="ru-RU"/>
        </w:rPr>
        <w:lastRenderedPageBreak/>
        <w:t>РАЗДЕЛ 3. Административная и управленческая деятельность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10773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"/>
        <w:gridCol w:w="6379"/>
        <w:gridCol w:w="1701"/>
        <w:gridCol w:w="2268"/>
      </w:tblGrid>
      <w:tr w:rsidR="00B8372A" w:rsidTr="002A5CC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3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Tr="002A5CC4">
        <w:tc>
          <w:tcPr>
            <w:tcW w:w="1077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B8372A" w:rsidRPr="000245C1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B8372A" w:rsidRPr="005D5BF0" w:rsidRDefault="00EB2DF7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</w:t>
            </w:r>
            <w:r w:rsidR="00324E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и инструктивных писем по предметам;</w:t>
            </w:r>
          </w:p>
          <w:p w:rsidR="00B8372A" w:rsidRPr="005D5BF0" w:rsidRDefault="00EB2DF7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технологии проведения ОГЭ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1077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324E69" w:rsidRDefault="00EB2DF7" w:rsidP="00324E6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</w:t>
            </w:r>
          </w:p>
        </w:tc>
      </w:tr>
      <w:tr w:rsidR="00B8372A" w:rsidRPr="000245C1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B8372A" w:rsidRPr="005D5BF0" w:rsidRDefault="00EB2DF7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 ОГЭ в 2020/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B8372A" w:rsidRPr="005D5BF0" w:rsidRDefault="00EB2DF7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роектов КИМов на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</w:p>
          <w:p w:rsidR="00B8372A" w:rsidRPr="005D5BF0" w:rsidRDefault="00EB2DF7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="00324E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С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</w:t>
            </w:r>
            <w:r w:rsidR="000601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е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те семинаров разного уровня по вопросу подготовки к ГИ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B8372A" w:rsidRPr="005D5BF0" w:rsidRDefault="00EB2DF7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выбора обучающимися экзаменов государственной (итоговой) аттестации;</w:t>
            </w:r>
          </w:p>
          <w:p w:rsidR="00B8372A" w:rsidRPr="005D5BF0" w:rsidRDefault="00EB2DF7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допуске обучающихся к государственной (итоговой) аттестации;</w:t>
            </w:r>
          </w:p>
          <w:p w:rsidR="00B8372A" w:rsidRPr="005D5BF0" w:rsidRDefault="00EB2DF7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результатов государственной (итоговой) аттестации и определение задач на 2021–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–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1077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. Управление. Контроль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ыпускников</w:t>
            </w:r>
            <w:r w:rsidR="00FD49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класс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RPr="000245C1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(итоговой) аттестации:</w:t>
            </w:r>
          </w:p>
          <w:p w:rsidR="00B8372A" w:rsidRDefault="00EB2DF7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B8372A" w:rsidRPr="005D5BF0" w:rsidRDefault="00EB2DF7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:rsidR="00B8372A" w:rsidRPr="005D5BF0" w:rsidRDefault="00EB2DF7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B8372A" w:rsidRPr="005D5BF0" w:rsidRDefault="00EB2DF7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-предметник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в форме ОГЭ по обязательным предметам и предметам по выбору обучающихс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</w:t>
            </w:r>
            <w:r w:rsidR="00437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экзамены по выбор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</w:t>
            </w:r>
            <w:r w:rsidR="00437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длежащих по состоянию здоровья итоговой аттестации в особых условия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</w:t>
            </w:r>
            <w:r w:rsidR="00CC7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1077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нформационных стендов (в кабинетах) с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ием нормативно-правовой базы проведения государственной (итоговой) аттестации выпускников</w:t>
            </w:r>
            <w:proofErr w:type="gramStart"/>
            <w:r w:rsidR="00CC7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proofErr w:type="gramEnd"/>
            <w:r w:rsidR="00CC7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, 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</w:t>
            </w:r>
            <w:r w:rsidR="00CC7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B8372A" w:rsidRPr="005D5BF0" w:rsidRDefault="00EB2DF7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;</w:t>
            </w:r>
          </w:p>
          <w:p w:rsidR="00B8372A" w:rsidRPr="005D5BF0" w:rsidRDefault="00EB2DF7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итоговой аттестации;</w:t>
            </w:r>
          </w:p>
          <w:p w:rsidR="00B8372A" w:rsidRPr="005D5BF0" w:rsidRDefault="00EB2DF7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C7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 Внутришкольный контроль</w:t>
      </w:r>
    </w:p>
    <w:tbl>
      <w:tblPr>
        <w:tblW w:w="10490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5387"/>
        <w:gridCol w:w="2404"/>
        <w:gridCol w:w="2132"/>
      </w:tblGrid>
      <w:tr w:rsidR="00B8372A" w:rsidTr="002A5CC4">
        <w:trPr>
          <w:trHeight w:val="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Tr="002A5CC4"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B8372A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8372A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B8372A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C7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  <w:p w:rsidR="00CC596D" w:rsidRDefault="00CC596D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л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2A0D4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2A0D4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2A0D4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8372A" w:rsidRPr="00324E69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2A0D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, </w:t>
            </w:r>
            <w:r w:rsid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МО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Каждый месяц – проверка журналов успеваемост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8372A" w:rsidRPr="000245C1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АХР</w:t>
            </w: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 Внутренняя система качества образования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602"/>
        <w:gridCol w:w="1310"/>
        <w:gridCol w:w="2634"/>
      </w:tblGrid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 w:rsid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1004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A11CD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, календарно-тематического планирования требованиям ФГОС НОО</w:t>
            </w:r>
            <w:r w:rsid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П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медсестра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8372A" w:rsidRPr="002A0D4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учащихся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.Посещение уроков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2A0D4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2A0D4A" w:rsidRDefault="00EB2DF7" w:rsidP="00BA11CD">
            <w:pPr>
              <w:rPr>
                <w:lang w:val="ru-RU"/>
              </w:rPr>
            </w:pPr>
            <w:r w:rsidRP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Р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4666FD" w:rsidRDefault="00B8372A" w:rsidP="00BA11C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4666FD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137E0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4-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Р, классные руководители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EB156D" w:rsidRDefault="00B8372A" w:rsidP="00BA11C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EB156D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7E0A" w:rsidTr="00137E0A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E0A" w:rsidRDefault="00137E0A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  <w:p w:rsidR="00137E0A" w:rsidRDefault="00137E0A" w:rsidP="00BA11C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E0A" w:rsidRPr="005D5BF0" w:rsidRDefault="00137E0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выполнения программного материал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E0A" w:rsidRDefault="00137E0A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E0A" w:rsidRDefault="00137E0A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медсестра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0245C1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10F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="00B10F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B8372A" w:rsidRPr="00B10FF9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B10FF9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F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B8372A" w:rsidRPr="00B10FF9" w:rsidRDefault="00BA11C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10F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textWrapping" w:clear="all"/>
      </w:r>
      <w:r w:rsidR="00EB2DF7" w:rsidRPr="00B10F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</w:t>
      </w:r>
      <w:r w:rsidR="00EB2DF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B2DF7" w:rsidRPr="00B10F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 педагогического совета школы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:rsidR="00B8372A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тверждает календарный учебный график;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согласовывает отчет по результатам самообследования ОО;</w:t>
      </w:r>
    </w:p>
    <w:p w:rsidR="00B8372A" w:rsidRPr="005D5BF0" w:rsidRDefault="00EB2DF7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обсуждает вопросы реализации программы развития образовательной </w:t>
      </w:r>
      <w:bookmarkStart w:id="0" w:name="_GoBack"/>
      <w:bookmarkEnd w:id="0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B8372A" w:rsidRPr="005D5BF0" w:rsidRDefault="00B837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1. Совещания при директоре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 Работа с педагогическими кадрами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1. Аттестация педагогических и непедагогических работников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1701"/>
        <w:gridCol w:w="2835"/>
        <w:gridCol w:w="2126"/>
      </w:tblGrid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r w:rsidR="002A5C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о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едыдущей аттестации</w:t>
            </w:r>
          </w:p>
        </w:tc>
      </w:tr>
      <w:tr w:rsidR="00B8372A" w:rsidTr="002A5CC4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1D5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1D5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1D5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1D5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 w:rsidTr="002A5CC4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 непедагогических работников</w:t>
            </w: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5.2. Повышение квалификации педагогических работников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1701"/>
        <w:gridCol w:w="2835"/>
        <w:gridCol w:w="2126"/>
      </w:tblGrid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r w:rsidR="002A5C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о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95F61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F61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F61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 Нормотворчество</w:t>
      </w: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1. Разработка локальных и распорядительных актов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4913"/>
        <w:gridCol w:w="2581"/>
        <w:gridCol w:w="1985"/>
      </w:tblGrid>
      <w:tr w:rsidR="00B8372A" w:rsidTr="002A5C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кадровик, директор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 об организации участия обучающихся вОГЭ</w:t>
            </w: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95F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2. Обновление лока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4125"/>
        <w:gridCol w:w="995"/>
        <w:gridCol w:w="1872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5F61" w:rsidRDefault="00195F61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195F61" w:rsidRDefault="00195F61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195F61" w:rsidRDefault="00195F61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7. Цифровизация</w:t>
      </w:r>
    </w:p>
    <w:tbl>
      <w:tblPr>
        <w:tblW w:w="10491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3"/>
        <w:gridCol w:w="5495"/>
        <w:gridCol w:w="1276"/>
        <w:gridCol w:w="2977"/>
      </w:tblGrid>
      <w:tr w:rsidR="00B8372A" w:rsidTr="002A5CC4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Tr="002A5CC4">
        <w:trPr>
          <w:trHeight w:val="112"/>
        </w:trPr>
        <w:tc>
          <w:tcPr>
            <w:tcW w:w="10491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B8372A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Tr="002A5CC4">
        <w:trPr>
          <w:trHeight w:val="112"/>
        </w:trPr>
        <w:tc>
          <w:tcPr>
            <w:tcW w:w="10491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ая дидактика</w:t>
            </w:r>
          </w:p>
        </w:tc>
      </w:tr>
      <w:tr w:rsidR="00B8372A" w:rsidRPr="000245C1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спределенного наставничества по внедрению отдельных цифровых ресурсов в рабочие программы по предметам: принцип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ого взаимообмен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B8372A" w:rsidRPr="000245C1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Цифровые ресурсы в новой модели управления познавательной самостоятельностью школьников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информатизации</w:t>
            </w:r>
          </w:p>
        </w:tc>
      </w:tr>
      <w:tr w:rsidR="00B8372A" w:rsidRPr="000245C1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вышения квалификации педагогов по технологиям смешанного обучения, перевернутого класс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  <w:tr w:rsidR="00B8372A" w:rsidTr="002A5CC4">
        <w:trPr>
          <w:trHeight w:val="112"/>
        </w:trPr>
        <w:tc>
          <w:tcPr>
            <w:tcW w:w="10491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тевые практики</w:t>
            </w:r>
          </w:p>
        </w:tc>
      </w:tr>
      <w:tr w:rsidR="00B8372A" w:rsidRPr="000245C1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сетевой лаборатори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  <w:tr w:rsidR="00B8372A" w:rsidRPr="000245C1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базе школы серии онлайн-мастер-классов «Эффективный дистант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8. Профилактика коронавируса</w:t>
      </w:r>
    </w:p>
    <w:p w:rsidR="00B8372A" w:rsidRPr="005D5BF0" w:rsidRDefault="00EB2DF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B8372A" w:rsidRPr="005D5BF0" w:rsidRDefault="00EB2DF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B8372A" w:rsidRPr="005D5BF0" w:rsidRDefault="00EB2DF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.</w:t>
      </w:r>
    </w:p>
    <w:p w:rsidR="00B8372A" w:rsidRPr="005D5BF0" w:rsidRDefault="00EB2DF7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B8372A" w:rsidRPr="00195F61" w:rsidRDefault="00EB2DF7">
      <w:pPr>
        <w:spacing w:line="600" w:lineRule="atLeast"/>
        <w:rPr>
          <w:b/>
          <w:bCs/>
          <w:color w:val="252525"/>
          <w:spacing w:val="-2"/>
          <w:sz w:val="36"/>
          <w:szCs w:val="48"/>
          <w:lang w:val="ru-RU"/>
        </w:rPr>
      </w:pPr>
      <w:r w:rsidRPr="00195F61">
        <w:rPr>
          <w:b/>
          <w:bCs/>
          <w:color w:val="252525"/>
          <w:spacing w:val="-2"/>
          <w:sz w:val="36"/>
          <w:szCs w:val="48"/>
          <w:lang w:val="ru-RU"/>
        </w:rPr>
        <w:t>РАЗДЕЛ 4. Хозяйственная деятельность и безопасность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Безопасность</w:t>
      </w:r>
    </w:p>
    <w:p w:rsidR="00B8372A" w:rsidRPr="004666FD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6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2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2"/>
        <w:gridCol w:w="3770"/>
        <w:gridCol w:w="1100"/>
        <w:gridCol w:w="3406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RPr="0002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B8372A" w:rsidRPr="005D5BF0" w:rsidRDefault="00EB2DF7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 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ь и заместитель директора по АХ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ой видео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с охранной организацией договор на физическую охрану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48"/>
        <w:gridCol w:w="2069"/>
        <w:gridCol w:w="2421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 w:rsidRPr="000245C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B8372A" w:rsidRPr="000245C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 w:rsidRPr="000245C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 w:rsidRPr="000245C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ить уголки пожарной безопасност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ожарную безопасность и заведующие кабинетами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3. Ограничительные мероприятия из-з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3"/>
        <w:gridCol w:w="2197"/>
        <w:gridCol w:w="2568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RPr="0002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ять температуру обучающимся, работ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– в начале дня и в 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овать:</w:t>
            </w:r>
          </w:p>
          <w:p w:rsidR="00B8372A" w:rsidRPr="005D5BF0" w:rsidRDefault="00EB2DF7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мер безопасности при приготовлении пищевой продукции;</w:t>
            </w:r>
          </w:p>
          <w:p w:rsidR="00B8372A" w:rsidRPr="005D5BF0" w:rsidRDefault="00EB2DF7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егулярной обработки кулеров и до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текущей убор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хранение и укрепление здоровья участников образовательных отношений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хране здоровья обучающихся</w:t>
      </w:r>
    </w:p>
    <w:tbl>
      <w:tblPr>
        <w:tblW w:w="10774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4678"/>
        <w:gridCol w:w="1701"/>
        <w:gridCol w:w="3686"/>
      </w:tblGrid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RPr="000245C1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проведение совещания при директоре с повесткой «О работе учителей физической культуры и трудового обучения, классных руководителей по профилактике и предупреждению травматизма и несчастных случаев среди учащихс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 кабине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дицинского осмотра учащихся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исследования в</w:t>
            </w:r>
            <w:r w:rsidR="002D2F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 -9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B8372A" w:rsidRPr="000245C1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территории школы с целью выявления посторонних подозрительных предметов и их ликвидации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всех помещений, складов с целью выявления пожароопасных факторов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беседы по всем видам ТБ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профилактике детского травматизма, противопожарной безопасности с учащимися школы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, завхоз, классные руководит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и состояние журналов:</w:t>
            </w:r>
          </w:p>
          <w:p w:rsidR="00B8372A" w:rsidRPr="005D5BF0" w:rsidRDefault="00EB2DF7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B8372A" w:rsidRPr="005D5BF0" w:rsidRDefault="00EB2DF7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вводного инструктажа для учащихся;</w:t>
            </w:r>
          </w:p>
          <w:p w:rsidR="00B8372A" w:rsidRDefault="00EB2DF7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ого контроля;</w:t>
            </w:r>
          </w:p>
          <w:p w:rsidR="00B8372A" w:rsidRPr="005D5BF0" w:rsidRDefault="00EB2DF7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ящих в здание школы посет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ь изучение курса 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:</w:t>
            </w:r>
          </w:p>
          <w:p w:rsidR="00B8372A" w:rsidRPr="005D5BF0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й медосмотр учащихся по графику;</w:t>
            </w:r>
          </w:p>
          <w:p w:rsidR="00B8372A" w:rsidRPr="005D5BF0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ую работу по предупреждению заболеваний вирусным гепатитом В;</w:t>
            </w:r>
          </w:p>
          <w:p w:rsidR="00B8372A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 спецмедгруппы;</w:t>
            </w:r>
          </w:p>
          <w:p w:rsidR="00B8372A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рку учащихся на педикулез;</w:t>
            </w:r>
          </w:p>
          <w:p w:rsidR="00B8372A" w:rsidRPr="005D5BF0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бождение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B8372A" w:rsidRPr="005D5BF0" w:rsidRDefault="00EB2DF7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 w:rsidP="002D2F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B8372A" w:rsidRDefault="00EB2DF7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онометраж уроков физкультуры;</w:t>
            </w:r>
          </w:p>
          <w:p w:rsidR="00B8372A" w:rsidRPr="005D5BF0" w:rsidRDefault="00EB2DF7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 завхоз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 w:rsidP="009F0D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горячее питание учащихся за бюджетные средства и на базе школьной столо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 ежедневный контроль за качеством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1. Оснащение имуществ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24"/>
        <w:gridCol w:w="1484"/>
        <w:gridCol w:w="4330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B8372A" w:rsidRPr="0002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2. Содержание имущ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56"/>
        <w:gridCol w:w="1931"/>
        <w:gridCol w:w="3551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 w:rsidP="009F0D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бных кабинетов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RPr="0002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B8372A" w:rsidRPr="0002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1/2022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  <w:tr w:rsidR="00B8372A" w:rsidRPr="000245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ответственный за производственный контроль</w:t>
            </w:r>
          </w:p>
        </w:tc>
      </w:tr>
    </w:tbl>
    <w:p w:rsidR="008C12C8" w:rsidRPr="00EE0042" w:rsidRDefault="008C12C8">
      <w:pPr>
        <w:rPr>
          <w:lang w:val="ru-RU"/>
        </w:rPr>
      </w:pPr>
    </w:p>
    <w:sectPr w:rsidR="008C12C8" w:rsidRPr="00EE0042" w:rsidSect="005F1F3F">
      <w:pgSz w:w="11907" w:h="16839"/>
      <w:pgMar w:top="1440" w:right="1701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5EC57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AAE6D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52D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C51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82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C41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9">
    <w:nsid w:val="0F724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47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2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13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4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6">
    <w:nsid w:val="190474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0">
    <w:nsid w:val="1DB60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2">
    <w:nsid w:val="221B110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2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5">
    <w:nsid w:val="2CCC42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9920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8">
    <w:nsid w:val="39E65F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3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31">
    <w:nsid w:val="46E033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7E05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34">
    <w:nsid w:val="525542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6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7">
    <w:nsid w:val="57011CA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9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40">
    <w:nsid w:val="668709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AC3A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5">
    <w:nsid w:val="74DF64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B431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8">
    <w:nsid w:val="7F454C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8"/>
  </w:num>
  <w:num w:numId="3">
    <w:abstractNumId w:val="10"/>
  </w:num>
  <w:num w:numId="4">
    <w:abstractNumId w:val="3"/>
  </w:num>
  <w:num w:numId="5">
    <w:abstractNumId w:val="20"/>
  </w:num>
  <w:num w:numId="6">
    <w:abstractNumId w:val="37"/>
  </w:num>
  <w:num w:numId="7">
    <w:abstractNumId w:val="22"/>
  </w:num>
  <w:num w:numId="8">
    <w:abstractNumId w:val="1"/>
  </w:num>
  <w:num w:numId="9">
    <w:abstractNumId w:val="5"/>
  </w:num>
  <w:num w:numId="10">
    <w:abstractNumId w:val="25"/>
  </w:num>
  <w:num w:numId="11">
    <w:abstractNumId w:val="9"/>
  </w:num>
  <w:num w:numId="12">
    <w:abstractNumId w:val="32"/>
  </w:num>
  <w:num w:numId="13">
    <w:abstractNumId w:val="16"/>
  </w:num>
  <w:num w:numId="14">
    <w:abstractNumId w:val="41"/>
  </w:num>
  <w:num w:numId="15">
    <w:abstractNumId w:val="26"/>
  </w:num>
  <w:num w:numId="16">
    <w:abstractNumId w:val="46"/>
  </w:num>
  <w:num w:numId="17">
    <w:abstractNumId w:val="45"/>
  </w:num>
  <w:num w:numId="18">
    <w:abstractNumId w:val="28"/>
  </w:num>
  <w:num w:numId="19">
    <w:abstractNumId w:val="40"/>
  </w:num>
  <w:num w:numId="20">
    <w:abstractNumId w:val="4"/>
  </w:num>
  <w:num w:numId="21">
    <w:abstractNumId w:val="6"/>
  </w:num>
  <w:num w:numId="22">
    <w:abstractNumId w:val="34"/>
  </w:num>
  <w:num w:numId="23">
    <w:abstractNumId w:val="31"/>
  </w:num>
  <w:num w:numId="24">
    <w:abstractNumId w:val="49"/>
  </w:num>
  <w:num w:numId="25">
    <w:abstractNumId w:val="30"/>
  </w:num>
  <w:num w:numId="26">
    <w:abstractNumId w:val="15"/>
  </w:num>
  <w:num w:numId="27">
    <w:abstractNumId w:val="27"/>
  </w:num>
  <w:num w:numId="28">
    <w:abstractNumId w:val="13"/>
  </w:num>
  <w:num w:numId="29">
    <w:abstractNumId w:val="38"/>
  </w:num>
  <w:num w:numId="30">
    <w:abstractNumId w:val="42"/>
  </w:num>
  <w:num w:numId="31">
    <w:abstractNumId w:val="39"/>
  </w:num>
  <w:num w:numId="32">
    <w:abstractNumId w:val="35"/>
  </w:num>
  <w:num w:numId="33">
    <w:abstractNumId w:val="0"/>
  </w:num>
  <w:num w:numId="34">
    <w:abstractNumId w:val="12"/>
  </w:num>
  <w:num w:numId="35">
    <w:abstractNumId w:val="19"/>
  </w:num>
  <w:num w:numId="36">
    <w:abstractNumId w:val="43"/>
  </w:num>
  <w:num w:numId="37">
    <w:abstractNumId w:val="44"/>
  </w:num>
  <w:num w:numId="38">
    <w:abstractNumId w:val="11"/>
  </w:num>
  <w:num w:numId="39">
    <w:abstractNumId w:val="2"/>
  </w:num>
  <w:num w:numId="40">
    <w:abstractNumId w:val="14"/>
  </w:num>
  <w:num w:numId="41">
    <w:abstractNumId w:val="33"/>
  </w:num>
  <w:num w:numId="42">
    <w:abstractNumId w:val="36"/>
  </w:num>
  <w:num w:numId="43">
    <w:abstractNumId w:val="47"/>
  </w:num>
  <w:num w:numId="44">
    <w:abstractNumId w:val="8"/>
  </w:num>
  <w:num w:numId="45">
    <w:abstractNumId w:val="24"/>
  </w:num>
  <w:num w:numId="46">
    <w:abstractNumId w:val="18"/>
  </w:num>
  <w:num w:numId="47">
    <w:abstractNumId w:val="17"/>
  </w:num>
  <w:num w:numId="48">
    <w:abstractNumId w:val="23"/>
  </w:num>
  <w:num w:numId="49">
    <w:abstractNumId w:val="2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5A05CE"/>
    <w:rsid w:val="000245C1"/>
    <w:rsid w:val="000601E2"/>
    <w:rsid w:val="0010040E"/>
    <w:rsid w:val="00137E0A"/>
    <w:rsid w:val="00195F61"/>
    <w:rsid w:val="002031B7"/>
    <w:rsid w:val="0026391A"/>
    <w:rsid w:val="002A0D4A"/>
    <w:rsid w:val="002A5CC4"/>
    <w:rsid w:val="002D2FC1"/>
    <w:rsid w:val="002D33B1"/>
    <w:rsid w:val="002D3591"/>
    <w:rsid w:val="002E2AAD"/>
    <w:rsid w:val="00324E69"/>
    <w:rsid w:val="00335C6E"/>
    <w:rsid w:val="003514A0"/>
    <w:rsid w:val="00381C05"/>
    <w:rsid w:val="003E3574"/>
    <w:rsid w:val="00437496"/>
    <w:rsid w:val="00465C9F"/>
    <w:rsid w:val="004666FD"/>
    <w:rsid w:val="004860CB"/>
    <w:rsid w:val="004F7E17"/>
    <w:rsid w:val="00571ABE"/>
    <w:rsid w:val="00574375"/>
    <w:rsid w:val="005A05CE"/>
    <w:rsid w:val="005D5BF0"/>
    <w:rsid w:val="005D7644"/>
    <w:rsid w:val="005F1F3F"/>
    <w:rsid w:val="00600332"/>
    <w:rsid w:val="0065189E"/>
    <w:rsid w:val="00653AF6"/>
    <w:rsid w:val="00731802"/>
    <w:rsid w:val="008C12C8"/>
    <w:rsid w:val="009271AD"/>
    <w:rsid w:val="0095653D"/>
    <w:rsid w:val="00995942"/>
    <w:rsid w:val="009A2046"/>
    <w:rsid w:val="009A3A83"/>
    <w:rsid w:val="009C71C6"/>
    <w:rsid w:val="009F0DD3"/>
    <w:rsid w:val="00B10FF9"/>
    <w:rsid w:val="00B37C64"/>
    <w:rsid w:val="00B73A5A"/>
    <w:rsid w:val="00B8372A"/>
    <w:rsid w:val="00BA11CD"/>
    <w:rsid w:val="00C1300F"/>
    <w:rsid w:val="00C577AA"/>
    <w:rsid w:val="00CC596D"/>
    <w:rsid w:val="00CC7B4A"/>
    <w:rsid w:val="00CD5D84"/>
    <w:rsid w:val="00D7476D"/>
    <w:rsid w:val="00E2680A"/>
    <w:rsid w:val="00E438A1"/>
    <w:rsid w:val="00EA0AAD"/>
    <w:rsid w:val="00EB156D"/>
    <w:rsid w:val="00EB2DF7"/>
    <w:rsid w:val="00ED05FD"/>
    <w:rsid w:val="00EE0042"/>
    <w:rsid w:val="00F01E19"/>
    <w:rsid w:val="00F121D5"/>
    <w:rsid w:val="00FD4926"/>
    <w:rsid w:val="00FD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B1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1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1C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EB1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B156D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B156D"/>
    <w:pPr>
      <w:widowControl w:val="0"/>
      <w:autoSpaceDE w:val="0"/>
      <w:autoSpaceDN w:val="0"/>
      <w:spacing w:before="0" w:beforeAutospacing="0" w:after="0" w:afterAutospacing="0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EB156D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Title"/>
    <w:basedOn w:val="a"/>
    <w:link w:val="a8"/>
    <w:uiPriority w:val="1"/>
    <w:qFormat/>
    <w:rsid w:val="00EB156D"/>
    <w:pPr>
      <w:widowControl w:val="0"/>
      <w:autoSpaceDE w:val="0"/>
      <w:autoSpaceDN w:val="0"/>
      <w:spacing w:before="86" w:beforeAutospacing="0" w:after="0" w:afterAutospacing="0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8">
    <w:name w:val="Название Знак"/>
    <w:basedOn w:val="a0"/>
    <w:link w:val="a7"/>
    <w:uiPriority w:val="1"/>
    <w:rsid w:val="00EB156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List Paragraph"/>
    <w:basedOn w:val="a"/>
    <w:link w:val="aa"/>
    <w:uiPriority w:val="1"/>
    <w:qFormat/>
    <w:rsid w:val="00EB156D"/>
    <w:pPr>
      <w:widowControl w:val="0"/>
      <w:autoSpaceDE w:val="0"/>
      <w:autoSpaceDN w:val="0"/>
      <w:spacing w:before="0" w:beforeAutospacing="0" w:after="0" w:afterAutospacing="0"/>
      <w:ind w:left="692" w:firstLine="72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B156D"/>
    <w:pPr>
      <w:widowControl w:val="0"/>
      <w:autoSpaceDE w:val="0"/>
      <w:autoSpaceDN w:val="0"/>
      <w:spacing w:before="0" w:beforeAutospacing="0" w:after="0" w:afterAutospacing="0"/>
      <w:ind w:left="108"/>
    </w:pPr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EB156D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EB156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B156D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B156D"/>
    <w:rPr>
      <w:rFonts w:ascii="Times New Roman" w:eastAsia="Times New Roman" w:hAnsi="Times New Roman" w:cs="Times New Roman"/>
      <w:lang w:val="ru-RU"/>
    </w:rPr>
  </w:style>
  <w:style w:type="character" w:customStyle="1" w:styleId="aa">
    <w:name w:val="Абзац списка Знак"/>
    <w:link w:val="a9"/>
    <w:uiPriority w:val="1"/>
    <w:qFormat/>
    <w:locked/>
    <w:rsid w:val="00EB156D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EB156D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B4AB-7846-4F6A-A0C6-F33836DE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71</Pages>
  <Words>19540</Words>
  <Characters>111380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n</cp:lastModifiedBy>
  <cp:revision>27</cp:revision>
  <cp:lastPrinted>2021-09-15T11:02:00Z</cp:lastPrinted>
  <dcterms:created xsi:type="dcterms:W3CDTF">2021-09-13T09:44:00Z</dcterms:created>
  <dcterms:modified xsi:type="dcterms:W3CDTF">2021-09-28T12:50:00Z</dcterms:modified>
</cp:coreProperties>
</file>